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7127661"/>
        <w:docPartObj>
          <w:docPartGallery w:val="Cover Pages"/>
          <w:docPartUnique/>
        </w:docPartObj>
      </w:sdtPr>
      <w:sdtContent>
        <w:p w14:paraId="0FD58E4A" w14:textId="2746DA21" w:rsidR="00DF6A38" w:rsidRDefault="00DF6A3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F6A38" w14:paraId="061DB10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86397F10C7843DEBBA34EB7F50D31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C06635" w14:textId="0C748967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GATE</w:t>
                    </w:r>
                  </w:p>
                </w:tc>
              </w:sdtContent>
            </w:sdt>
          </w:tr>
          <w:tr w:rsidR="00DF6A38" w14:paraId="284B6D3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05AE829AC20040C5A529B24A1C41AB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1C6495" w14:textId="6E80EEA7" w:rsidR="00DF6A38" w:rsidRPr="00DF6A38" w:rsidRDefault="00DF6A3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F6A38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Linear Algebra</w:t>
                    </w:r>
                  </w:p>
                </w:sdtContent>
              </w:sdt>
            </w:tc>
          </w:tr>
          <w:tr w:rsidR="00DF6A38" w14:paraId="35E91CE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90D5210040C4F26BB6B62D2F9390D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A99C96" w14:textId="115284CD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PYS’s and Solu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F6A38" w14:paraId="6D304EA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7C61D842F6054CE6A41A127C5B9445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B05BD47" w14:textId="3F651C87" w:rsidR="00DF6A38" w:rsidRPr="00A85999" w:rsidRDefault="00DF6A38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C9D8366D85F4FBEA44940A74BDB3F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7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3B28F5" w14:textId="144F9777" w:rsidR="00DF6A38" w:rsidRPr="00A85999" w:rsidRDefault="00DF55DC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7-31-2025</w:t>
                    </w:r>
                  </w:p>
                </w:sdtContent>
              </w:sdt>
              <w:p w14:paraId="169F0284" w14:textId="77777777" w:rsidR="00DF6A38" w:rsidRDefault="00DF6A3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20B2CF3" w14:textId="1D036BAF" w:rsidR="00DF6A38" w:rsidRDefault="00DF6A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83473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00301" w14:textId="7BCA20EE" w:rsidR="00DF6A38" w:rsidRDefault="00DF6A38">
          <w:pPr>
            <w:pStyle w:val="TOCHeading"/>
          </w:pPr>
          <w:r>
            <w:t>Table of Contents</w:t>
          </w:r>
        </w:p>
        <w:p w14:paraId="183230E3" w14:textId="53EEF47D" w:rsidR="00341D63" w:rsidRDefault="00DF6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92250" w:history="1">
            <w:r w:rsidR="00341D63" w:rsidRPr="00B900AA">
              <w:rPr>
                <w:rStyle w:val="Hyperlink"/>
                <w:b/>
                <w:bCs/>
                <w:noProof/>
              </w:rPr>
              <w:t>CSE</w:t>
            </w:r>
            <w:r w:rsidR="00341D63">
              <w:rPr>
                <w:noProof/>
                <w:webHidden/>
              </w:rPr>
              <w:tab/>
            </w:r>
            <w:r w:rsidR="00341D63">
              <w:rPr>
                <w:noProof/>
                <w:webHidden/>
              </w:rPr>
              <w:fldChar w:fldCharType="begin"/>
            </w:r>
            <w:r w:rsidR="00341D63">
              <w:rPr>
                <w:noProof/>
                <w:webHidden/>
              </w:rPr>
              <w:instrText xml:space="preserve"> PAGEREF _Toc201392250 \h </w:instrText>
            </w:r>
            <w:r w:rsidR="00341D63">
              <w:rPr>
                <w:noProof/>
                <w:webHidden/>
              </w:rPr>
            </w:r>
            <w:r w:rsidR="00341D63">
              <w:rPr>
                <w:noProof/>
                <w:webHidden/>
              </w:rPr>
              <w:fldChar w:fldCharType="separate"/>
            </w:r>
            <w:r w:rsidR="00341D63">
              <w:rPr>
                <w:noProof/>
                <w:webHidden/>
              </w:rPr>
              <w:t>3</w:t>
            </w:r>
            <w:r w:rsidR="00341D63">
              <w:rPr>
                <w:noProof/>
                <w:webHidden/>
              </w:rPr>
              <w:fldChar w:fldCharType="end"/>
            </w:r>
          </w:hyperlink>
        </w:p>
        <w:p w14:paraId="588A3E58" w14:textId="01020E5A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1" w:history="1">
            <w:r w:rsidRPr="00B900AA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938E" w14:textId="158A901A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2" w:history="1">
            <w:r w:rsidRPr="00B900AA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8368" w14:textId="1046905A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3" w:history="1">
            <w:r w:rsidRPr="00B900AA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F7F0" w14:textId="2992C572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4" w:history="1">
            <w:r w:rsidRPr="00B900AA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6CC8" w14:textId="609F94F9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5" w:history="1">
            <w:r w:rsidRPr="00B900AA">
              <w:rPr>
                <w:rStyle w:val="Hyperlink"/>
                <w:noProof/>
              </w:rPr>
              <w:t>2021, 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1025" w14:textId="0C3E7BB1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6" w:history="1">
            <w:r w:rsidRPr="00B900AA">
              <w:rPr>
                <w:rStyle w:val="Hyperlink"/>
                <w:noProof/>
              </w:rPr>
              <w:t>2021, 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2CF7" w14:textId="505E8DB4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7" w:history="1">
            <w:r w:rsidRPr="00B900AA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CB2E" w14:textId="7C5A8EEE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8" w:history="1">
            <w:r w:rsidRPr="00B900AA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A08B" w14:textId="25DFC16B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59" w:history="1">
            <w:r w:rsidRPr="00B900AA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BFA7" w14:textId="2A2A28A1" w:rsidR="00341D63" w:rsidRDefault="00341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0" w:history="1">
            <w:r w:rsidRPr="00B900AA">
              <w:rPr>
                <w:rStyle w:val="Hyperlink"/>
                <w:b/>
                <w:bCs/>
                <w:noProof/>
              </w:rPr>
              <w:t>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2444" w14:textId="044BE476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1" w:history="1">
            <w:r w:rsidRPr="00B900AA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F9D5" w14:textId="7D376181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2" w:history="1">
            <w:r w:rsidRPr="00B900AA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0B89" w14:textId="544AEA82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3" w:history="1">
            <w:r w:rsidRPr="00B900AA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7896" w14:textId="57D483C4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4" w:history="1">
            <w:r w:rsidRPr="00B900AA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E90A" w14:textId="582D47FB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5" w:history="1">
            <w:r w:rsidRPr="00B900AA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D03E" w14:textId="1FDEA57F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6" w:history="1">
            <w:r w:rsidRPr="00B900AA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A96C" w14:textId="2CDFAB45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7" w:history="1">
            <w:r w:rsidRPr="00B900AA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7856" w14:textId="50B02178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8" w:history="1">
            <w:r w:rsidRPr="00B900AA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6EDB" w14:textId="0A312287" w:rsidR="00341D63" w:rsidRDefault="00341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69" w:history="1">
            <w:r w:rsidRPr="00B900AA">
              <w:rPr>
                <w:rStyle w:val="Hyperlink"/>
                <w:b/>
                <w:bCs/>
                <w:noProof/>
              </w:rPr>
              <w:t>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ABD0" w14:textId="7CA618AB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0" w:history="1">
            <w:r w:rsidRPr="00B900AA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25C0" w14:textId="191F240B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1" w:history="1">
            <w:r w:rsidRPr="00B900AA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12C3" w14:textId="264D0D34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2" w:history="1">
            <w:r w:rsidRPr="00B900AA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9EC7" w14:textId="296F083D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3" w:history="1">
            <w:r w:rsidRPr="00B900AA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0D43" w14:textId="2AF68C29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4" w:history="1">
            <w:r w:rsidRPr="00B900AA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9C6E" w14:textId="775CF3D8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5" w:history="1">
            <w:r w:rsidRPr="00B900AA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00AD" w14:textId="5C2DFB43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6" w:history="1">
            <w:r w:rsidRPr="00B900AA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C917" w14:textId="72EA17BF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7" w:history="1">
            <w:r w:rsidRPr="00B900AA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1B7A" w14:textId="5B169673" w:rsidR="00341D63" w:rsidRDefault="00341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8" w:history="1">
            <w:r w:rsidRPr="00B900AA">
              <w:rPr>
                <w:rStyle w:val="Hyperlink"/>
                <w:b/>
                <w:bCs/>
                <w:noProof/>
              </w:rPr>
              <w:t>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B990" w14:textId="07A14676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79" w:history="1">
            <w:r w:rsidRPr="00B900AA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A387" w14:textId="41C69D14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0" w:history="1">
            <w:r w:rsidRPr="00B900AA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4E94" w14:textId="335BDD8F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1" w:history="1">
            <w:r w:rsidRPr="00B900AA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6A1E" w14:textId="15ABE479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2" w:history="1">
            <w:r w:rsidRPr="00B900AA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DF89" w14:textId="0F4D239B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3" w:history="1">
            <w:r w:rsidRPr="00B900AA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4E0F" w14:textId="5EA29224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4" w:history="1">
            <w:r w:rsidRPr="00B900AA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4D45" w14:textId="685EE670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5" w:history="1">
            <w:r w:rsidRPr="00B900AA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3645" w14:textId="7849F0D0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6" w:history="1">
            <w:r w:rsidRPr="00B900AA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C59E" w14:textId="217078F8" w:rsidR="00341D63" w:rsidRDefault="00341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7" w:history="1">
            <w:r w:rsidRPr="00B900AA">
              <w:rPr>
                <w:rStyle w:val="Hyperlink"/>
                <w:b/>
                <w:bCs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FBFD" w14:textId="37137B45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8" w:history="1">
            <w:r w:rsidRPr="00B900AA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FE96" w14:textId="470AADA5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89" w:history="1">
            <w:r w:rsidRPr="00B900AA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AD11" w14:textId="48C0C627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0" w:history="1">
            <w:r w:rsidRPr="00B900AA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204C" w14:textId="6373F6E5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1" w:history="1">
            <w:r w:rsidRPr="00B900AA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C325" w14:textId="3C981766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2" w:history="1">
            <w:r w:rsidRPr="00B900AA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63D9" w14:textId="28A4772C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3" w:history="1">
            <w:r w:rsidRPr="00B900AA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239E" w14:textId="70D9B983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4" w:history="1">
            <w:r w:rsidRPr="00B900AA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4F8C" w14:textId="2D227F1E" w:rsidR="00341D63" w:rsidRDefault="00341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5" w:history="1">
            <w:r w:rsidRPr="00B900AA">
              <w:rPr>
                <w:rStyle w:val="Hyperlink"/>
                <w:b/>
                <w:bCs/>
                <w:noProof/>
              </w:rPr>
              <w:t>Instrumentatio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7DF5" w14:textId="27A789A7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6" w:history="1">
            <w:r w:rsidRPr="00B900AA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0082" w14:textId="1BADB922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7" w:history="1">
            <w:r w:rsidRPr="00B900AA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79A2" w14:textId="19D48A46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8" w:history="1">
            <w:r w:rsidRPr="00B900AA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FFCF" w14:textId="0F66B2F3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299" w:history="1">
            <w:r w:rsidRPr="00B900AA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9EBD" w14:textId="00D620B3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0" w:history="1">
            <w:r w:rsidRPr="00B900AA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79EC" w14:textId="7253093A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1" w:history="1">
            <w:r w:rsidRPr="00B900AA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3497" w14:textId="6F11DFEF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2" w:history="1">
            <w:r w:rsidRPr="00B900AA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673D" w14:textId="03161B4F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3" w:history="1">
            <w:r w:rsidRPr="00B900AA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5598" w14:textId="7CE32C93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4" w:history="1">
            <w:r w:rsidRPr="00B900AA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782B" w14:textId="4564A22B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5" w:history="1">
            <w:r w:rsidRPr="00B900AA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DC32" w14:textId="73A39441" w:rsidR="00341D63" w:rsidRDefault="00341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6" w:history="1">
            <w:r w:rsidRPr="00B900AA">
              <w:rPr>
                <w:rStyle w:val="Hyperlink"/>
                <w:b/>
                <w:bCs/>
                <w:noProof/>
              </w:rPr>
              <w:t>Data Science and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2416" w14:textId="49D792A5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7" w:history="1">
            <w:r w:rsidRPr="00B900AA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2322" w14:textId="1DE7CE37" w:rsidR="00341D63" w:rsidRDefault="00341D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8" w:history="1">
            <w:r w:rsidRPr="00B900AA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793D" w14:textId="5E825A92" w:rsidR="00341D63" w:rsidRDefault="00341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92309" w:history="1">
            <w:r w:rsidRPr="00B900AA">
              <w:rPr>
                <w:rStyle w:val="Hyperlink"/>
                <w:b/>
                <w:bCs/>
                <w:noProof/>
              </w:rPr>
              <w:t>IIT JAM –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F8E" w14:textId="07A7E13F" w:rsidR="00DF6A38" w:rsidRDefault="00DF6A3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B019AB" w14:textId="5358C7AC" w:rsidR="00DF6A38" w:rsidRDefault="00DF6A38">
      <w:r>
        <w:br w:type="page"/>
      </w:r>
    </w:p>
    <w:p w14:paraId="45CB5A8D" w14:textId="02C409C0" w:rsidR="00727A3E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1392250"/>
      <w:r>
        <w:rPr>
          <w:b/>
          <w:bCs/>
          <w:color w:val="000000" w:themeColor="text1"/>
          <w:u w:val="single"/>
        </w:rPr>
        <w:lastRenderedPageBreak/>
        <w:t>CSE</w:t>
      </w:r>
      <w:bookmarkEnd w:id="0"/>
    </w:p>
    <w:p w14:paraId="5108816F" w14:textId="77777777" w:rsidR="0053343A" w:rsidRDefault="0053343A" w:rsidP="0053343A">
      <w:pPr>
        <w:pStyle w:val="Heading2"/>
      </w:pPr>
      <w:bookmarkStart w:id="1" w:name="_Toc201392251"/>
      <w:r>
        <w:t>2025</w:t>
      </w:r>
      <w:bookmarkEnd w:id="1"/>
    </w:p>
    <w:p w14:paraId="2117FBA5" w14:textId="1EDE0C7F" w:rsidR="0053343A" w:rsidRPr="00F21198" w:rsidRDefault="00B6750F" w:rsidP="0053343A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1</w:t>
      </w:r>
    </w:p>
    <w:p w14:paraId="543AA29F" w14:textId="374BBBC9" w:rsidR="0053343A" w:rsidRPr="000F1887" w:rsidRDefault="0053343A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Consider the given system of linear equations for variables </w:t>
      </w:r>
      <w:r w:rsidRPr="000F1887">
        <w:rPr>
          <w:rFonts w:ascii="Cambria Math" w:hAnsi="Cambria Math" w:cs="Cambria Math"/>
          <w:sz w:val="24"/>
          <w:szCs w:val="24"/>
        </w:rPr>
        <w:t>𝑥</w:t>
      </w:r>
      <w:r w:rsidRPr="000F1887">
        <w:rPr>
          <w:sz w:val="24"/>
          <w:szCs w:val="24"/>
        </w:rPr>
        <w:t xml:space="preserve"> and </w:t>
      </w:r>
      <w:r w:rsidRPr="000F1887">
        <w:rPr>
          <w:rFonts w:ascii="Cambria Math" w:hAnsi="Cambria Math" w:cs="Cambria Math"/>
          <w:sz w:val="24"/>
          <w:szCs w:val="24"/>
        </w:rPr>
        <w:t>𝑦</w:t>
      </w:r>
      <w:r w:rsidRPr="000F1887">
        <w:rPr>
          <w:sz w:val="24"/>
          <w:szCs w:val="24"/>
        </w:rPr>
        <w:t xml:space="preserve">, where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is a real-valued constant. Which of the following option(s) is/are CORRECT?</w:t>
      </w:r>
    </w:p>
    <w:p w14:paraId="5DEF7C81" w14:textId="77777777" w:rsidR="0053343A" w:rsidRPr="000F1887" w:rsidRDefault="0053343A" w:rsidP="005334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x + ky = 1 </m:t>
          </m:r>
        </m:oMath>
      </m:oMathPara>
    </w:p>
    <w:p w14:paraId="0AA8F032" w14:textId="349BF414" w:rsidR="0053343A" w:rsidRPr="000F1887" w:rsidRDefault="0053343A" w:rsidP="0053343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x + y = -1</m:t>
          </m:r>
        </m:oMath>
      </m:oMathPara>
    </w:p>
    <w:p w14:paraId="0A1B35CF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i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above system of equations has no solution. </w:t>
      </w:r>
    </w:p>
    <w:p w14:paraId="2220F7DA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 an infinite number of values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no solution. </w:t>
      </w:r>
    </w:p>
    <w:p w14:paraId="4A1A205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exactly one solution.</w:t>
      </w:r>
    </w:p>
    <w:p w14:paraId="4A704A2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an infinite number of solutions. </w:t>
      </w:r>
    </w:p>
    <w:p w14:paraId="38C92341" w14:textId="2C016FF5" w:rsidR="0053343A" w:rsidRDefault="001C2D83" w:rsidP="0053343A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d</w:t>
      </w:r>
    </w:p>
    <w:p w14:paraId="17CAAD13" w14:textId="66005660" w:rsidR="0053343A" w:rsidRPr="000F1887" w:rsidRDefault="000F1887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Let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sz w:val="24"/>
          <w:szCs w:val="24"/>
        </w:rPr>
        <w:t xml:space="preserve"> be a 2 × 2 matrix as given.</w:t>
      </w:r>
    </w:p>
    <w:p w14:paraId="0CB7F7BB" w14:textId="328B2F66" w:rsidR="000F1887" w:rsidRPr="000F1887" w:rsidRDefault="000F1887" w:rsidP="0053343A">
      <w:pPr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235C078D" w14:textId="77777777" w:rsidR="000F1887" w:rsidRDefault="000F1887" w:rsidP="0053343A">
      <w:pPr>
        <w:rPr>
          <w:sz w:val="24"/>
          <w:szCs w:val="24"/>
        </w:rPr>
      </w:pPr>
      <w:r w:rsidRPr="000F1887">
        <w:rPr>
          <w:sz w:val="24"/>
          <w:szCs w:val="24"/>
        </w:rPr>
        <w:t xml:space="preserve">What are the eigenvalues of the matrix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rFonts w:ascii="Cambria Math" w:hAnsi="Cambria Math" w:cs="Cambria Math"/>
          <w:sz w:val="24"/>
          <w:szCs w:val="24"/>
          <w:vertAlign w:val="superscript"/>
        </w:rPr>
        <w:t>13</w:t>
      </w:r>
      <w:r w:rsidRPr="000F1887">
        <w:rPr>
          <w:sz w:val="24"/>
          <w:szCs w:val="24"/>
        </w:rPr>
        <w:t>?</w:t>
      </w:r>
    </w:p>
    <w:p w14:paraId="36D4B701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1, −1 </w:t>
      </w:r>
    </w:p>
    <w:p w14:paraId="24EA1392" w14:textId="77777777" w:rsid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2√2, −2√2</w:t>
      </w:r>
      <w:r w:rsidRPr="000F1887">
        <w:t xml:space="preserve"> </w:t>
      </w:r>
    </w:p>
    <w:p w14:paraId="07D38EC2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>4√2, −4√2</w:t>
      </w:r>
    </w:p>
    <w:p w14:paraId="376B01CC" w14:textId="77777777" w:rsidR="000F1887" w:rsidRP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64√2, −64√2</w:t>
      </w:r>
    </w:p>
    <w:p w14:paraId="588171D6" w14:textId="11CED094" w:rsidR="005141CB" w:rsidRDefault="001C2D83" w:rsidP="000F188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NS: - d</w:t>
      </w:r>
    </w:p>
    <w:p w14:paraId="6F25D45F" w14:textId="77777777" w:rsidR="005141CB" w:rsidRPr="00F21198" w:rsidRDefault="005141CB" w:rsidP="000F1887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2</w:t>
      </w:r>
    </w:p>
    <w:p w14:paraId="6893B8F2" w14:textId="77777777" w:rsidR="005141CB" w:rsidRPr="005141CB" w:rsidRDefault="005141CB" w:rsidP="005141CB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</w:t>
      </w:r>
      <w:r w:rsidRPr="005141CB">
        <w:rPr>
          <w:sz w:val="24"/>
          <w:szCs w:val="24"/>
        </w:rPr>
        <w:t xml:space="preserve">. If </w:t>
      </w:r>
      <m:oMath>
        <m:r>
          <w:rPr>
            <w:rFonts w:ascii="Cambria Math" w:hAnsi="Cambria Math"/>
            <w:sz w:val="24"/>
            <w:szCs w:val="24"/>
          </w:rPr>
          <m:t xml:space="preserve">A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5141CB">
        <w:rPr>
          <w:rFonts w:ascii="Cambria Math" w:hAnsi="Cambria Math" w:cs="Cambria Math"/>
          <w:sz w:val="24"/>
          <w:szCs w:val="24"/>
        </w:rPr>
        <w:t xml:space="preserve"> </w:t>
      </w:r>
      <w:r w:rsidRPr="005141CB">
        <w:rPr>
          <w:sz w:val="24"/>
          <w:szCs w:val="24"/>
        </w:rPr>
        <w:t xml:space="preserve">then which ONE of the following is </w:t>
      </w:r>
      <w:r w:rsidRPr="005141CB">
        <w:rPr>
          <w:rFonts w:ascii="Cambria Math" w:hAnsi="Cambria Math" w:cs="Cambria Math"/>
          <w:sz w:val="24"/>
          <w:szCs w:val="24"/>
        </w:rPr>
        <w:t>𝐴</w:t>
      </w:r>
      <w:r w:rsidRPr="005141CB">
        <w:rPr>
          <w:sz w:val="24"/>
          <w:szCs w:val="24"/>
          <w:vertAlign w:val="superscript"/>
        </w:rPr>
        <w:t>8</w:t>
      </w:r>
      <w:r w:rsidRPr="005141CB">
        <w:rPr>
          <w:sz w:val="24"/>
          <w:szCs w:val="24"/>
        </w:rPr>
        <w:t>?</w:t>
      </w:r>
    </w:p>
    <w:p w14:paraId="400C3EA6" w14:textId="4601BF66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a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>c.</w:t>
      </w:r>
      <w:r w:rsidR="00F21198" w:rsidRPr="005141CB">
        <w:rPr>
          <w:rFonts w:ascii="Cambria Math" w:hAnsi="Cambria Math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</m:mr>
            </m:m>
          </m:e>
        </m:d>
      </m:oMath>
    </w:p>
    <w:p w14:paraId="3408F549" w14:textId="14312DA8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</m:mr>
            </m:m>
          </m:e>
        </m:d>
      </m:oMath>
    </w:p>
    <w:p w14:paraId="15EA073A" w14:textId="1AEE94B8" w:rsidR="005141CB" w:rsidRPr="005141CB" w:rsidRDefault="001C2D83" w:rsidP="005141CB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NS: - c</w:t>
      </w:r>
      <w:r w:rsidR="005141CB" w:rsidRPr="005141CB">
        <w:rPr>
          <w:sz w:val="24"/>
          <w:szCs w:val="24"/>
        </w:rPr>
        <w:tab/>
      </w:r>
    </w:p>
    <w:p w14:paraId="7179A8CA" w14:textId="322F7BF7" w:rsidR="00EA7114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</w:r>
    </w:p>
    <w:p w14:paraId="75E3D52A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b/>
          <w:bCs/>
          <w:sz w:val="24"/>
          <w:szCs w:val="24"/>
        </w:rPr>
        <w:lastRenderedPageBreak/>
        <w:t>Q.</w:t>
      </w:r>
      <w:r>
        <w:rPr>
          <w:rFonts w:eastAsiaTheme="minorEastAsia"/>
          <w:sz w:val="24"/>
          <w:szCs w:val="24"/>
        </w:rPr>
        <w:t xml:space="preserve"> </w:t>
      </w:r>
      <w:r w:rsidRPr="00EA7114">
        <w:rPr>
          <w:rFonts w:eastAsiaTheme="minorEastAsia"/>
          <w:sz w:val="24"/>
          <w:szCs w:val="24"/>
        </w:rPr>
        <w:t xml:space="preserve">Let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</w:t>
      </w:r>
      <w:r w:rsidRPr="00EA7114">
        <w:rPr>
          <w:rFonts w:eastAsiaTheme="minorEastAsia"/>
          <w:sz w:val="24"/>
          <w:szCs w:val="24"/>
        </w:rPr>
        <w:t xml:space="preserve">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, and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 be non-singular matrices of order 3 satisfying the equations</w:t>
      </w:r>
    </w:p>
    <w:p w14:paraId="7DB678FD" w14:textId="7ED57B2F" w:rsidR="00EA7114" w:rsidRDefault="00000000" w:rsidP="005141CB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 and  N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DF2F2B3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sz w:val="24"/>
          <w:szCs w:val="24"/>
        </w:rPr>
        <w:t xml:space="preserve"> Which ONE of the following is the value of the determinant of (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 −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)? </w:t>
      </w:r>
    </w:p>
    <w:p w14:paraId="4ED15A17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0</w:t>
      </w:r>
    </w:p>
    <w:p w14:paraId="0F9A6926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</w:p>
    <w:p w14:paraId="5B0F0D3E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</w:t>
      </w:r>
    </w:p>
    <w:p w14:paraId="23255429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</w:t>
      </w:r>
    </w:p>
    <w:p w14:paraId="312FF05A" w14:textId="1F67ED6E" w:rsidR="00EA7114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</w:t>
      </w:r>
    </w:p>
    <w:p w14:paraId="7D883381" w14:textId="77777777" w:rsidR="00EA7114" w:rsidRDefault="00EA7114" w:rsidP="00EA7114">
      <w:pPr>
        <w:rPr>
          <w:rFonts w:eastAsiaTheme="minorEastAsia"/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>
        <w:rPr>
          <w:sz w:val="24"/>
          <w:szCs w:val="24"/>
        </w:rPr>
        <w:t xml:space="preserve"> </w:t>
      </w:r>
      <w:r w:rsidRPr="00EA7114">
        <w:rPr>
          <w:sz w:val="24"/>
          <w:szCs w:val="24"/>
        </w:rPr>
        <w:t xml:space="preserve">Consider a system of linear equations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wher</w:t>
      </w:r>
      <w:r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 xml:space="preserve">P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3</m:t>
            </m:r>
          </m:sup>
        </m:sSup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Q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1</m:t>
            </m:r>
          </m:sup>
        </m:sSup>
      </m:oMath>
      <w:r>
        <w:rPr>
          <w:rFonts w:eastAsiaTheme="minorEastAsia"/>
          <w:sz w:val="24"/>
          <w:szCs w:val="24"/>
        </w:rPr>
        <w:t xml:space="preserve">. Suppose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has an LU decomposition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=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𝑈</w:t>
      </w:r>
      <w:r w:rsidRPr="00EA7114">
        <w:rPr>
          <w:rFonts w:eastAsiaTheme="minorEastAsia"/>
          <w:sz w:val="24"/>
          <w:szCs w:val="24"/>
        </w:rPr>
        <w:t>, where</w:t>
      </w:r>
    </w:p>
    <w:p w14:paraId="09C85E26" w14:textId="77777777" w:rsidR="00EA7114" w:rsidRDefault="00EA7114" w:rsidP="00EA7114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22F59EE1" w14:textId="77777777" w:rsidR="00EA7114" w:rsidRDefault="00EA7114" w:rsidP="00EA7114">
      <w:pPr>
        <w:rPr>
          <w:sz w:val="24"/>
          <w:szCs w:val="24"/>
        </w:rPr>
      </w:pPr>
      <w:r w:rsidRPr="00EA7114">
        <w:rPr>
          <w:sz w:val="24"/>
          <w:szCs w:val="24"/>
        </w:rPr>
        <w:t>Which of the following statement(s) is/are TRUE?</w:t>
      </w:r>
    </w:p>
    <w:p w14:paraId="12C2850B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The system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can be solved by first solving </w:t>
      </w:r>
      <w:r w:rsidRPr="00EA7114">
        <w:rPr>
          <w:rFonts w:ascii="Cambria Math" w:hAnsi="Cambria Math" w:cs="Cambria Math"/>
          <w:sz w:val="24"/>
          <w:szCs w:val="24"/>
        </w:rPr>
        <w:t>𝐿𝑌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and then </w:t>
      </w:r>
      <w:r w:rsidRPr="00EA7114">
        <w:rPr>
          <w:rFonts w:ascii="Cambria Math" w:hAnsi="Cambria Math" w:cs="Cambria Math"/>
          <w:sz w:val="24"/>
          <w:szCs w:val="24"/>
        </w:rPr>
        <w:t>𝑈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𝑌</w:t>
      </w:r>
      <w:r w:rsidRPr="00EA7114">
        <w:rPr>
          <w:sz w:val="24"/>
          <w:szCs w:val="24"/>
        </w:rPr>
        <w:t>.</w:t>
      </w:r>
    </w:p>
    <w:p w14:paraId="42C97702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invertible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invertible</w:t>
      </w:r>
    </w:p>
    <w:p w14:paraId="12BA44D9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ingular, then at least one of the diagonal elements of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is zero. </w:t>
      </w:r>
    </w:p>
    <w:p w14:paraId="16B416F6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ymmetric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symmetric.</w:t>
      </w:r>
    </w:p>
    <w:p w14:paraId="47510770" w14:textId="77777777" w:rsidR="001C2D83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b, c</w:t>
      </w:r>
    </w:p>
    <w:p w14:paraId="35A19BAF" w14:textId="77777777" w:rsidR="00BE7791" w:rsidRDefault="00BE7791" w:rsidP="00EA7114">
      <w:pPr>
        <w:rPr>
          <w:sz w:val="24"/>
          <w:szCs w:val="24"/>
        </w:rPr>
      </w:pPr>
    </w:p>
    <w:p w14:paraId="43811948" w14:textId="20BCDA85" w:rsidR="00BE7791" w:rsidRDefault="00BE7791" w:rsidP="00BE7791">
      <w:pPr>
        <w:pStyle w:val="Heading2"/>
      </w:pPr>
      <w:bookmarkStart w:id="2" w:name="_Toc201392252"/>
      <w:r>
        <w:t>2024</w:t>
      </w:r>
      <w:bookmarkEnd w:id="2"/>
    </w:p>
    <w:p w14:paraId="25E42AE4" w14:textId="218D444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0DA004E" wp14:editId="664A6562">
            <wp:extent cx="4633362" cy="3200677"/>
            <wp:effectExtent l="0" t="0" r="0" b="0"/>
            <wp:docPr id="15958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5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E2D" w14:textId="77777777" w:rsidR="00BE7791" w:rsidRDefault="00BE7791" w:rsidP="00BE7791"/>
    <w:p w14:paraId="37D995F5" w14:textId="4AB3AF8E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E0C2E8F" wp14:editId="51706F48">
            <wp:extent cx="5731510" cy="3048000"/>
            <wp:effectExtent l="0" t="0" r="2540" b="0"/>
            <wp:docPr id="3076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49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F22" w14:textId="77777777" w:rsidR="00BE7791" w:rsidRDefault="00BE7791" w:rsidP="00BE7791"/>
    <w:p w14:paraId="0033B358" w14:textId="77777777" w:rsidR="00BE7791" w:rsidRPr="00BE7791" w:rsidRDefault="00BE7791" w:rsidP="00BE7791">
      <w:pPr>
        <w:rPr>
          <w:b/>
          <w:bCs/>
          <w:sz w:val="32"/>
          <w:szCs w:val="32"/>
        </w:rPr>
      </w:pPr>
      <w:r w:rsidRPr="00BE7791">
        <w:rPr>
          <w:b/>
          <w:bCs/>
          <w:sz w:val="32"/>
          <w:szCs w:val="32"/>
        </w:rPr>
        <w:t>S2</w:t>
      </w:r>
    </w:p>
    <w:p w14:paraId="3D9247CE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5368F41B" wp14:editId="06661510">
            <wp:extent cx="5731510" cy="2836545"/>
            <wp:effectExtent l="0" t="0" r="2540" b="1905"/>
            <wp:docPr id="4758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36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3DAD" w14:textId="77777777" w:rsidR="00BE7791" w:rsidRDefault="00BE7791" w:rsidP="00BE7791"/>
    <w:p w14:paraId="0F5121D8" w14:textId="77777777" w:rsidR="00BE7791" w:rsidRDefault="00BE77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648DC" w14:textId="56EAF8A1" w:rsidR="00BE7791" w:rsidRDefault="00BE7791" w:rsidP="00BE7791">
      <w:pPr>
        <w:pStyle w:val="Heading2"/>
      </w:pPr>
      <w:bookmarkStart w:id="3" w:name="_Toc201392253"/>
      <w:r>
        <w:lastRenderedPageBreak/>
        <w:t>2023</w:t>
      </w:r>
      <w:bookmarkEnd w:id="3"/>
    </w:p>
    <w:p w14:paraId="01774050" w14:textId="77777777" w:rsidR="00BE7791" w:rsidRPr="00BE7791" w:rsidRDefault="00BE7791" w:rsidP="00BE7791"/>
    <w:p w14:paraId="34576069" w14:textId="77777777" w:rsidR="00BE7791" w:rsidRDefault="00BE7791" w:rsidP="00BE7791">
      <w:r w:rsidRPr="00BE7791">
        <w:rPr>
          <w:noProof/>
        </w:rPr>
        <w:drawing>
          <wp:inline distT="0" distB="0" distL="0" distR="0" wp14:anchorId="31F388AF" wp14:editId="2DDD77EF">
            <wp:extent cx="5731510" cy="4806315"/>
            <wp:effectExtent l="0" t="0" r="2540" b="0"/>
            <wp:docPr id="7082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8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2BF2" w14:textId="77777777" w:rsidR="00BE7791" w:rsidRDefault="00BE7791" w:rsidP="00BE7791">
      <w:pPr>
        <w:pBdr>
          <w:bottom w:val="single" w:sz="6" w:space="1" w:color="auto"/>
        </w:pBdr>
      </w:pPr>
    </w:p>
    <w:p w14:paraId="23EC074E" w14:textId="77777777" w:rsidR="00BE7791" w:rsidRDefault="00BE7791" w:rsidP="00BE7791"/>
    <w:p w14:paraId="45525864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lastRenderedPageBreak/>
        <w:drawing>
          <wp:inline distT="0" distB="0" distL="0" distR="0" wp14:anchorId="367846AD" wp14:editId="23A296A1">
            <wp:extent cx="5731510" cy="2934335"/>
            <wp:effectExtent l="0" t="0" r="2540" b="0"/>
            <wp:docPr id="186152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0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90C" w14:textId="77777777" w:rsidR="008137B8" w:rsidRDefault="008137B8" w:rsidP="00BE7791">
      <w:pPr>
        <w:pBdr>
          <w:bottom w:val="single" w:sz="6" w:space="1" w:color="auto"/>
        </w:pBdr>
      </w:pPr>
    </w:p>
    <w:p w14:paraId="3921971A" w14:textId="77777777" w:rsidR="00BE7791" w:rsidRDefault="00BE7791" w:rsidP="00BE7791"/>
    <w:p w14:paraId="6485CE66" w14:textId="77777777" w:rsidR="008137B8" w:rsidRDefault="008137B8" w:rsidP="008137B8">
      <w:pPr>
        <w:pStyle w:val="Heading2"/>
      </w:pPr>
      <w:bookmarkStart w:id="4" w:name="_Toc201392254"/>
      <w:r>
        <w:t>2022</w:t>
      </w:r>
      <w:bookmarkEnd w:id="4"/>
    </w:p>
    <w:p w14:paraId="3E850147" w14:textId="77777777" w:rsidR="008137B8" w:rsidRDefault="008137B8" w:rsidP="008137B8"/>
    <w:p w14:paraId="742A4442" w14:textId="77777777" w:rsidR="008137B8" w:rsidRDefault="008137B8" w:rsidP="008137B8">
      <w:r w:rsidRPr="008137B8">
        <w:rPr>
          <w:noProof/>
        </w:rPr>
        <w:drawing>
          <wp:inline distT="0" distB="0" distL="0" distR="0" wp14:anchorId="355355CF" wp14:editId="590FA85C">
            <wp:extent cx="5311600" cy="3353091"/>
            <wp:effectExtent l="0" t="0" r="3810" b="0"/>
            <wp:docPr id="3610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9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B88F" w14:textId="77777777" w:rsidR="008137B8" w:rsidRDefault="008137B8" w:rsidP="008137B8">
      <w:pPr>
        <w:pBdr>
          <w:bottom w:val="single" w:sz="6" w:space="1" w:color="auto"/>
        </w:pBdr>
      </w:pPr>
    </w:p>
    <w:p w14:paraId="14483A31" w14:textId="77777777" w:rsidR="008137B8" w:rsidRDefault="008137B8" w:rsidP="008137B8"/>
    <w:p w14:paraId="618546EF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3A45A801" wp14:editId="1D4B08BB">
            <wp:extent cx="5311600" cy="2552921"/>
            <wp:effectExtent l="0" t="0" r="3810" b="0"/>
            <wp:docPr id="5293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0BB" w14:textId="77777777" w:rsidR="008137B8" w:rsidRDefault="008137B8" w:rsidP="008137B8">
      <w:pPr>
        <w:pBdr>
          <w:bottom w:val="single" w:sz="6" w:space="1" w:color="auto"/>
        </w:pBdr>
      </w:pPr>
    </w:p>
    <w:p w14:paraId="7BB7420E" w14:textId="77777777" w:rsidR="008137B8" w:rsidRDefault="008137B8" w:rsidP="008137B8"/>
    <w:p w14:paraId="334644C5" w14:textId="77777777" w:rsidR="008137B8" w:rsidRDefault="008137B8" w:rsidP="008137B8">
      <w:r w:rsidRPr="008137B8">
        <w:rPr>
          <w:noProof/>
        </w:rPr>
        <w:drawing>
          <wp:inline distT="0" distB="0" distL="0" distR="0" wp14:anchorId="33FB1028" wp14:editId="41A7A30D">
            <wp:extent cx="5342083" cy="5395428"/>
            <wp:effectExtent l="0" t="0" r="0" b="0"/>
            <wp:docPr id="122455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9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89A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271CE2B4" wp14:editId="1A31CF7C">
            <wp:extent cx="5258256" cy="5867908"/>
            <wp:effectExtent l="0" t="0" r="0" b="0"/>
            <wp:docPr id="15087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6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BB60" w14:textId="77777777" w:rsidR="008137B8" w:rsidRDefault="008137B8" w:rsidP="008137B8">
      <w:pPr>
        <w:pBdr>
          <w:bottom w:val="single" w:sz="6" w:space="1" w:color="auto"/>
        </w:pBdr>
      </w:pPr>
    </w:p>
    <w:p w14:paraId="7BC5DDFD" w14:textId="77777777" w:rsidR="008137B8" w:rsidRDefault="008137B8" w:rsidP="008137B8"/>
    <w:p w14:paraId="487881AE" w14:textId="0BD278BB" w:rsidR="008137B8" w:rsidRDefault="008137B8" w:rsidP="008137B8">
      <w:pPr>
        <w:pStyle w:val="Heading2"/>
      </w:pPr>
      <w:bookmarkStart w:id="5" w:name="_Toc201392255"/>
      <w:r>
        <w:t>2021, S-1</w:t>
      </w:r>
      <w:bookmarkEnd w:id="5"/>
    </w:p>
    <w:p w14:paraId="00864DA0" w14:textId="5FE062C6" w:rsidR="007B7D17" w:rsidRDefault="00ED2330" w:rsidP="008137B8">
      <w:r w:rsidRPr="00ED2330">
        <w:rPr>
          <w:noProof/>
        </w:rPr>
        <w:drawing>
          <wp:inline distT="0" distB="0" distL="0" distR="0" wp14:anchorId="3E3A2F5B" wp14:editId="187C66ED">
            <wp:extent cx="5731510" cy="1685290"/>
            <wp:effectExtent l="0" t="0" r="2540" b="0"/>
            <wp:docPr id="33628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4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8AA6" w14:textId="77777777" w:rsidR="007B7D17" w:rsidRDefault="007B7D17" w:rsidP="008137B8">
      <w:pPr>
        <w:pBdr>
          <w:bottom w:val="single" w:sz="6" w:space="1" w:color="auto"/>
        </w:pBdr>
      </w:pPr>
      <w:r>
        <w:lastRenderedPageBreak/>
        <w:t>ANS: - 3</w:t>
      </w:r>
    </w:p>
    <w:p w14:paraId="42C48E15" w14:textId="77777777" w:rsidR="007B7D17" w:rsidRDefault="007B7D17" w:rsidP="008137B8"/>
    <w:p w14:paraId="35C72839" w14:textId="77777777" w:rsidR="007B7D17" w:rsidRDefault="007B7D17" w:rsidP="007B7D17">
      <w:pPr>
        <w:pStyle w:val="Heading2"/>
      </w:pPr>
      <w:bookmarkStart w:id="6" w:name="_Toc201392256"/>
      <w:r>
        <w:t>2021, S-2</w:t>
      </w:r>
      <w:bookmarkEnd w:id="6"/>
    </w:p>
    <w:p w14:paraId="2D299A28" w14:textId="77777777" w:rsidR="007B7D17" w:rsidRDefault="007B7D17" w:rsidP="007B7D17"/>
    <w:p w14:paraId="4E5CBBD3" w14:textId="48FAAA11" w:rsidR="007B7D17" w:rsidRDefault="007C3AB2" w:rsidP="007B7D17">
      <w:r w:rsidRPr="007C3AB2">
        <w:rPr>
          <w:noProof/>
        </w:rPr>
        <w:drawing>
          <wp:inline distT="0" distB="0" distL="0" distR="0" wp14:anchorId="535B1907" wp14:editId="68DC0CFD">
            <wp:extent cx="5311600" cy="541067"/>
            <wp:effectExtent l="0" t="0" r="3810" b="0"/>
            <wp:docPr id="5601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B6C" w14:textId="1B990176" w:rsidR="007C3AB2" w:rsidRDefault="007C3AB2" w:rsidP="007B7D17">
      <w:pPr>
        <w:pBdr>
          <w:bottom w:val="single" w:sz="6" w:space="1" w:color="auto"/>
        </w:pBdr>
      </w:pPr>
      <w:r>
        <w:t>ANS: - 4</w:t>
      </w:r>
    </w:p>
    <w:p w14:paraId="13FB3536" w14:textId="77777777" w:rsidR="007B7D17" w:rsidRDefault="007B7D17" w:rsidP="007B7D17"/>
    <w:p w14:paraId="6F559A17" w14:textId="77777777" w:rsidR="007B7D17" w:rsidRDefault="007B7D17" w:rsidP="007B7D17">
      <w:pPr>
        <w:pStyle w:val="Heading2"/>
      </w:pPr>
      <w:bookmarkStart w:id="7" w:name="_Toc201392257"/>
      <w:r>
        <w:t>2020</w:t>
      </w:r>
      <w:bookmarkEnd w:id="7"/>
    </w:p>
    <w:p w14:paraId="282D216A" w14:textId="77777777" w:rsidR="007B7D17" w:rsidRPr="007B7D17" w:rsidRDefault="007B7D17" w:rsidP="007B7D17"/>
    <w:p w14:paraId="3394C4A3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0C494C30" wp14:editId="1AE1E1BD">
            <wp:extent cx="4738255" cy="2848637"/>
            <wp:effectExtent l="0" t="0" r="5715" b="8890"/>
            <wp:docPr id="156162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6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275" cy="28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95E3" w14:textId="1D574AD2" w:rsidR="007B7D17" w:rsidRDefault="007B7D17" w:rsidP="007B7D17">
      <w:pPr>
        <w:pBdr>
          <w:bottom w:val="single" w:sz="6" w:space="1" w:color="auto"/>
        </w:pBdr>
      </w:pPr>
      <w:r>
        <w:t>ANS: - C</w:t>
      </w:r>
    </w:p>
    <w:p w14:paraId="39081248" w14:textId="77777777" w:rsidR="007B7D17" w:rsidRDefault="007B7D17" w:rsidP="007B7D17"/>
    <w:p w14:paraId="1FD18214" w14:textId="77777777" w:rsidR="007B7D17" w:rsidRDefault="007B7D17" w:rsidP="007B7D17">
      <w:pPr>
        <w:pStyle w:val="Heading2"/>
      </w:pPr>
      <w:bookmarkStart w:id="8" w:name="_Toc201392258"/>
      <w:r>
        <w:t>2019</w:t>
      </w:r>
      <w:bookmarkEnd w:id="8"/>
    </w:p>
    <w:p w14:paraId="0D874DFF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73CE0F37" wp14:editId="690D9DAF">
            <wp:extent cx="4915072" cy="1863436"/>
            <wp:effectExtent l="0" t="0" r="0" b="3810"/>
            <wp:docPr id="56259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6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288" cy="18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DFD" w14:textId="11F980B9" w:rsidR="007B7D17" w:rsidRDefault="007B7D17" w:rsidP="007B7D17">
      <w:pPr>
        <w:pBdr>
          <w:bottom w:val="single" w:sz="6" w:space="1" w:color="auto"/>
        </w:pBdr>
      </w:pPr>
      <w:r>
        <w:lastRenderedPageBreak/>
        <w:t>ANS: - D</w:t>
      </w:r>
    </w:p>
    <w:p w14:paraId="743A5CD2" w14:textId="77777777" w:rsidR="007B7D17" w:rsidRDefault="007B7D17" w:rsidP="007B7D17">
      <w:r w:rsidRPr="007B7D17">
        <w:rPr>
          <w:noProof/>
        </w:rPr>
        <w:drawing>
          <wp:inline distT="0" distB="0" distL="0" distR="0" wp14:anchorId="76ADEC17" wp14:editId="0F70E5C1">
            <wp:extent cx="4364182" cy="1306933"/>
            <wp:effectExtent l="0" t="0" r="0" b="7620"/>
            <wp:docPr id="58525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8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006" cy="13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5BE" w14:textId="4115148E" w:rsidR="007B7D17" w:rsidRDefault="007B7D17" w:rsidP="007B7D17">
      <w:pPr>
        <w:pBdr>
          <w:bottom w:val="single" w:sz="6" w:space="1" w:color="auto"/>
        </w:pBdr>
      </w:pPr>
      <w:r>
        <w:t>ANS: - 12</w:t>
      </w:r>
    </w:p>
    <w:p w14:paraId="216FD22B" w14:textId="77777777" w:rsidR="007B7D17" w:rsidRDefault="007B7D17" w:rsidP="007B7D17"/>
    <w:p w14:paraId="4738EE28" w14:textId="71683A52" w:rsidR="007B7D17" w:rsidRDefault="007B7D17" w:rsidP="007B7D17">
      <w:pPr>
        <w:pStyle w:val="Heading2"/>
      </w:pPr>
      <w:bookmarkStart w:id="9" w:name="_Toc201392259"/>
      <w:r>
        <w:t>2018</w:t>
      </w:r>
      <w:bookmarkEnd w:id="9"/>
    </w:p>
    <w:p w14:paraId="03C5299A" w14:textId="77777777" w:rsidR="007B7D17" w:rsidRPr="007B7D17" w:rsidRDefault="007B7D17" w:rsidP="007B7D17"/>
    <w:p w14:paraId="762DE478" w14:textId="63A2F9EF" w:rsidR="007B7D17" w:rsidRDefault="007B7D17" w:rsidP="007B7D17">
      <w:r w:rsidRPr="007B7D17">
        <w:rPr>
          <w:noProof/>
        </w:rPr>
        <w:drawing>
          <wp:inline distT="0" distB="0" distL="0" distR="0" wp14:anchorId="7E5B2DBF" wp14:editId="08F30014">
            <wp:extent cx="4578927" cy="751825"/>
            <wp:effectExtent l="0" t="0" r="0" b="0"/>
            <wp:docPr id="2927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8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256" cy="7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3312" w14:textId="07D834EB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3</w:t>
      </w:r>
    </w:p>
    <w:p w14:paraId="1BBD6000" w14:textId="77777777" w:rsidR="007B7D17" w:rsidRDefault="007B7D17" w:rsidP="007B7D17"/>
    <w:p w14:paraId="46EEDD0C" w14:textId="5A471F54" w:rsidR="007B7D17" w:rsidRDefault="007B7D17" w:rsidP="007B7D17">
      <w:r w:rsidRPr="007B7D17">
        <w:rPr>
          <w:noProof/>
        </w:rPr>
        <w:drawing>
          <wp:inline distT="0" distB="0" distL="0" distR="0" wp14:anchorId="7589CE40" wp14:editId="2B3B5246">
            <wp:extent cx="5666509" cy="2327875"/>
            <wp:effectExtent l="0" t="0" r="0" b="0"/>
            <wp:docPr id="516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937" cy="23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62FE" w14:textId="0C72BF31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D</w:t>
      </w:r>
    </w:p>
    <w:p w14:paraId="7724CC1B" w14:textId="77777777" w:rsidR="007B7D17" w:rsidRDefault="007B7D17" w:rsidP="007B7D17"/>
    <w:p w14:paraId="62E88870" w14:textId="77777777" w:rsidR="007B7D17" w:rsidRPr="007B7D17" w:rsidRDefault="007B7D17" w:rsidP="007B7D17"/>
    <w:p w14:paraId="116EC8D7" w14:textId="10C86E41" w:rsidR="00DF6A38" w:rsidRPr="008137B8" w:rsidRDefault="00DF6A38" w:rsidP="007B7D17">
      <w:r w:rsidRPr="00EA7114">
        <w:br w:type="page"/>
      </w:r>
    </w:p>
    <w:p w14:paraId="57E54232" w14:textId="25DDBA9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0" w:name="_Toc201392260"/>
      <w:r>
        <w:rPr>
          <w:b/>
          <w:bCs/>
          <w:color w:val="000000" w:themeColor="text1"/>
          <w:u w:val="single"/>
        </w:rPr>
        <w:lastRenderedPageBreak/>
        <w:t>ECE</w:t>
      </w:r>
      <w:bookmarkEnd w:id="10"/>
    </w:p>
    <w:p w14:paraId="7D7EEE54" w14:textId="77777777" w:rsidR="00DF6A38" w:rsidRDefault="00DF6A38" w:rsidP="00DF6A38"/>
    <w:p w14:paraId="768E78AC" w14:textId="77777777" w:rsidR="0059793B" w:rsidRDefault="0059793B" w:rsidP="0059793B">
      <w:pPr>
        <w:pStyle w:val="Heading2"/>
      </w:pPr>
      <w:bookmarkStart w:id="11" w:name="_Toc201392261"/>
      <w:r>
        <w:t>2025</w:t>
      </w:r>
      <w:bookmarkEnd w:id="11"/>
    </w:p>
    <w:p w14:paraId="50223BDB" w14:textId="77777777" w:rsidR="0059793B" w:rsidRDefault="0059793B" w:rsidP="0059793B">
      <w:pPr>
        <w:pStyle w:val="NoSpacing"/>
      </w:pPr>
      <w:r w:rsidRPr="0059793B">
        <w:rPr>
          <w:noProof/>
        </w:rPr>
        <w:drawing>
          <wp:inline distT="0" distB="0" distL="0" distR="0" wp14:anchorId="3BB99C9E" wp14:editId="3D5A02C2">
            <wp:extent cx="4918364" cy="2579143"/>
            <wp:effectExtent l="0" t="0" r="0" b="0"/>
            <wp:docPr id="14723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52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933" cy="25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A2F" w14:textId="77777777" w:rsidR="0059793B" w:rsidRDefault="0059793B" w:rsidP="00F40B85">
      <w:r w:rsidRPr="0059793B">
        <w:t>(A) Only (</w:t>
      </w:r>
      <w:proofErr w:type="spellStart"/>
      <w:r w:rsidRPr="0059793B">
        <w:t>i</w:t>
      </w:r>
      <w:proofErr w:type="spellEnd"/>
      <w:r w:rsidRPr="0059793B">
        <w:t xml:space="preserve">), (iii), and (iv) </w:t>
      </w:r>
    </w:p>
    <w:p w14:paraId="67DB36C7" w14:textId="77777777" w:rsidR="0059793B" w:rsidRDefault="0059793B" w:rsidP="00F40B85">
      <w:r w:rsidRPr="0059793B">
        <w:t xml:space="preserve">(B) Only (iv) </w:t>
      </w:r>
    </w:p>
    <w:p w14:paraId="7F403C0A" w14:textId="77777777" w:rsidR="0059793B" w:rsidRDefault="0059793B" w:rsidP="00F40B85">
      <w:r w:rsidRPr="0059793B">
        <w:t xml:space="preserve">(C) Only (ii) </w:t>
      </w:r>
    </w:p>
    <w:p w14:paraId="51D0CA17" w14:textId="534C6BFF" w:rsidR="0059793B" w:rsidRDefault="0059793B" w:rsidP="00F40B85">
      <w:r w:rsidRPr="0059793B">
        <w:t>(D) Only (</w:t>
      </w:r>
      <w:proofErr w:type="spellStart"/>
      <w:r w:rsidRPr="0059793B">
        <w:t>i</w:t>
      </w:r>
      <w:proofErr w:type="spellEnd"/>
      <w:r w:rsidRPr="0059793B">
        <w:t>) and (iii)</w:t>
      </w:r>
      <w:r>
        <w:tab/>
      </w:r>
      <w:r>
        <w:tab/>
      </w:r>
      <w:r>
        <w:tab/>
      </w:r>
      <w:r>
        <w:tab/>
      </w:r>
    </w:p>
    <w:p w14:paraId="2F53C137" w14:textId="77777777" w:rsidR="0059793B" w:rsidRDefault="0059793B" w:rsidP="00F40B85">
      <w:pPr>
        <w:pBdr>
          <w:bottom w:val="single" w:sz="6" w:space="1" w:color="auto"/>
        </w:pBdr>
      </w:pPr>
      <w:r>
        <w:t>ANS: - A</w:t>
      </w:r>
    </w:p>
    <w:p w14:paraId="2B55B09E" w14:textId="77777777" w:rsidR="00F40B85" w:rsidRDefault="00F40B85" w:rsidP="00F40B85"/>
    <w:p w14:paraId="2A4217AC" w14:textId="77777777" w:rsidR="00FA2B7B" w:rsidRDefault="00FA2B7B" w:rsidP="00FA2B7B">
      <w:pPr>
        <w:pStyle w:val="Heading2"/>
        <w:jc w:val="center"/>
        <w:rPr>
          <w:color w:val="000000" w:themeColor="text1"/>
          <w:u w:val="single"/>
        </w:rPr>
      </w:pPr>
      <w:bookmarkStart w:id="12" w:name="_Toc201392262"/>
      <w:r>
        <w:rPr>
          <w:color w:val="000000" w:themeColor="text1"/>
          <w:u w:val="single"/>
        </w:rPr>
        <w:t>2024</w:t>
      </w:r>
      <w:bookmarkEnd w:id="12"/>
    </w:p>
    <w:p w14:paraId="6BD72423" w14:textId="77777777" w:rsidR="00AB796B" w:rsidRDefault="00AB796B" w:rsidP="00FA2B7B"/>
    <w:p w14:paraId="603DA4CB" w14:textId="7A7EC1A1" w:rsidR="00FA2B7B" w:rsidRDefault="00FA2B7B" w:rsidP="00FA2B7B">
      <w:r w:rsidRPr="00FA2B7B">
        <w:rPr>
          <w:noProof/>
        </w:rPr>
        <w:drawing>
          <wp:inline distT="0" distB="0" distL="0" distR="0" wp14:anchorId="664B84ED" wp14:editId="15CEE0CC">
            <wp:extent cx="5731510" cy="1224915"/>
            <wp:effectExtent l="0" t="0" r="2540" b="0"/>
            <wp:docPr id="182456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03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7DE3" w14:textId="12E3FCCB" w:rsidR="00FA2B7B" w:rsidRDefault="00FA2B7B" w:rsidP="00FA2B7B">
      <w:pPr>
        <w:pBdr>
          <w:bottom w:val="single" w:sz="6" w:space="1" w:color="auto"/>
        </w:pBdr>
      </w:pPr>
      <w:r>
        <w:t xml:space="preserve">ANS: - </w:t>
      </w:r>
      <w:r w:rsidR="00AB796B">
        <w:t xml:space="preserve"> 5 (Check the answer)</w:t>
      </w:r>
    </w:p>
    <w:p w14:paraId="2A60FDCF" w14:textId="77777777" w:rsidR="00FA2B7B" w:rsidRDefault="00FA2B7B" w:rsidP="00FA2B7B">
      <w:r w:rsidRPr="00FA2B7B">
        <w:rPr>
          <w:noProof/>
        </w:rPr>
        <w:lastRenderedPageBreak/>
        <w:drawing>
          <wp:inline distT="0" distB="0" distL="0" distR="0" wp14:anchorId="5C30C23D" wp14:editId="6C6715E8">
            <wp:extent cx="4500949" cy="3543300"/>
            <wp:effectExtent l="0" t="0" r="0" b="0"/>
            <wp:docPr id="126425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2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952" cy="35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828" w14:textId="24B54D7B" w:rsidR="00FA2B7B" w:rsidRDefault="00FA2B7B" w:rsidP="00FA2B7B">
      <w:pPr>
        <w:pBdr>
          <w:bottom w:val="single" w:sz="6" w:space="1" w:color="auto"/>
        </w:pBdr>
      </w:pPr>
      <w:r>
        <w:t xml:space="preserve">ANS: - </w:t>
      </w:r>
      <w:r w:rsidR="00AB796B">
        <w:t>A, B (check the answer)</w:t>
      </w:r>
    </w:p>
    <w:p w14:paraId="376F39BA" w14:textId="77777777" w:rsidR="00AB796B" w:rsidRDefault="00AB796B" w:rsidP="00FA2B7B"/>
    <w:p w14:paraId="2C510024" w14:textId="6D20B4C8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3" w:name="_Toc201392263"/>
      <w:r>
        <w:rPr>
          <w:color w:val="000000" w:themeColor="text1"/>
          <w:u w:val="single"/>
        </w:rPr>
        <w:t>2023</w:t>
      </w:r>
      <w:bookmarkEnd w:id="13"/>
    </w:p>
    <w:p w14:paraId="799B7C22" w14:textId="77777777" w:rsidR="00AB796B" w:rsidRDefault="00AB796B" w:rsidP="00AB796B"/>
    <w:p w14:paraId="6741ABA6" w14:textId="67D7CA4A" w:rsidR="00AB796B" w:rsidRDefault="00AB796B" w:rsidP="00AB796B">
      <w:r w:rsidRPr="00AB796B">
        <w:rPr>
          <w:noProof/>
        </w:rPr>
        <w:drawing>
          <wp:inline distT="0" distB="0" distL="0" distR="0" wp14:anchorId="5C785EA2" wp14:editId="10D36052">
            <wp:extent cx="5662151" cy="3215919"/>
            <wp:effectExtent l="0" t="0" r="0" b="3810"/>
            <wp:docPr id="102186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6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175" w14:textId="0992D5E8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3D82033F" w14:textId="27525F41" w:rsidR="00AB796B" w:rsidRDefault="00AB796B" w:rsidP="00AB796B">
      <w:r w:rsidRPr="00AB796B">
        <w:rPr>
          <w:noProof/>
        </w:rPr>
        <w:lastRenderedPageBreak/>
        <w:drawing>
          <wp:inline distT="0" distB="0" distL="0" distR="0" wp14:anchorId="1E1CFAAF" wp14:editId="58C9DCA5">
            <wp:extent cx="5639289" cy="3261643"/>
            <wp:effectExtent l="0" t="0" r="0" b="0"/>
            <wp:docPr id="165893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9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9E4" w14:textId="52EA18B7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3F7D9270" w14:textId="77777777" w:rsidR="00AB796B" w:rsidRDefault="00AB796B" w:rsidP="00AB796B"/>
    <w:p w14:paraId="5678128B" w14:textId="460430DE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4" w:name="_Toc201392264"/>
      <w:r>
        <w:rPr>
          <w:color w:val="000000" w:themeColor="text1"/>
          <w:u w:val="single"/>
        </w:rPr>
        <w:t>2022</w:t>
      </w:r>
      <w:bookmarkEnd w:id="14"/>
    </w:p>
    <w:p w14:paraId="34759E6D" w14:textId="77777777" w:rsidR="00AB796B" w:rsidRDefault="00AB796B" w:rsidP="00AB796B"/>
    <w:p w14:paraId="3262F358" w14:textId="75CC51D6" w:rsidR="00AB796B" w:rsidRDefault="00AB796B" w:rsidP="00AB796B">
      <w:r w:rsidRPr="00AB796B">
        <w:rPr>
          <w:noProof/>
        </w:rPr>
        <w:drawing>
          <wp:inline distT="0" distB="0" distL="0" distR="0" wp14:anchorId="3A6C7428" wp14:editId="6DB0EE48">
            <wp:extent cx="4816257" cy="3406435"/>
            <wp:effectExtent l="0" t="0" r="3810" b="3810"/>
            <wp:docPr id="160392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8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32B" w14:textId="5A6C2788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0525A02C" w14:textId="5FE15272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5" w:name="_Toc201392265"/>
      <w:r>
        <w:rPr>
          <w:color w:val="000000" w:themeColor="text1"/>
          <w:u w:val="single"/>
        </w:rPr>
        <w:lastRenderedPageBreak/>
        <w:t>2021</w:t>
      </w:r>
      <w:bookmarkEnd w:id="15"/>
    </w:p>
    <w:p w14:paraId="3A926E5B" w14:textId="4783424C" w:rsidR="00AB796B" w:rsidRDefault="00F40029" w:rsidP="00AB796B">
      <w:r w:rsidRPr="00F40029">
        <w:rPr>
          <w:noProof/>
        </w:rPr>
        <w:drawing>
          <wp:inline distT="0" distB="0" distL="0" distR="0" wp14:anchorId="119349BC" wp14:editId="5A807747">
            <wp:extent cx="5235394" cy="434378"/>
            <wp:effectExtent l="0" t="0" r="3810" b="3810"/>
            <wp:docPr id="76935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3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555" w14:textId="3FFB1185" w:rsidR="00F40029" w:rsidRDefault="00F40029" w:rsidP="00AB796B">
      <w:pPr>
        <w:pBdr>
          <w:bottom w:val="single" w:sz="6" w:space="1" w:color="auto"/>
        </w:pBdr>
      </w:pPr>
      <w:r>
        <w:t xml:space="preserve">ANS: - </w:t>
      </w:r>
    </w:p>
    <w:p w14:paraId="54245E28" w14:textId="77777777" w:rsidR="00F40029" w:rsidRDefault="00F40029" w:rsidP="00AB796B"/>
    <w:p w14:paraId="4BB79480" w14:textId="7A9EA189" w:rsidR="00F40029" w:rsidRDefault="00F40029" w:rsidP="00AB796B">
      <w:r w:rsidRPr="00F40029">
        <w:rPr>
          <w:noProof/>
        </w:rPr>
        <w:drawing>
          <wp:inline distT="0" distB="0" distL="0" distR="0" wp14:anchorId="32A7FB4F" wp14:editId="7160C6F6">
            <wp:extent cx="5296359" cy="1196444"/>
            <wp:effectExtent l="0" t="0" r="0" b="3810"/>
            <wp:docPr id="22995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09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63E" w14:textId="3014C8F9" w:rsidR="00F40029" w:rsidRDefault="00F40029" w:rsidP="00AB796B">
      <w:pPr>
        <w:pBdr>
          <w:bottom w:val="single" w:sz="6" w:space="1" w:color="auto"/>
        </w:pBdr>
      </w:pPr>
      <w:r>
        <w:t xml:space="preserve">ANS: - </w:t>
      </w:r>
    </w:p>
    <w:p w14:paraId="615843B4" w14:textId="77777777" w:rsidR="00F40029" w:rsidRDefault="00F40029" w:rsidP="00AB796B"/>
    <w:p w14:paraId="783DF89C" w14:textId="4640E039" w:rsidR="00F40029" w:rsidRDefault="00F40029" w:rsidP="00F40029">
      <w:pPr>
        <w:pStyle w:val="Heading2"/>
        <w:jc w:val="center"/>
        <w:rPr>
          <w:color w:val="000000" w:themeColor="text1"/>
          <w:u w:val="single"/>
        </w:rPr>
      </w:pPr>
      <w:bookmarkStart w:id="16" w:name="_Toc201392266"/>
      <w:r>
        <w:rPr>
          <w:color w:val="000000" w:themeColor="text1"/>
          <w:u w:val="single"/>
        </w:rPr>
        <w:t>2020</w:t>
      </w:r>
      <w:bookmarkEnd w:id="16"/>
    </w:p>
    <w:p w14:paraId="4DF4F62F" w14:textId="14CF4218" w:rsidR="00F40029" w:rsidRDefault="00F40029" w:rsidP="00F40029">
      <w:r w:rsidRPr="00F40029">
        <w:rPr>
          <w:noProof/>
        </w:rPr>
        <w:drawing>
          <wp:inline distT="0" distB="0" distL="0" distR="0" wp14:anchorId="6E275434" wp14:editId="75D645A6">
            <wp:extent cx="5654530" cy="1623201"/>
            <wp:effectExtent l="0" t="0" r="3810" b="0"/>
            <wp:docPr id="129638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837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071" w14:textId="2F0F3E6F" w:rsidR="00F40029" w:rsidRDefault="00F40029" w:rsidP="00F40029">
      <w:pPr>
        <w:pBdr>
          <w:bottom w:val="single" w:sz="6" w:space="1" w:color="auto"/>
        </w:pBdr>
      </w:pPr>
      <w:r>
        <w:t>ANS: - C</w:t>
      </w:r>
    </w:p>
    <w:p w14:paraId="0621ABEB" w14:textId="77777777" w:rsidR="00F40029" w:rsidRDefault="00F40029" w:rsidP="00F40029"/>
    <w:p w14:paraId="6BC2508A" w14:textId="20CA2607" w:rsidR="00F40029" w:rsidRDefault="00F40029" w:rsidP="00F40029">
      <w:r w:rsidRPr="00F40029">
        <w:rPr>
          <w:noProof/>
        </w:rPr>
        <w:drawing>
          <wp:inline distT="0" distB="0" distL="0" distR="0" wp14:anchorId="2E7D65DB" wp14:editId="1BB94EC3">
            <wp:extent cx="5540220" cy="2248095"/>
            <wp:effectExtent l="0" t="0" r="3810" b="0"/>
            <wp:docPr id="71808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803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1EDB" w14:textId="76DB016A" w:rsidR="00F40029" w:rsidRDefault="00F40029" w:rsidP="00F40029">
      <w:pPr>
        <w:pBdr>
          <w:bottom w:val="single" w:sz="6" w:space="1" w:color="auto"/>
        </w:pBdr>
      </w:pPr>
      <w:r>
        <w:t>ANS: - A</w:t>
      </w:r>
    </w:p>
    <w:p w14:paraId="0ACF35FD" w14:textId="73645DE0" w:rsidR="00F40029" w:rsidRDefault="00F40029" w:rsidP="00F40029">
      <w:pPr>
        <w:pStyle w:val="Heading2"/>
        <w:jc w:val="center"/>
        <w:rPr>
          <w:color w:val="000000" w:themeColor="text1"/>
          <w:u w:val="single"/>
        </w:rPr>
      </w:pPr>
      <w:bookmarkStart w:id="17" w:name="_Toc201392267"/>
      <w:r>
        <w:rPr>
          <w:color w:val="000000" w:themeColor="text1"/>
          <w:u w:val="single"/>
        </w:rPr>
        <w:lastRenderedPageBreak/>
        <w:t>2019</w:t>
      </w:r>
      <w:bookmarkEnd w:id="17"/>
    </w:p>
    <w:p w14:paraId="7B12259C" w14:textId="25218885" w:rsidR="00F40029" w:rsidRDefault="00F40029" w:rsidP="00F40029">
      <w:r w:rsidRPr="00F40029">
        <w:rPr>
          <w:noProof/>
        </w:rPr>
        <w:drawing>
          <wp:inline distT="0" distB="0" distL="0" distR="0" wp14:anchorId="127F2465" wp14:editId="32A3F482">
            <wp:extent cx="3962743" cy="1158340"/>
            <wp:effectExtent l="0" t="0" r="0" b="3810"/>
            <wp:docPr id="462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05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3C8D" w14:textId="7A115D6C" w:rsidR="00F40029" w:rsidRDefault="00F40029" w:rsidP="00F40029">
      <w:pPr>
        <w:pBdr>
          <w:bottom w:val="single" w:sz="6" w:space="1" w:color="auto"/>
        </w:pBdr>
      </w:pPr>
      <w:r>
        <w:t>ANS: - 3</w:t>
      </w:r>
    </w:p>
    <w:p w14:paraId="35C8982E" w14:textId="77777777" w:rsidR="00F40029" w:rsidRDefault="00F40029" w:rsidP="00F40029"/>
    <w:p w14:paraId="173F932B" w14:textId="6A724DE5" w:rsidR="00F40029" w:rsidRDefault="007C279A" w:rsidP="007C279A">
      <w:pPr>
        <w:pStyle w:val="Heading2"/>
        <w:jc w:val="center"/>
        <w:rPr>
          <w:color w:val="000000" w:themeColor="text1"/>
          <w:u w:val="single"/>
        </w:rPr>
      </w:pPr>
      <w:bookmarkStart w:id="18" w:name="_Toc201392268"/>
      <w:r>
        <w:rPr>
          <w:color w:val="000000" w:themeColor="text1"/>
          <w:u w:val="single"/>
        </w:rPr>
        <w:t>2018</w:t>
      </w:r>
      <w:bookmarkEnd w:id="18"/>
    </w:p>
    <w:p w14:paraId="6B42F25A" w14:textId="48E2C813" w:rsidR="007C279A" w:rsidRDefault="007C279A" w:rsidP="007C279A">
      <w:r w:rsidRPr="007C279A">
        <w:rPr>
          <w:noProof/>
        </w:rPr>
        <w:drawing>
          <wp:inline distT="0" distB="0" distL="0" distR="0" wp14:anchorId="3F2268C1" wp14:editId="26198483">
            <wp:extent cx="4709568" cy="1912786"/>
            <wp:effectExtent l="0" t="0" r="0" b="0"/>
            <wp:docPr id="12456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85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73B" w14:textId="7050E4AB" w:rsidR="007C279A" w:rsidRDefault="007C279A" w:rsidP="007C279A">
      <w:pPr>
        <w:pBdr>
          <w:bottom w:val="single" w:sz="6" w:space="1" w:color="auto"/>
        </w:pBdr>
      </w:pPr>
      <w:r>
        <w:t>ANS: - C</w:t>
      </w:r>
    </w:p>
    <w:p w14:paraId="35C3A845" w14:textId="77777777" w:rsidR="007C279A" w:rsidRDefault="007C279A" w:rsidP="007C279A"/>
    <w:p w14:paraId="6274AFB5" w14:textId="5804A147" w:rsidR="007C279A" w:rsidRDefault="007C279A" w:rsidP="007C279A">
      <w:r w:rsidRPr="007C279A">
        <w:rPr>
          <w:noProof/>
        </w:rPr>
        <w:drawing>
          <wp:inline distT="0" distB="0" distL="0" distR="0" wp14:anchorId="44ABFD41" wp14:editId="1EBBFA94">
            <wp:extent cx="5731510" cy="773430"/>
            <wp:effectExtent l="0" t="0" r="2540" b="7620"/>
            <wp:docPr id="19316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49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F36" w14:textId="36487674" w:rsidR="007C279A" w:rsidRDefault="007C279A" w:rsidP="007C279A">
      <w:pPr>
        <w:pBdr>
          <w:bottom w:val="single" w:sz="6" w:space="1" w:color="auto"/>
        </w:pBdr>
      </w:pPr>
      <w:r>
        <w:t>ANS: - 2</w:t>
      </w:r>
    </w:p>
    <w:p w14:paraId="2561E07A" w14:textId="77777777" w:rsidR="007C279A" w:rsidRDefault="007C279A" w:rsidP="007C279A"/>
    <w:p w14:paraId="4F905D1C" w14:textId="77777777" w:rsidR="007C279A" w:rsidRPr="007C279A" w:rsidRDefault="007C279A" w:rsidP="007C279A"/>
    <w:p w14:paraId="10C338D6" w14:textId="5A6A348F" w:rsidR="00DF6A38" w:rsidRPr="0059793B" w:rsidRDefault="00DF6A38" w:rsidP="00FA2B7B">
      <w:r>
        <w:br w:type="page"/>
      </w:r>
    </w:p>
    <w:p w14:paraId="2FA07140" w14:textId="217F1264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9" w:name="_Toc201392269"/>
      <w:r>
        <w:rPr>
          <w:b/>
          <w:bCs/>
          <w:color w:val="000000" w:themeColor="text1"/>
          <w:u w:val="single"/>
        </w:rPr>
        <w:lastRenderedPageBreak/>
        <w:t>EEE</w:t>
      </w:r>
      <w:bookmarkEnd w:id="19"/>
    </w:p>
    <w:p w14:paraId="1D6B4CAE" w14:textId="77777777" w:rsidR="00DF6A38" w:rsidRDefault="00DF6A38" w:rsidP="00DF6A38"/>
    <w:p w14:paraId="2D9C2248" w14:textId="77777777" w:rsidR="00F40B85" w:rsidRDefault="00F40B85" w:rsidP="00F40B85">
      <w:pPr>
        <w:pStyle w:val="Heading2"/>
      </w:pPr>
      <w:bookmarkStart w:id="20" w:name="_Toc201392270"/>
      <w:r>
        <w:t>2025</w:t>
      </w:r>
      <w:bookmarkEnd w:id="20"/>
    </w:p>
    <w:p w14:paraId="55ECBE6B" w14:textId="77777777" w:rsidR="00F40B85" w:rsidRDefault="00F40B85" w:rsidP="00F40B85">
      <w:r w:rsidRPr="00F40B85">
        <w:rPr>
          <w:noProof/>
        </w:rPr>
        <w:drawing>
          <wp:inline distT="0" distB="0" distL="0" distR="0" wp14:anchorId="40FE9224" wp14:editId="01394A45">
            <wp:extent cx="5654530" cy="2568163"/>
            <wp:effectExtent l="0" t="0" r="3810" b="3810"/>
            <wp:docPr id="17064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1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EE1F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7352928A" w14:textId="77777777" w:rsidR="00F40B85" w:rsidRDefault="00F40B85" w:rsidP="00F40B85"/>
    <w:p w14:paraId="4D038386" w14:textId="2C1D18F1" w:rsidR="00F40B85" w:rsidRDefault="00F40B85" w:rsidP="00F40B85">
      <w:r w:rsidRPr="00F40B85">
        <w:rPr>
          <w:noProof/>
        </w:rPr>
        <w:drawing>
          <wp:inline distT="0" distB="0" distL="0" distR="0" wp14:anchorId="4F299BFB" wp14:editId="0A51CCEB">
            <wp:extent cx="5677392" cy="2872989"/>
            <wp:effectExtent l="0" t="0" r="0" b="3810"/>
            <wp:docPr id="195626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86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3B5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0D43A048" w14:textId="77777777" w:rsidR="00F40B85" w:rsidRDefault="00F40B85" w:rsidP="00F40B85">
      <w:r w:rsidRPr="00F40B85">
        <w:rPr>
          <w:noProof/>
        </w:rPr>
        <w:lastRenderedPageBreak/>
        <w:drawing>
          <wp:inline distT="0" distB="0" distL="0" distR="0" wp14:anchorId="5CEBC8C9" wp14:editId="5C82BD2E">
            <wp:extent cx="5646909" cy="2644369"/>
            <wp:effectExtent l="0" t="0" r="0" b="3810"/>
            <wp:docPr id="210657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77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38C" w14:textId="77777777" w:rsidR="00F40B85" w:rsidRDefault="00F40B85" w:rsidP="00F40B85">
      <w:pPr>
        <w:pBdr>
          <w:bottom w:val="single" w:sz="6" w:space="1" w:color="auto"/>
        </w:pBdr>
      </w:pPr>
      <w:r>
        <w:t>ANS: - A</w:t>
      </w:r>
    </w:p>
    <w:p w14:paraId="2B324C75" w14:textId="77777777" w:rsidR="00D03D07" w:rsidRDefault="00D03D07" w:rsidP="00F40B85"/>
    <w:p w14:paraId="34F2E184" w14:textId="77777777" w:rsidR="00D03D07" w:rsidRDefault="00D03D07" w:rsidP="00D03D07">
      <w:pPr>
        <w:pStyle w:val="Heading2"/>
        <w:jc w:val="center"/>
        <w:rPr>
          <w:color w:val="000000" w:themeColor="text1"/>
          <w:u w:val="single"/>
        </w:rPr>
      </w:pPr>
      <w:bookmarkStart w:id="21" w:name="_Toc201392271"/>
      <w:r>
        <w:rPr>
          <w:color w:val="000000" w:themeColor="text1"/>
          <w:u w:val="single"/>
        </w:rPr>
        <w:t>2024</w:t>
      </w:r>
      <w:bookmarkEnd w:id="21"/>
    </w:p>
    <w:p w14:paraId="1F6AB64C" w14:textId="77777777" w:rsidR="00D03D07" w:rsidRDefault="00D03D07" w:rsidP="00D03D07"/>
    <w:p w14:paraId="1071C514" w14:textId="77777777" w:rsidR="00D03D07" w:rsidRDefault="00D03D07" w:rsidP="00D03D07">
      <w:r w:rsidRPr="00D03D07">
        <w:rPr>
          <w:noProof/>
        </w:rPr>
        <w:drawing>
          <wp:inline distT="0" distB="0" distL="0" distR="0" wp14:anchorId="29494860" wp14:editId="7B6A5354">
            <wp:extent cx="4305673" cy="3962743"/>
            <wp:effectExtent l="0" t="0" r="0" b="0"/>
            <wp:docPr id="157233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0214" w14:textId="77777777" w:rsidR="00D03D07" w:rsidRDefault="00D03D07" w:rsidP="00D03D07">
      <w:pPr>
        <w:pBdr>
          <w:bottom w:val="single" w:sz="6" w:space="1" w:color="auto"/>
        </w:pBdr>
      </w:pPr>
      <w:r>
        <w:t xml:space="preserve">ANS: - </w:t>
      </w:r>
    </w:p>
    <w:p w14:paraId="69B4F44C" w14:textId="77777777" w:rsidR="00D03D07" w:rsidRDefault="00D03D07" w:rsidP="00D03D07"/>
    <w:p w14:paraId="3DB5187F" w14:textId="77777777" w:rsidR="00D03D07" w:rsidRDefault="00D03D07" w:rsidP="00D03D07">
      <w:r w:rsidRPr="00D03D07">
        <w:rPr>
          <w:noProof/>
        </w:rPr>
        <w:lastRenderedPageBreak/>
        <w:drawing>
          <wp:inline distT="0" distB="0" distL="0" distR="0" wp14:anchorId="5A9215F8" wp14:editId="3161B21F">
            <wp:extent cx="5662151" cy="609653"/>
            <wp:effectExtent l="0" t="0" r="0" b="0"/>
            <wp:docPr id="121473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329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33AE" w14:textId="77777777" w:rsidR="00D03D07" w:rsidRDefault="00D03D07" w:rsidP="00D03D07">
      <w:pPr>
        <w:pBdr>
          <w:bottom w:val="single" w:sz="6" w:space="1" w:color="auto"/>
        </w:pBdr>
      </w:pPr>
      <w:r>
        <w:t>ANS: -</w:t>
      </w:r>
    </w:p>
    <w:p w14:paraId="34D68104" w14:textId="77777777" w:rsidR="00DF7D25" w:rsidRDefault="00DF7D25" w:rsidP="00D03D07"/>
    <w:p w14:paraId="7AC99351" w14:textId="77777777" w:rsidR="00DF7D25" w:rsidRDefault="00DF7D25" w:rsidP="00DF7D25">
      <w:pPr>
        <w:pStyle w:val="Heading2"/>
        <w:jc w:val="center"/>
        <w:rPr>
          <w:color w:val="000000" w:themeColor="text1"/>
          <w:u w:val="single"/>
        </w:rPr>
      </w:pPr>
      <w:bookmarkStart w:id="22" w:name="_Toc201392272"/>
      <w:r>
        <w:rPr>
          <w:color w:val="000000" w:themeColor="text1"/>
          <w:u w:val="single"/>
        </w:rPr>
        <w:t>2023</w:t>
      </w:r>
      <w:bookmarkEnd w:id="22"/>
    </w:p>
    <w:p w14:paraId="552955E8" w14:textId="77777777" w:rsidR="00DF7D25" w:rsidRDefault="00DF7D25" w:rsidP="00DF7D25">
      <w:r w:rsidRPr="00DF7D25">
        <w:rPr>
          <w:noProof/>
        </w:rPr>
        <w:drawing>
          <wp:inline distT="0" distB="0" distL="0" distR="0" wp14:anchorId="02C88B4F" wp14:editId="6294FC5C">
            <wp:extent cx="5654530" cy="2331922"/>
            <wp:effectExtent l="0" t="0" r="3810" b="0"/>
            <wp:docPr id="69967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56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E52D" w14:textId="77777777" w:rsidR="00DF7D25" w:rsidRDefault="00DF7D25" w:rsidP="00DF7D25">
      <w:pPr>
        <w:pBdr>
          <w:bottom w:val="single" w:sz="6" w:space="1" w:color="auto"/>
        </w:pBdr>
      </w:pPr>
      <w:r>
        <w:t>ANS: -</w:t>
      </w:r>
    </w:p>
    <w:p w14:paraId="4A94DB68" w14:textId="77777777" w:rsidR="00DF7D25" w:rsidRDefault="00DF7D25" w:rsidP="00DF7D25"/>
    <w:p w14:paraId="0B07E5F3" w14:textId="77777777" w:rsidR="00DF7D25" w:rsidRDefault="00DF7D25" w:rsidP="00DF7D25">
      <w:pPr>
        <w:pStyle w:val="Heading2"/>
        <w:jc w:val="center"/>
        <w:rPr>
          <w:color w:val="000000" w:themeColor="text1"/>
          <w:u w:val="single"/>
        </w:rPr>
      </w:pPr>
      <w:bookmarkStart w:id="23" w:name="_Toc201392273"/>
      <w:r>
        <w:rPr>
          <w:color w:val="000000" w:themeColor="text1"/>
          <w:u w:val="single"/>
        </w:rPr>
        <w:t>2022</w:t>
      </w:r>
      <w:bookmarkEnd w:id="23"/>
    </w:p>
    <w:p w14:paraId="7FF73DE5" w14:textId="77777777" w:rsidR="00DF7D25" w:rsidRDefault="00DF7D25" w:rsidP="00DF7D25">
      <w:r w:rsidRPr="00DF7D25">
        <w:rPr>
          <w:noProof/>
        </w:rPr>
        <w:drawing>
          <wp:inline distT="0" distB="0" distL="0" distR="0" wp14:anchorId="52769332" wp14:editId="29F9D395">
            <wp:extent cx="5608806" cy="2895851"/>
            <wp:effectExtent l="0" t="0" r="0" b="0"/>
            <wp:docPr id="64107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43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6BC" w14:textId="77777777" w:rsidR="00DF7D25" w:rsidRDefault="00DF7D25" w:rsidP="00DF7D25">
      <w:pPr>
        <w:pBdr>
          <w:bottom w:val="single" w:sz="6" w:space="1" w:color="auto"/>
        </w:pBdr>
      </w:pPr>
      <w:r>
        <w:t xml:space="preserve">ANS: - </w:t>
      </w:r>
    </w:p>
    <w:p w14:paraId="3F4B9C4F" w14:textId="77777777" w:rsidR="00DF7D25" w:rsidRDefault="00DF7D25" w:rsidP="00DF7D25"/>
    <w:p w14:paraId="3ACF9A89" w14:textId="77777777" w:rsidR="00DF7D25" w:rsidRDefault="00DF7D25" w:rsidP="00DF7D25">
      <w:r w:rsidRPr="00DF7D25">
        <w:rPr>
          <w:noProof/>
        </w:rPr>
        <w:lastRenderedPageBreak/>
        <w:drawing>
          <wp:inline distT="0" distB="0" distL="0" distR="0" wp14:anchorId="4E9F6B1D" wp14:editId="54DD18B7">
            <wp:extent cx="5166808" cy="3825572"/>
            <wp:effectExtent l="0" t="0" r="0" b="3810"/>
            <wp:docPr id="20220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87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9DCF" w14:textId="77777777" w:rsidR="00DF7D25" w:rsidRDefault="00DF7D25" w:rsidP="00DF7D25">
      <w:pPr>
        <w:pBdr>
          <w:bottom w:val="single" w:sz="6" w:space="1" w:color="auto"/>
        </w:pBdr>
      </w:pPr>
      <w:r>
        <w:t>ANS: -</w:t>
      </w:r>
    </w:p>
    <w:p w14:paraId="28F8995A" w14:textId="77777777" w:rsidR="00BB7835" w:rsidRDefault="00BB7835" w:rsidP="00DF7D25"/>
    <w:p w14:paraId="7B202275" w14:textId="77777777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4" w:name="_Toc201392274"/>
      <w:r>
        <w:rPr>
          <w:color w:val="000000" w:themeColor="text1"/>
          <w:u w:val="single"/>
        </w:rPr>
        <w:t>2021</w:t>
      </w:r>
      <w:bookmarkEnd w:id="24"/>
    </w:p>
    <w:p w14:paraId="040778C9" w14:textId="77777777" w:rsidR="00BB7835" w:rsidRDefault="00BB7835" w:rsidP="00BB7835">
      <w:r w:rsidRPr="00BB7835">
        <w:rPr>
          <w:noProof/>
        </w:rPr>
        <w:drawing>
          <wp:inline distT="0" distB="0" distL="0" distR="0" wp14:anchorId="33BBAE6D" wp14:editId="421F4BBD">
            <wp:extent cx="5281118" cy="2042337"/>
            <wp:effectExtent l="0" t="0" r="0" b="0"/>
            <wp:docPr id="75592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298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75" w14:textId="0BA27476" w:rsidR="00BB7835" w:rsidRDefault="00BB7835" w:rsidP="00BB7835">
      <w:pPr>
        <w:pBdr>
          <w:bottom w:val="single" w:sz="6" w:space="1" w:color="auto"/>
        </w:pBdr>
      </w:pPr>
      <w:r>
        <w:t>ANS: - B</w:t>
      </w:r>
    </w:p>
    <w:p w14:paraId="5C9D9D7F" w14:textId="77777777" w:rsidR="00BB7835" w:rsidRDefault="00BB7835" w:rsidP="00BB7835"/>
    <w:p w14:paraId="31D6ED6B" w14:textId="77777777" w:rsidR="00BB7835" w:rsidRDefault="00BB7835" w:rsidP="00BB7835">
      <w:r w:rsidRPr="00BB7835">
        <w:rPr>
          <w:noProof/>
        </w:rPr>
        <w:drawing>
          <wp:inline distT="0" distB="0" distL="0" distR="0" wp14:anchorId="25A7614A" wp14:editId="214C1DC4">
            <wp:extent cx="5334462" cy="556308"/>
            <wp:effectExtent l="0" t="0" r="0" b="0"/>
            <wp:docPr id="171197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90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F8B" w14:textId="169E671C" w:rsidR="00BB7835" w:rsidRDefault="00BB7835" w:rsidP="00BB7835">
      <w:pPr>
        <w:pBdr>
          <w:bottom w:val="single" w:sz="6" w:space="1" w:color="auto"/>
        </w:pBdr>
      </w:pPr>
      <w:r>
        <w:t>ANS: - 1</w:t>
      </w:r>
    </w:p>
    <w:p w14:paraId="592CBC6F" w14:textId="77777777" w:rsidR="00BB7835" w:rsidRDefault="00BB7835" w:rsidP="00BB7835"/>
    <w:p w14:paraId="7F1B48B3" w14:textId="0511DF38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5" w:name="_Toc201392275"/>
      <w:r>
        <w:rPr>
          <w:color w:val="000000" w:themeColor="text1"/>
          <w:u w:val="single"/>
        </w:rPr>
        <w:lastRenderedPageBreak/>
        <w:t>2020</w:t>
      </w:r>
      <w:bookmarkEnd w:id="25"/>
    </w:p>
    <w:p w14:paraId="229708B2" w14:textId="17440F4B" w:rsidR="00BB7835" w:rsidRDefault="00BB7835" w:rsidP="00BB7835">
      <w:r w:rsidRPr="00BB7835">
        <w:rPr>
          <w:noProof/>
        </w:rPr>
        <w:drawing>
          <wp:inline distT="0" distB="0" distL="0" distR="0" wp14:anchorId="290B6CB7" wp14:editId="6AD0801F">
            <wp:extent cx="5731510" cy="2104390"/>
            <wp:effectExtent l="0" t="0" r="2540" b="0"/>
            <wp:docPr id="117818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875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CB30" w14:textId="4AAFD4CC" w:rsidR="00BB7835" w:rsidRDefault="00BB7835" w:rsidP="00BB7835">
      <w:pPr>
        <w:pBdr>
          <w:bottom w:val="single" w:sz="6" w:space="1" w:color="auto"/>
        </w:pBdr>
      </w:pPr>
      <w:r>
        <w:t>ANS: - MTA</w:t>
      </w:r>
    </w:p>
    <w:p w14:paraId="0B0BB338" w14:textId="77777777" w:rsidR="00BB7835" w:rsidRDefault="00BB7835" w:rsidP="00BB7835"/>
    <w:p w14:paraId="72A6ECA7" w14:textId="511A3649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6" w:name="_Toc201392276"/>
      <w:r>
        <w:rPr>
          <w:color w:val="000000" w:themeColor="text1"/>
          <w:u w:val="single"/>
        </w:rPr>
        <w:t>2019</w:t>
      </w:r>
      <w:bookmarkEnd w:id="26"/>
    </w:p>
    <w:p w14:paraId="39F00020" w14:textId="2D7F3A66" w:rsidR="00BB7835" w:rsidRDefault="00BB7835" w:rsidP="00BB7835">
      <w:r w:rsidRPr="00BB7835">
        <w:rPr>
          <w:noProof/>
        </w:rPr>
        <w:drawing>
          <wp:inline distT="0" distB="0" distL="0" distR="0" wp14:anchorId="04F0363F" wp14:editId="0E5DC48A">
            <wp:extent cx="5197290" cy="594412"/>
            <wp:effectExtent l="0" t="0" r="3810" b="0"/>
            <wp:docPr id="4606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24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CFB9" w14:textId="3B4FBBE5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D</w:t>
      </w:r>
    </w:p>
    <w:p w14:paraId="6CFBE5BE" w14:textId="77777777" w:rsidR="00BB7835" w:rsidRDefault="00BB7835" w:rsidP="00BB7835"/>
    <w:p w14:paraId="02D528C6" w14:textId="5C55F8E8" w:rsidR="00BB7835" w:rsidRDefault="00BB7835" w:rsidP="00BB7835">
      <w:r w:rsidRPr="00BB7835">
        <w:rPr>
          <w:noProof/>
        </w:rPr>
        <w:drawing>
          <wp:inline distT="0" distB="0" distL="0" distR="0" wp14:anchorId="693ABECF" wp14:editId="0DB705EF">
            <wp:extent cx="3894157" cy="777307"/>
            <wp:effectExtent l="0" t="0" r="0" b="3810"/>
            <wp:docPr id="137407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715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59BA" w14:textId="7CE8184E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3</w:t>
      </w:r>
    </w:p>
    <w:p w14:paraId="0DF8C603" w14:textId="77777777" w:rsidR="00BB7835" w:rsidRDefault="00BB7835" w:rsidP="00BB7835"/>
    <w:p w14:paraId="3F56AD1D" w14:textId="44A7ADF0" w:rsidR="00BB7835" w:rsidRDefault="00BB7835" w:rsidP="00BB7835">
      <w:r w:rsidRPr="00BB7835">
        <w:rPr>
          <w:noProof/>
        </w:rPr>
        <w:drawing>
          <wp:inline distT="0" distB="0" distL="0" distR="0" wp14:anchorId="6FC8A9A6" wp14:editId="2A34B261">
            <wp:extent cx="5731510" cy="2043430"/>
            <wp:effectExtent l="0" t="0" r="2540" b="0"/>
            <wp:docPr id="122988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65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D89F" w14:textId="6EF9598D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C</w:t>
      </w:r>
    </w:p>
    <w:p w14:paraId="017D373C" w14:textId="5758B2DE" w:rsidR="00BB7835" w:rsidRDefault="00941860" w:rsidP="00941860">
      <w:pPr>
        <w:pStyle w:val="Heading2"/>
        <w:jc w:val="center"/>
        <w:rPr>
          <w:color w:val="000000" w:themeColor="text1"/>
          <w:u w:val="single"/>
        </w:rPr>
      </w:pPr>
      <w:bookmarkStart w:id="27" w:name="_Toc201392277"/>
      <w:r>
        <w:rPr>
          <w:color w:val="000000" w:themeColor="text1"/>
          <w:u w:val="single"/>
        </w:rPr>
        <w:lastRenderedPageBreak/>
        <w:t>2018</w:t>
      </w:r>
      <w:bookmarkEnd w:id="27"/>
    </w:p>
    <w:p w14:paraId="33959BBC" w14:textId="6E841665" w:rsidR="00941860" w:rsidRDefault="00941860" w:rsidP="00941860">
      <w:r w:rsidRPr="00941860">
        <w:rPr>
          <w:noProof/>
        </w:rPr>
        <w:drawing>
          <wp:inline distT="0" distB="0" distL="0" distR="0" wp14:anchorId="5C5C0EFC" wp14:editId="6FFEFE3D">
            <wp:extent cx="5731510" cy="661035"/>
            <wp:effectExtent l="0" t="0" r="2540" b="5715"/>
            <wp:docPr id="56624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439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6AD8" w14:textId="406E2B9D" w:rsidR="00941860" w:rsidRDefault="00941860" w:rsidP="00941860">
      <w:pPr>
        <w:pBdr>
          <w:bottom w:val="single" w:sz="6" w:space="1" w:color="auto"/>
        </w:pBdr>
      </w:pPr>
      <w:r>
        <w:t>ANS: - 5.5</w:t>
      </w:r>
    </w:p>
    <w:p w14:paraId="21A5FEDC" w14:textId="77777777" w:rsidR="00941860" w:rsidRDefault="00941860" w:rsidP="00941860"/>
    <w:p w14:paraId="3FEC19D1" w14:textId="5BBC2CBE" w:rsidR="00941860" w:rsidRDefault="00941860" w:rsidP="00941860">
      <w:r w:rsidRPr="00941860">
        <w:rPr>
          <w:noProof/>
        </w:rPr>
        <w:drawing>
          <wp:inline distT="0" distB="0" distL="0" distR="0" wp14:anchorId="5D0D60C5" wp14:editId="1746BA65">
            <wp:extent cx="5731510" cy="1017270"/>
            <wp:effectExtent l="0" t="0" r="2540" b="0"/>
            <wp:docPr id="210198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863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1CF0" w14:textId="7862AC2F" w:rsidR="00941860" w:rsidRDefault="00941860" w:rsidP="00941860">
      <w:pPr>
        <w:pBdr>
          <w:bottom w:val="single" w:sz="6" w:space="1" w:color="auto"/>
        </w:pBdr>
      </w:pPr>
      <w:r>
        <w:t>ANS: - 0.9 - 1.1</w:t>
      </w:r>
    </w:p>
    <w:p w14:paraId="11EF9668" w14:textId="77777777" w:rsidR="00941860" w:rsidRDefault="00941860" w:rsidP="00941860"/>
    <w:p w14:paraId="06985177" w14:textId="77777777" w:rsidR="00941860" w:rsidRPr="00941860" w:rsidRDefault="00941860" w:rsidP="00941860"/>
    <w:p w14:paraId="4012738E" w14:textId="17775CB8" w:rsidR="00DF6A38" w:rsidRDefault="00DF6A38" w:rsidP="00BB7835">
      <w:r>
        <w:br w:type="page"/>
      </w:r>
    </w:p>
    <w:p w14:paraId="41D7EEC1" w14:textId="26454B83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8" w:name="_Toc201392278"/>
      <w:r>
        <w:rPr>
          <w:b/>
          <w:bCs/>
          <w:color w:val="000000" w:themeColor="text1"/>
          <w:u w:val="single"/>
        </w:rPr>
        <w:lastRenderedPageBreak/>
        <w:t>Civil</w:t>
      </w:r>
      <w:bookmarkEnd w:id="28"/>
    </w:p>
    <w:p w14:paraId="6C58802A" w14:textId="25FB29B5" w:rsidR="00DF6A38" w:rsidRDefault="00F40B85" w:rsidP="00F40B85">
      <w:pPr>
        <w:pStyle w:val="Heading2"/>
      </w:pPr>
      <w:bookmarkStart w:id="29" w:name="_Toc201392279"/>
      <w:r>
        <w:t>2025</w:t>
      </w:r>
      <w:bookmarkEnd w:id="29"/>
    </w:p>
    <w:p w14:paraId="020CA577" w14:textId="02C7E90C" w:rsidR="00173006" w:rsidRPr="00173006" w:rsidRDefault="00173006" w:rsidP="00173006">
      <w:r>
        <w:t>CE 1</w:t>
      </w:r>
    </w:p>
    <w:p w14:paraId="3D81C59E" w14:textId="18171154" w:rsidR="00F40B85" w:rsidRDefault="00F40B85" w:rsidP="00F40B85">
      <w:r w:rsidRPr="00F40B85">
        <w:rPr>
          <w:noProof/>
        </w:rPr>
        <w:drawing>
          <wp:inline distT="0" distB="0" distL="0" distR="0" wp14:anchorId="48008BD2" wp14:editId="5800DBFE">
            <wp:extent cx="5616427" cy="2651990"/>
            <wp:effectExtent l="0" t="0" r="3810" b="0"/>
            <wp:docPr id="174974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89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6EF" w14:textId="38C16EBE" w:rsidR="00F40B85" w:rsidRDefault="00F40B85" w:rsidP="00F40B85">
      <w:pPr>
        <w:pBdr>
          <w:bottom w:val="single" w:sz="6" w:space="1" w:color="auto"/>
        </w:pBdr>
      </w:pPr>
      <w:r>
        <w:t>ANS: - D</w:t>
      </w:r>
    </w:p>
    <w:p w14:paraId="74B24597" w14:textId="023824C6" w:rsidR="00F40B85" w:rsidRDefault="00F40B85" w:rsidP="00F40B85">
      <w:r w:rsidRPr="00F40B85">
        <w:rPr>
          <w:noProof/>
        </w:rPr>
        <w:drawing>
          <wp:inline distT="0" distB="0" distL="0" distR="0" wp14:anchorId="3EE75E5A" wp14:editId="4D1B7E4B">
            <wp:extent cx="5616427" cy="2949196"/>
            <wp:effectExtent l="0" t="0" r="3810" b="3810"/>
            <wp:docPr id="18653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77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982" w14:textId="5F05C5F5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27F6F70C" w14:textId="30FF33EC" w:rsidR="00173006" w:rsidRDefault="00173006" w:rsidP="00F40B85">
      <w:r>
        <w:br/>
      </w:r>
    </w:p>
    <w:p w14:paraId="4977A001" w14:textId="77777777" w:rsidR="00173006" w:rsidRDefault="00173006">
      <w:r>
        <w:br w:type="page"/>
      </w:r>
    </w:p>
    <w:p w14:paraId="2559100D" w14:textId="25545450" w:rsidR="00173006" w:rsidRDefault="00173006">
      <w:r>
        <w:lastRenderedPageBreak/>
        <w:t>CE – 2</w:t>
      </w:r>
    </w:p>
    <w:p w14:paraId="3AFFF1E7" w14:textId="77777777" w:rsidR="00173006" w:rsidRDefault="00173006">
      <w:r w:rsidRPr="00173006">
        <w:rPr>
          <w:noProof/>
        </w:rPr>
        <w:drawing>
          <wp:inline distT="0" distB="0" distL="0" distR="0" wp14:anchorId="36D4EFCA" wp14:editId="21FFEC74">
            <wp:extent cx="5616427" cy="3779848"/>
            <wp:effectExtent l="0" t="0" r="3810" b="0"/>
            <wp:docPr id="18959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04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7E7" w14:textId="77777777" w:rsidR="00173006" w:rsidRDefault="00173006">
      <w:pPr>
        <w:pBdr>
          <w:bottom w:val="single" w:sz="6" w:space="1" w:color="auto"/>
        </w:pBdr>
      </w:pPr>
      <w:r>
        <w:t>ANS: - A</w:t>
      </w:r>
    </w:p>
    <w:p w14:paraId="2CBFCCC8" w14:textId="77777777" w:rsidR="00173006" w:rsidRDefault="00173006"/>
    <w:p w14:paraId="21DCD7BA" w14:textId="77777777" w:rsidR="00173006" w:rsidRDefault="00173006">
      <w:r w:rsidRPr="00173006">
        <w:rPr>
          <w:noProof/>
        </w:rPr>
        <w:drawing>
          <wp:inline distT="0" distB="0" distL="0" distR="0" wp14:anchorId="2B01092A" wp14:editId="61C952A4">
            <wp:extent cx="5662151" cy="3025402"/>
            <wp:effectExtent l="0" t="0" r="0" b="3810"/>
            <wp:docPr id="183502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49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ABAC" w14:textId="77777777" w:rsidR="00173006" w:rsidRDefault="00173006">
      <w:pPr>
        <w:pBdr>
          <w:bottom w:val="single" w:sz="6" w:space="1" w:color="auto"/>
        </w:pBdr>
      </w:pPr>
      <w:r>
        <w:t>ANS: - A, C</w:t>
      </w:r>
    </w:p>
    <w:p w14:paraId="741ACA5C" w14:textId="77777777" w:rsidR="00C7327D" w:rsidRDefault="00C7327D"/>
    <w:p w14:paraId="13539149" w14:textId="77777777" w:rsidR="00C7327D" w:rsidRDefault="00C7327D">
      <w:r>
        <w:br w:type="page"/>
      </w:r>
    </w:p>
    <w:p w14:paraId="091F8F66" w14:textId="77777777" w:rsidR="00C7327D" w:rsidRDefault="00C7327D" w:rsidP="00C7327D">
      <w:pPr>
        <w:pStyle w:val="Heading2"/>
        <w:rPr>
          <w:color w:val="000000" w:themeColor="text1"/>
        </w:rPr>
      </w:pPr>
      <w:bookmarkStart w:id="30" w:name="_Toc201392280"/>
      <w:r>
        <w:rPr>
          <w:color w:val="000000" w:themeColor="text1"/>
        </w:rPr>
        <w:lastRenderedPageBreak/>
        <w:t>2024</w:t>
      </w:r>
      <w:bookmarkEnd w:id="30"/>
    </w:p>
    <w:p w14:paraId="1209A6BC" w14:textId="6C691672" w:rsidR="00C7327D" w:rsidRPr="005A0971" w:rsidRDefault="00C7327D" w:rsidP="00C7327D">
      <w:pPr>
        <w:rPr>
          <w:b/>
          <w:bCs/>
        </w:rPr>
      </w:pPr>
      <w:r w:rsidRPr="005A0971">
        <w:rPr>
          <w:b/>
          <w:bCs/>
        </w:rPr>
        <w:t>S1</w:t>
      </w:r>
    </w:p>
    <w:p w14:paraId="29934C5D" w14:textId="77777777" w:rsidR="00C7327D" w:rsidRDefault="00C7327D" w:rsidP="00C7327D">
      <w:r w:rsidRPr="00C7327D">
        <w:rPr>
          <w:noProof/>
        </w:rPr>
        <w:drawing>
          <wp:inline distT="0" distB="0" distL="0" distR="0" wp14:anchorId="281231E2" wp14:editId="483970A8">
            <wp:extent cx="2906787" cy="2303813"/>
            <wp:effectExtent l="0" t="0" r="8255" b="1270"/>
            <wp:docPr id="79196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75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110" cy="23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5B4" w14:textId="77777777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4866C7D4" w14:textId="065E4F46" w:rsidR="00C7327D" w:rsidRPr="005A0971" w:rsidRDefault="005A0971" w:rsidP="00C7327D">
      <w:pPr>
        <w:rPr>
          <w:b/>
          <w:bCs/>
        </w:rPr>
      </w:pPr>
      <w:r w:rsidRPr="005A0971">
        <w:rPr>
          <w:b/>
          <w:bCs/>
        </w:rPr>
        <w:t>S2</w:t>
      </w:r>
    </w:p>
    <w:p w14:paraId="7700D718" w14:textId="77777777" w:rsidR="005A0971" w:rsidRDefault="005A0971" w:rsidP="00C7327D"/>
    <w:p w14:paraId="1E0DE917" w14:textId="77777777" w:rsidR="00C7327D" w:rsidRDefault="00C7327D" w:rsidP="00C7327D">
      <w:r w:rsidRPr="00C7327D">
        <w:rPr>
          <w:noProof/>
        </w:rPr>
        <w:drawing>
          <wp:inline distT="0" distB="0" distL="0" distR="0" wp14:anchorId="35E10F69" wp14:editId="22F4E4CA">
            <wp:extent cx="4364182" cy="2938666"/>
            <wp:effectExtent l="0" t="0" r="0" b="0"/>
            <wp:docPr id="34993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86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9425" cy="29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EEEC" w14:textId="77777777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6E1DD786" w14:textId="77777777" w:rsidR="00C7327D" w:rsidRDefault="00C7327D" w:rsidP="00C7327D"/>
    <w:p w14:paraId="662F197A" w14:textId="77777777" w:rsidR="00C7327D" w:rsidRDefault="00C7327D" w:rsidP="00C7327D">
      <w:r w:rsidRPr="00C7327D">
        <w:rPr>
          <w:noProof/>
        </w:rPr>
        <w:drawing>
          <wp:inline distT="0" distB="0" distL="0" distR="0" wp14:anchorId="723F2005" wp14:editId="1062ABD5">
            <wp:extent cx="3740727" cy="925267"/>
            <wp:effectExtent l="0" t="0" r="0" b="8255"/>
            <wp:docPr id="177893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316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0663" cy="9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14F4" w14:textId="59E3312F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1B86D442" w14:textId="1E899D54" w:rsidR="005A0971" w:rsidRDefault="005A0971" w:rsidP="005A0971">
      <w:pPr>
        <w:pStyle w:val="Heading2"/>
        <w:rPr>
          <w:color w:val="000000" w:themeColor="text1"/>
        </w:rPr>
      </w:pPr>
      <w:bookmarkStart w:id="31" w:name="_Toc201392281"/>
      <w:r w:rsidRPr="005A0971">
        <w:rPr>
          <w:color w:val="000000" w:themeColor="text1"/>
        </w:rPr>
        <w:lastRenderedPageBreak/>
        <w:t>2023</w:t>
      </w:r>
      <w:bookmarkEnd w:id="31"/>
    </w:p>
    <w:p w14:paraId="5989D482" w14:textId="7EC5A039" w:rsidR="00C70F72" w:rsidRPr="00C70F72" w:rsidRDefault="00C70F72" w:rsidP="00C70F72">
      <w:pPr>
        <w:rPr>
          <w:b/>
          <w:bCs/>
        </w:rPr>
      </w:pPr>
      <w:r w:rsidRPr="00C70F72">
        <w:rPr>
          <w:b/>
          <w:bCs/>
        </w:rPr>
        <w:t>S1</w:t>
      </w:r>
    </w:p>
    <w:p w14:paraId="2D575629" w14:textId="3DCC70D9" w:rsidR="00C7327D" w:rsidRDefault="005A0971" w:rsidP="00C7327D">
      <w:r w:rsidRPr="005A0971">
        <w:rPr>
          <w:noProof/>
        </w:rPr>
        <w:drawing>
          <wp:inline distT="0" distB="0" distL="0" distR="0" wp14:anchorId="240FEDC9" wp14:editId="7173B516">
            <wp:extent cx="5319631" cy="2315688"/>
            <wp:effectExtent l="0" t="0" r="0" b="8890"/>
            <wp:docPr id="94918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14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5092" cy="23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572F" w14:textId="43B41912" w:rsidR="005A0971" w:rsidRDefault="005A0971" w:rsidP="00C7327D">
      <w:pPr>
        <w:pBdr>
          <w:bottom w:val="single" w:sz="6" w:space="1" w:color="auto"/>
        </w:pBdr>
      </w:pPr>
      <w:r>
        <w:t xml:space="preserve">ANS: - </w:t>
      </w:r>
      <w:r w:rsidR="00C70F72">
        <w:t>B, C</w:t>
      </w:r>
    </w:p>
    <w:p w14:paraId="37656F62" w14:textId="77777777" w:rsidR="005A0971" w:rsidRDefault="005A0971" w:rsidP="00C7327D"/>
    <w:p w14:paraId="2C7DBEAD" w14:textId="77777777" w:rsidR="005A0971" w:rsidRDefault="005A0971" w:rsidP="00C7327D">
      <w:r w:rsidRPr="005A0971">
        <w:rPr>
          <w:noProof/>
        </w:rPr>
        <w:drawing>
          <wp:inline distT="0" distB="0" distL="0" distR="0" wp14:anchorId="50CC5377" wp14:editId="6097D0B5">
            <wp:extent cx="4999512" cy="3302147"/>
            <wp:effectExtent l="0" t="0" r="0" b="0"/>
            <wp:docPr id="206543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394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1473" cy="33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5396" w14:textId="1C3CCDD5" w:rsidR="005A0971" w:rsidRDefault="005A0971" w:rsidP="00C7327D">
      <w:pPr>
        <w:pBdr>
          <w:bottom w:val="single" w:sz="6" w:space="1" w:color="auto"/>
        </w:pBdr>
      </w:pPr>
      <w:r>
        <w:t xml:space="preserve">ANS: - </w:t>
      </w:r>
      <w:r w:rsidR="00C70F72">
        <w:t>A, B, D</w:t>
      </w:r>
    </w:p>
    <w:p w14:paraId="6055F526" w14:textId="77777777" w:rsidR="005A0971" w:rsidRDefault="005A0971" w:rsidP="00C7327D"/>
    <w:p w14:paraId="72065E34" w14:textId="61D5D21B" w:rsidR="00C70F72" w:rsidRPr="00C70F72" w:rsidRDefault="00C70F72" w:rsidP="00C7327D">
      <w:pPr>
        <w:rPr>
          <w:b/>
          <w:bCs/>
        </w:rPr>
      </w:pPr>
      <w:r w:rsidRPr="00C70F72">
        <w:rPr>
          <w:b/>
          <w:bCs/>
        </w:rPr>
        <w:t>S2</w:t>
      </w:r>
    </w:p>
    <w:p w14:paraId="63F928FB" w14:textId="77777777" w:rsidR="00C70F72" w:rsidRDefault="00C70F72" w:rsidP="00C7327D">
      <w:r w:rsidRPr="00C70F72">
        <w:rPr>
          <w:noProof/>
        </w:rPr>
        <w:lastRenderedPageBreak/>
        <w:drawing>
          <wp:inline distT="0" distB="0" distL="0" distR="0" wp14:anchorId="7C868FA7" wp14:editId="71D7D534">
            <wp:extent cx="3627434" cy="3284505"/>
            <wp:effectExtent l="0" t="0" r="0" b="0"/>
            <wp:docPr id="56996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33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A318" w14:textId="1CFC9E4B" w:rsidR="00C70F72" w:rsidRDefault="00C70F72" w:rsidP="00C7327D">
      <w:pPr>
        <w:pBdr>
          <w:bottom w:val="single" w:sz="6" w:space="1" w:color="auto"/>
        </w:pBdr>
      </w:pPr>
      <w:r>
        <w:t>ANS: - B,C</w:t>
      </w:r>
    </w:p>
    <w:p w14:paraId="25E10982" w14:textId="77777777" w:rsidR="00C70F72" w:rsidRDefault="00C70F72" w:rsidP="00C7327D"/>
    <w:p w14:paraId="0688E309" w14:textId="77777777" w:rsidR="00C70F72" w:rsidRDefault="00C70F72" w:rsidP="00C7327D">
      <w:r w:rsidRPr="00C70F72">
        <w:rPr>
          <w:noProof/>
        </w:rPr>
        <w:drawing>
          <wp:inline distT="0" distB="0" distL="0" distR="0" wp14:anchorId="38BA6B11" wp14:editId="62AA4A7C">
            <wp:extent cx="5540220" cy="2705334"/>
            <wp:effectExtent l="0" t="0" r="3810" b="0"/>
            <wp:docPr id="13344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98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4917" w14:textId="22516C87" w:rsidR="00C70F72" w:rsidRDefault="00C70F72" w:rsidP="00C7327D">
      <w:pPr>
        <w:pBdr>
          <w:bottom w:val="single" w:sz="6" w:space="1" w:color="auto"/>
        </w:pBdr>
      </w:pPr>
      <w:r>
        <w:t>ANS: - A</w:t>
      </w:r>
    </w:p>
    <w:p w14:paraId="5A48D3EE" w14:textId="77777777" w:rsidR="00C70F72" w:rsidRDefault="00C70F72" w:rsidP="00C7327D">
      <w:r w:rsidRPr="00C70F72">
        <w:rPr>
          <w:noProof/>
        </w:rPr>
        <w:lastRenderedPageBreak/>
        <w:drawing>
          <wp:inline distT="0" distB="0" distL="0" distR="0" wp14:anchorId="5BC3E6EA" wp14:editId="057E82AB">
            <wp:extent cx="5502117" cy="3551228"/>
            <wp:effectExtent l="0" t="0" r="3810" b="0"/>
            <wp:docPr id="12427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774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264" w14:textId="7FC9974F" w:rsidR="00C70F72" w:rsidRDefault="00C70F72" w:rsidP="00C7327D">
      <w:pPr>
        <w:pBdr>
          <w:bottom w:val="single" w:sz="6" w:space="1" w:color="auto"/>
        </w:pBdr>
      </w:pPr>
      <w:r>
        <w:t>ANS: - B</w:t>
      </w:r>
    </w:p>
    <w:p w14:paraId="73155B2F" w14:textId="77777777" w:rsidR="00C70F72" w:rsidRDefault="00C70F72" w:rsidP="00C7327D"/>
    <w:p w14:paraId="18109098" w14:textId="77777777" w:rsidR="00D777CB" w:rsidRDefault="00D777CB" w:rsidP="00D777CB">
      <w:pPr>
        <w:pStyle w:val="Heading2"/>
      </w:pPr>
      <w:bookmarkStart w:id="32" w:name="_Toc201392282"/>
      <w:r>
        <w:t>2022</w:t>
      </w:r>
      <w:bookmarkEnd w:id="32"/>
    </w:p>
    <w:p w14:paraId="4F73D95D" w14:textId="77777777" w:rsidR="00D777CB" w:rsidRDefault="00D777CB" w:rsidP="00D777CB">
      <w:r>
        <w:t>S1</w:t>
      </w:r>
    </w:p>
    <w:p w14:paraId="1B3845DD" w14:textId="77777777" w:rsidR="003D1335" w:rsidRDefault="003D1335" w:rsidP="00D777CB">
      <w:r w:rsidRPr="003D1335">
        <w:rPr>
          <w:noProof/>
        </w:rPr>
        <w:drawing>
          <wp:inline distT="0" distB="0" distL="0" distR="0" wp14:anchorId="145D1C05" wp14:editId="41950F88">
            <wp:extent cx="4058816" cy="3265715"/>
            <wp:effectExtent l="0" t="0" r="0" b="0"/>
            <wp:docPr id="213646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08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3" cy="32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7DBC" w14:textId="686A2C52" w:rsidR="003D1335" w:rsidRDefault="003D1335" w:rsidP="00D777CB">
      <w:pPr>
        <w:pBdr>
          <w:bottom w:val="single" w:sz="6" w:space="1" w:color="auto"/>
        </w:pBdr>
      </w:pPr>
      <w:r>
        <w:t>ANS: - A, C</w:t>
      </w:r>
    </w:p>
    <w:p w14:paraId="0C3440B8" w14:textId="77777777" w:rsidR="003D1335" w:rsidRDefault="003D1335" w:rsidP="00D777CB"/>
    <w:p w14:paraId="1FAA7CB3" w14:textId="63E34C08" w:rsidR="003D1335" w:rsidRDefault="003D1335" w:rsidP="00D777CB">
      <w:r>
        <w:lastRenderedPageBreak/>
        <w:t>S2</w:t>
      </w:r>
    </w:p>
    <w:p w14:paraId="7A614239" w14:textId="76A410A9" w:rsidR="003D1335" w:rsidRDefault="003D1335" w:rsidP="00D777CB">
      <w:r w:rsidRPr="003D1335">
        <w:rPr>
          <w:noProof/>
        </w:rPr>
        <w:drawing>
          <wp:inline distT="0" distB="0" distL="0" distR="0" wp14:anchorId="0F201284" wp14:editId="7F4EA68D">
            <wp:extent cx="4327220" cy="2434441"/>
            <wp:effectExtent l="0" t="0" r="0" b="4445"/>
            <wp:docPr id="6450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769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5092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7140" w14:textId="4A2CCCD1" w:rsidR="003D1335" w:rsidRDefault="003D1335" w:rsidP="00D777CB">
      <w:pPr>
        <w:pBdr>
          <w:bottom w:val="single" w:sz="6" w:space="1" w:color="auto"/>
        </w:pBdr>
      </w:pPr>
      <w:r>
        <w:t>ANS: - A, B</w:t>
      </w:r>
    </w:p>
    <w:p w14:paraId="5EA3DECB" w14:textId="4930A490" w:rsidR="003D1335" w:rsidRDefault="003D1335" w:rsidP="00D777CB">
      <w:r w:rsidRPr="003D1335">
        <w:rPr>
          <w:noProof/>
        </w:rPr>
        <w:drawing>
          <wp:inline distT="0" distB="0" distL="0" distR="0" wp14:anchorId="6A25FF74" wp14:editId="038167BA">
            <wp:extent cx="4405564" cy="2250226"/>
            <wp:effectExtent l="0" t="0" r="0" b="0"/>
            <wp:docPr id="122285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585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4157" cy="22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710" w14:textId="6986AD60" w:rsidR="003D1335" w:rsidRDefault="003D1335" w:rsidP="00D777CB">
      <w:pPr>
        <w:pBdr>
          <w:bottom w:val="single" w:sz="6" w:space="1" w:color="auto"/>
        </w:pBdr>
      </w:pPr>
      <w:r>
        <w:t>ANS: - A, B</w:t>
      </w:r>
    </w:p>
    <w:p w14:paraId="53F15C48" w14:textId="77777777" w:rsidR="003D1335" w:rsidRDefault="003D1335" w:rsidP="00D777CB"/>
    <w:p w14:paraId="5E4E7267" w14:textId="74AFF4EB" w:rsidR="003D1335" w:rsidRDefault="003D1335" w:rsidP="003D1335">
      <w:pPr>
        <w:pStyle w:val="Heading2"/>
      </w:pPr>
      <w:bookmarkStart w:id="33" w:name="_Toc201392283"/>
      <w:r>
        <w:t>2021</w:t>
      </w:r>
      <w:bookmarkEnd w:id="33"/>
    </w:p>
    <w:p w14:paraId="31E26D31" w14:textId="40D6AE3C" w:rsidR="003D1335" w:rsidRDefault="002205C4" w:rsidP="003D1335">
      <w:r>
        <w:t>S1</w:t>
      </w:r>
    </w:p>
    <w:p w14:paraId="6939956D" w14:textId="0199F24D" w:rsidR="002205C4" w:rsidRDefault="002205C4" w:rsidP="003D1335">
      <w:r w:rsidRPr="002205C4">
        <w:rPr>
          <w:noProof/>
        </w:rPr>
        <w:drawing>
          <wp:inline distT="0" distB="0" distL="0" distR="0" wp14:anchorId="09F136D1" wp14:editId="2DE18B0D">
            <wp:extent cx="2499756" cy="1814227"/>
            <wp:effectExtent l="0" t="0" r="0" b="0"/>
            <wp:docPr id="93501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10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4183" cy="18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17D2" w14:textId="5D70713E" w:rsidR="002205C4" w:rsidRDefault="002205C4" w:rsidP="003D1335">
      <w:pPr>
        <w:pBdr>
          <w:bottom w:val="single" w:sz="6" w:space="1" w:color="auto"/>
        </w:pBdr>
      </w:pPr>
      <w:r>
        <w:t>ANS: - B</w:t>
      </w:r>
    </w:p>
    <w:p w14:paraId="69AA0F39" w14:textId="1D049D84" w:rsidR="002205C4" w:rsidRDefault="002205C4" w:rsidP="003D1335">
      <w:r w:rsidRPr="002205C4">
        <w:rPr>
          <w:noProof/>
        </w:rPr>
        <w:lastRenderedPageBreak/>
        <w:drawing>
          <wp:inline distT="0" distB="0" distL="0" distR="0" wp14:anchorId="551B89BF" wp14:editId="1C805874">
            <wp:extent cx="3162574" cy="2141406"/>
            <wp:effectExtent l="0" t="0" r="0" b="0"/>
            <wp:docPr id="54034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99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0025" w14:textId="3DB54811" w:rsidR="002205C4" w:rsidRDefault="002205C4" w:rsidP="003D1335">
      <w:pPr>
        <w:pBdr>
          <w:bottom w:val="single" w:sz="6" w:space="1" w:color="auto"/>
        </w:pBdr>
      </w:pPr>
      <w:r>
        <w:t>ANS: - D</w:t>
      </w:r>
    </w:p>
    <w:p w14:paraId="110A912F" w14:textId="77777777" w:rsidR="002205C4" w:rsidRDefault="002205C4" w:rsidP="003D1335"/>
    <w:p w14:paraId="39444CC4" w14:textId="529CEF6E" w:rsidR="002205C4" w:rsidRDefault="002205C4" w:rsidP="003D1335">
      <w:r>
        <w:t>S2</w:t>
      </w:r>
    </w:p>
    <w:p w14:paraId="5980D920" w14:textId="35CFD72D" w:rsidR="002205C4" w:rsidRDefault="002205C4" w:rsidP="003D1335">
      <w:pPr>
        <w:rPr>
          <w:b/>
          <w:bCs/>
        </w:rPr>
      </w:pPr>
      <w:r w:rsidRPr="002205C4">
        <w:rPr>
          <w:b/>
          <w:bCs/>
          <w:noProof/>
        </w:rPr>
        <w:drawing>
          <wp:inline distT="0" distB="0" distL="0" distR="0" wp14:anchorId="017EB776" wp14:editId="7550E2BC">
            <wp:extent cx="3314987" cy="2263336"/>
            <wp:effectExtent l="0" t="0" r="0" b="3810"/>
            <wp:docPr id="203107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53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22A3" w14:textId="46CD9A0C" w:rsidR="002205C4" w:rsidRDefault="002205C4" w:rsidP="003D1335">
      <w:pPr>
        <w:pBdr>
          <w:bottom w:val="single" w:sz="6" w:space="1" w:color="auto"/>
        </w:pBdr>
      </w:pPr>
      <w:r w:rsidRPr="002205C4">
        <w:t xml:space="preserve">ANS: - </w:t>
      </w:r>
      <w:r w:rsidR="007C66DC">
        <w:t>C</w:t>
      </w:r>
    </w:p>
    <w:p w14:paraId="309BE45A" w14:textId="77777777" w:rsidR="002205C4" w:rsidRDefault="002205C4" w:rsidP="003D1335"/>
    <w:p w14:paraId="3634295A" w14:textId="2DEB725B" w:rsidR="002205C4" w:rsidRDefault="002205C4" w:rsidP="003D1335">
      <w:r w:rsidRPr="002205C4">
        <w:rPr>
          <w:noProof/>
        </w:rPr>
        <w:drawing>
          <wp:inline distT="0" distB="0" distL="0" distR="0" wp14:anchorId="3C8EE4CD" wp14:editId="50EC5AD9">
            <wp:extent cx="4351397" cy="1569856"/>
            <wp:effectExtent l="0" t="0" r="0" b="0"/>
            <wp:docPr id="180826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626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86A" w14:textId="66B450F8" w:rsidR="002205C4" w:rsidRDefault="002205C4" w:rsidP="003D1335">
      <w:pPr>
        <w:pBdr>
          <w:bottom w:val="single" w:sz="6" w:space="1" w:color="auto"/>
        </w:pBdr>
      </w:pPr>
      <w:r>
        <w:t>ANS: -</w:t>
      </w:r>
      <w:r w:rsidR="007C66DC">
        <w:t xml:space="preserve"> A</w:t>
      </w:r>
    </w:p>
    <w:p w14:paraId="24A8044C" w14:textId="77777777" w:rsidR="002205C4" w:rsidRDefault="002205C4" w:rsidP="003D1335"/>
    <w:p w14:paraId="57E27C97" w14:textId="6E06BB53" w:rsidR="002205C4" w:rsidRDefault="002205C4" w:rsidP="003D1335">
      <w:r w:rsidRPr="002205C4">
        <w:rPr>
          <w:noProof/>
        </w:rPr>
        <w:lastRenderedPageBreak/>
        <w:drawing>
          <wp:inline distT="0" distB="0" distL="0" distR="0" wp14:anchorId="134D473B" wp14:editId="2881131B">
            <wp:extent cx="4239491" cy="2365513"/>
            <wp:effectExtent l="0" t="0" r="8890" b="0"/>
            <wp:docPr id="108748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787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1172" cy="23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B8FA" w14:textId="2E932F35" w:rsidR="002205C4" w:rsidRDefault="002205C4" w:rsidP="003D1335">
      <w:pPr>
        <w:pBdr>
          <w:bottom w:val="single" w:sz="6" w:space="1" w:color="auto"/>
        </w:pBdr>
      </w:pPr>
      <w:r>
        <w:t xml:space="preserve">ANS: - </w:t>
      </w:r>
      <w:r w:rsidR="007C66DC">
        <w:t>A</w:t>
      </w:r>
    </w:p>
    <w:p w14:paraId="2C3DA563" w14:textId="77777777" w:rsidR="002205C4" w:rsidRDefault="002205C4" w:rsidP="003D1335"/>
    <w:p w14:paraId="537636BA" w14:textId="03D17903" w:rsidR="007C66DC" w:rsidRDefault="007C66DC" w:rsidP="007C66DC">
      <w:pPr>
        <w:pStyle w:val="Heading2"/>
      </w:pPr>
      <w:bookmarkStart w:id="34" w:name="_Toc201392284"/>
      <w:r>
        <w:t>2020</w:t>
      </w:r>
      <w:bookmarkEnd w:id="34"/>
    </w:p>
    <w:p w14:paraId="4E1869D5" w14:textId="4D62F6B9" w:rsidR="007C66DC" w:rsidRDefault="007C66DC" w:rsidP="007C66DC">
      <w:r>
        <w:t>S1</w:t>
      </w:r>
    </w:p>
    <w:p w14:paraId="5A70B0B8" w14:textId="1B437AED" w:rsidR="007C66DC" w:rsidRDefault="007C66DC" w:rsidP="007C66DC">
      <w:r>
        <w:rPr>
          <w:noProof/>
        </w:rPr>
        <w:drawing>
          <wp:inline distT="0" distB="0" distL="0" distR="0" wp14:anchorId="3EEC9893" wp14:editId="5E3304C4">
            <wp:extent cx="3532909" cy="1447923"/>
            <wp:effectExtent l="0" t="0" r="0" b="0"/>
            <wp:docPr id="188065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17" cy="14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6B60" w14:textId="2FEC1DCD" w:rsidR="007C66DC" w:rsidRDefault="007C66DC" w:rsidP="007C66DC">
      <w:pPr>
        <w:pBdr>
          <w:bottom w:val="single" w:sz="6" w:space="1" w:color="auto"/>
        </w:pBdr>
      </w:pPr>
      <w:r>
        <w:t>ANS: - 3</w:t>
      </w:r>
    </w:p>
    <w:p w14:paraId="187086B2" w14:textId="77777777" w:rsidR="007C66DC" w:rsidRDefault="007C66DC" w:rsidP="007C66DC"/>
    <w:p w14:paraId="04F4AE4B" w14:textId="598C2A35" w:rsidR="007C66DC" w:rsidRDefault="007C66DC" w:rsidP="007C66DC">
      <w:r>
        <w:t>S2</w:t>
      </w:r>
    </w:p>
    <w:p w14:paraId="2A028A0B" w14:textId="358ED03C" w:rsidR="007C66DC" w:rsidRDefault="007C66DC" w:rsidP="007C66DC">
      <w:r>
        <w:rPr>
          <w:noProof/>
        </w:rPr>
        <w:drawing>
          <wp:inline distT="0" distB="0" distL="0" distR="0" wp14:anchorId="70FC627A" wp14:editId="60D2136C">
            <wp:extent cx="1989633" cy="2392878"/>
            <wp:effectExtent l="0" t="0" r="0" b="7620"/>
            <wp:docPr id="1851597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60" cy="24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7E35" w14:textId="763FFB62" w:rsidR="007C66DC" w:rsidRPr="007C66DC" w:rsidRDefault="007C66DC" w:rsidP="007C66DC">
      <w:pPr>
        <w:pBdr>
          <w:bottom w:val="single" w:sz="6" w:space="1" w:color="auto"/>
        </w:pBdr>
      </w:pPr>
      <w:r>
        <w:t xml:space="preserve">ANS: - </w:t>
      </w:r>
    </w:p>
    <w:p w14:paraId="35E39338" w14:textId="68F98A0C" w:rsidR="003D1335" w:rsidRDefault="007C66DC" w:rsidP="007C66DC">
      <w:pPr>
        <w:pStyle w:val="Heading2"/>
      </w:pPr>
      <w:bookmarkStart w:id="35" w:name="_Toc201392285"/>
      <w:r>
        <w:lastRenderedPageBreak/>
        <w:t>2019</w:t>
      </w:r>
      <w:bookmarkEnd w:id="35"/>
    </w:p>
    <w:p w14:paraId="3E5D7EB3" w14:textId="30834DB6" w:rsidR="007C66DC" w:rsidRDefault="007C66DC" w:rsidP="007C66DC">
      <w:r>
        <w:t>S</w:t>
      </w:r>
      <w:r w:rsidR="00BD39B7">
        <w:t>2</w:t>
      </w:r>
    </w:p>
    <w:p w14:paraId="24441349" w14:textId="2B614CDA" w:rsidR="007C66DC" w:rsidRDefault="00BD39B7" w:rsidP="007C66DC">
      <w:r w:rsidRPr="00BD39B7">
        <w:rPr>
          <w:noProof/>
        </w:rPr>
        <w:drawing>
          <wp:inline distT="0" distB="0" distL="0" distR="0" wp14:anchorId="4ECE157F" wp14:editId="531B7BDB">
            <wp:extent cx="4892464" cy="876376"/>
            <wp:effectExtent l="0" t="0" r="3810" b="0"/>
            <wp:docPr id="72426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668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98E" w14:textId="4D8FD72C" w:rsidR="00BD39B7" w:rsidRDefault="00BD39B7" w:rsidP="007C66DC">
      <w:pPr>
        <w:pBdr>
          <w:bottom w:val="single" w:sz="6" w:space="1" w:color="auto"/>
        </w:pBdr>
      </w:pPr>
      <w:r>
        <w:t>ANS: - D</w:t>
      </w:r>
    </w:p>
    <w:p w14:paraId="232E2C51" w14:textId="49A55692" w:rsidR="00BD39B7" w:rsidRDefault="00BD39B7" w:rsidP="007C66DC">
      <w:r w:rsidRPr="00BD39B7">
        <w:rPr>
          <w:noProof/>
        </w:rPr>
        <w:drawing>
          <wp:inline distT="0" distB="0" distL="0" distR="0" wp14:anchorId="66F6F1FC" wp14:editId="0EB19438">
            <wp:extent cx="3806042" cy="2541797"/>
            <wp:effectExtent l="0" t="0" r="4445" b="0"/>
            <wp:docPr id="24227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7660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2180" cy="25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0D57" w14:textId="223EA0FB" w:rsidR="00BD39B7" w:rsidRDefault="00BD39B7" w:rsidP="007C66DC">
      <w:pPr>
        <w:pBdr>
          <w:bottom w:val="single" w:sz="6" w:space="1" w:color="auto"/>
        </w:pBdr>
      </w:pPr>
      <w:r>
        <w:t>ANS: - C</w:t>
      </w:r>
    </w:p>
    <w:p w14:paraId="3DF311A0" w14:textId="77777777" w:rsidR="00BD39B7" w:rsidRDefault="00BD39B7" w:rsidP="007C66DC"/>
    <w:p w14:paraId="370A413A" w14:textId="12CE420F" w:rsidR="00BD39B7" w:rsidRDefault="00BD39B7" w:rsidP="00BD39B7">
      <w:pPr>
        <w:pStyle w:val="Heading2"/>
      </w:pPr>
      <w:bookmarkStart w:id="36" w:name="_Toc201392286"/>
      <w:r>
        <w:t>2018</w:t>
      </w:r>
      <w:bookmarkEnd w:id="36"/>
    </w:p>
    <w:p w14:paraId="7332C65E" w14:textId="234656C0" w:rsidR="00BD39B7" w:rsidRDefault="00BD39B7" w:rsidP="00BD39B7">
      <w:r>
        <w:t>S1</w:t>
      </w:r>
    </w:p>
    <w:p w14:paraId="6E26D776" w14:textId="4ECAF277" w:rsidR="00BD39B7" w:rsidRDefault="00BD39B7" w:rsidP="00BD39B7">
      <w:r w:rsidRPr="00BD39B7">
        <w:rPr>
          <w:noProof/>
        </w:rPr>
        <w:drawing>
          <wp:inline distT="0" distB="0" distL="0" distR="0" wp14:anchorId="5AC4A505" wp14:editId="44FB949F">
            <wp:extent cx="5319221" cy="937341"/>
            <wp:effectExtent l="0" t="0" r="0" b="0"/>
            <wp:docPr id="141494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40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63D" w14:textId="4412DBC7" w:rsidR="00BD39B7" w:rsidRDefault="00BD39B7" w:rsidP="00BD39B7">
      <w:pPr>
        <w:pBdr>
          <w:bottom w:val="single" w:sz="6" w:space="1" w:color="auto"/>
        </w:pBdr>
      </w:pPr>
      <w:r>
        <w:t>ANS: - C</w:t>
      </w:r>
    </w:p>
    <w:p w14:paraId="12B489E6" w14:textId="77777777" w:rsidR="00BD39B7" w:rsidRDefault="00BD39B7" w:rsidP="00BD39B7"/>
    <w:p w14:paraId="2A0D04E0" w14:textId="3CDDBAA2" w:rsidR="00BD39B7" w:rsidRDefault="00BD39B7" w:rsidP="00BD39B7">
      <w:r w:rsidRPr="00BD39B7">
        <w:rPr>
          <w:noProof/>
        </w:rPr>
        <w:lastRenderedPageBreak/>
        <w:drawing>
          <wp:inline distT="0" distB="0" distL="0" distR="0" wp14:anchorId="214DB833" wp14:editId="334D9EAC">
            <wp:extent cx="3490317" cy="3503221"/>
            <wp:effectExtent l="0" t="0" r="0" b="2540"/>
            <wp:docPr id="14412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506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010" cy="35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E8" w14:textId="2286372A" w:rsidR="00BD39B7" w:rsidRDefault="00BD39B7" w:rsidP="00BD39B7">
      <w:pPr>
        <w:pBdr>
          <w:bottom w:val="single" w:sz="6" w:space="1" w:color="auto"/>
        </w:pBdr>
      </w:pPr>
      <w:r>
        <w:t>ANS: - C</w:t>
      </w:r>
    </w:p>
    <w:p w14:paraId="0F840F6E" w14:textId="77777777" w:rsidR="00BD39B7" w:rsidRDefault="00BD39B7" w:rsidP="00BD39B7"/>
    <w:p w14:paraId="2788BEF7" w14:textId="7EAB285C" w:rsidR="00BD39B7" w:rsidRDefault="00BD39B7" w:rsidP="00BD39B7">
      <w:r>
        <w:t>S2</w:t>
      </w:r>
    </w:p>
    <w:p w14:paraId="17A8ACFA" w14:textId="73EDDA03" w:rsidR="00BD39B7" w:rsidRDefault="009C366B" w:rsidP="00BD39B7">
      <w:r w:rsidRPr="009C366B">
        <w:rPr>
          <w:noProof/>
        </w:rPr>
        <w:drawing>
          <wp:inline distT="0" distB="0" distL="0" distR="0" wp14:anchorId="06D1AD50" wp14:editId="34F2923B">
            <wp:extent cx="3330229" cy="1394581"/>
            <wp:effectExtent l="0" t="0" r="3810" b="0"/>
            <wp:docPr id="206981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20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678B" w14:textId="4A09F160" w:rsidR="009C366B" w:rsidRDefault="009C366B" w:rsidP="00BD39B7">
      <w:pPr>
        <w:pBdr>
          <w:bottom w:val="single" w:sz="6" w:space="1" w:color="auto"/>
        </w:pBdr>
      </w:pPr>
      <w:r>
        <w:t>ANS: - D</w:t>
      </w:r>
    </w:p>
    <w:p w14:paraId="0D519643" w14:textId="77777777" w:rsidR="009C366B" w:rsidRDefault="009C366B" w:rsidP="00BD39B7"/>
    <w:p w14:paraId="6F323C9C" w14:textId="54C76EC5" w:rsidR="009C366B" w:rsidRDefault="009C366B" w:rsidP="00BD39B7">
      <w:r w:rsidRPr="009C366B">
        <w:rPr>
          <w:noProof/>
        </w:rPr>
        <w:drawing>
          <wp:inline distT="0" distB="0" distL="0" distR="0" wp14:anchorId="01F16D9D" wp14:editId="3F1C89A0">
            <wp:extent cx="4536374" cy="1496111"/>
            <wp:effectExtent l="0" t="0" r="0" b="8890"/>
            <wp:docPr id="15992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961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0" cy="1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35CF" w14:textId="7A7DC25E" w:rsidR="009C366B" w:rsidRDefault="009C366B" w:rsidP="00BD39B7">
      <w:pPr>
        <w:pBdr>
          <w:bottom w:val="single" w:sz="6" w:space="1" w:color="auto"/>
        </w:pBdr>
      </w:pPr>
      <w:r>
        <w:t>ANS: - B</w:t>
      </w:r>
    </w:p>
    <w:p w14:paraId="33E67AB8" w14:textId="0EDEFA62" w:rsidR="00DF6A38" w:rsidRPr="00C7327D" w:rsidRDefault="00DF6A38" w:rsidP="00D777CB">
      <w:pPr>
        <w:rPr>
          <w:color w:val="000000" w:themeColor="text1"/>
        </w:rPr>
      </w:pPr>
      <w:r>
        <w:br w:type="page"/>
      </w:r>
    </w:p>
    <w:p w14:paraId="65C3BE4E" w14:textId="76AE60E1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7" w:name="_Toc201392287"/>
      <w:r>
        <w:rPr>
          <w:b/>
          <w:bCs/>
          <w:color w:val="000000" w:themeColor="text1"/>
          <w:u w:val="single"/>
        </w:rPr>
        <w:lastRenderedPageBreak/>
        <w:t>Mechanical</w:t>
      </w:r>
      <w:bookmarkEnd w:id="37"/>
    </w:p>
    <w:p w14:paraId="73C12574" w14:textId="3D8D4D4B" w:rsidR="00DF6A38" w:rsidRDefault="002E5255" w:rsidP="002E5255">
      <w:pPr>
        <w:pStyle w:val="Heading2"/>
      </w:pPr>
      <w:bookmarkStart w:id="38" w:name="_Toc201392288"/>
      <w:r>
        <w:t>2025</w:t>
      </w:r>
      <w:bookmarkEnd w:id="38"/>
    </w:p>
    <w:p w14:paraId="1E7AF3E0" w14:textId="6FC9C841" w:rsidR="002E5255" w:rsidRDefault="002E5255" w:rsidP="002E5255">
      <w:r w:rsidRPr="002E5255">
        <w:rPr>
          <w:noProof/>
        </w:rPr>
        <w:drawing>
          <wp:inline distT="0" distB="0" distL="0" distR="0" wp14:anchorId="2B14619F" wp14:editId="47F1DBEA">
            <wp:extent cx="5662151" cy="2949196"/>
            <wp:effectExtent l="0" t="0" r="0" b="3810"/>
            <wp:docPr id="116541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629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5F39" w14:textId="5EAC8CCC" w:rsidR="002E5255" w:rsidRDefault="002E5255" w:rsidP="002E5255">
      <w:pPr>
        <w:pBdr>
          <w:bottom w:val="single" w:sz="6" w:space="1" w:color="auto"/>
        </w:pBdr>
      </w:pPr>
      <w:r>
        <w:t>ANS: - C</w:t>
      </w:r>
    </w:p>
    <w:p w14:paraId="30AC6660" w14:textId="77777777" w:rsidR="002E5255" w:rsidRDefault="002E5255" w:rsidP="002E5255"/>
    <w:p w14:paraId="1DF95D6E" w14:textId="39C8209B" w:rsidR="009A248E" w:rsidRDefault="009A248E" w:rsidP="009A248E">
      <w:pPr>
        <w:pStyle w:val="Heading2"/>
      </w:pPr>
      <w:bookmarkStart w:id="39" w:name="_Toc201392289"/>
      <w:r>
        <w:t>2024</w:t>
      </w:r>
      <w:bookmarkEnd w:id="39"/>
    </w:p>
    <w:p w14:paraId="4D09E874" w14:textId="7EBCD7B3" w:rsidR="009A248E" w:rsidRDefault="009A248E" w:rsidP="009A248E">
      <w:r w:rsidRPr="009A248E">
        <w:t xml:space="preserve">Q.14 </w:t>
      </w:r>
      <w:r>
        <w:t xml:space="preserve">    </w:t>
      </w:r>
      <w:r w:rsidRPr="009A248E">
        <w:t>Consider the system of linear equations</w:t>
      </w:r>
    </w:p>
    <w:p w14:paraId="3894371C" w14:textId="13285CBC" w:rsidR="009A248E" w:rsidRPr="009A248E" w:rsidRDefault="009A248E" w:rsidP="009A24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 + 2y + z = 5</m:t>
          </m:r>
        </m:oMath>
      </m:oMathPara>
    </w:p>
    <w:p w14:paraId="59CA422B" w14:textId="5CDDD9E1" w:rsidR="009A248E" w:rsidRPr="009A248E" w:rsidRDefault="009A248E" w:rsidP="009A24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 + ay + 4z = 12</m:t>
          </m:r>
        </m:oMath>
      </m:oMathPara>
    </w:p>
    <w:p w14:paraId="712D0927" w14:textId="67C50DDC" w:rsidR="009A248E" w:rsidRPr="009A248E" w:rsidRDefault="009A248E" w:rsidP="009A24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2x + 4y + 6z = </m:t>
          </m:r>
          <m:r>
            <w:rPr>
              <w:rFonts w:ascii="Cambria Math" w:eastAsiaTheme="minorEastAsia" w:hAnsi="Cambria Math" w:cs="Cambria Math"/>
            </w:rPr>
            <m:t>b</m:t>
          </m:r>
        </m:oMath>
      </m:oMathPara>
    </w:p>
    <w:p w14:paraId="3B70258B" w14:textId="1370ABB4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t xml:space="preserve">The values of </w:t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and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such that there exists a non-trivial null space and the system admits infinite solutions are</w:t>
      </w:r>
    </w:p>
    <w:p w14:paraId="1BBC9430" w14:textId="0BF23B16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t xml:space="preserve">(A) </w:t>
      </w:r>
      <w:r>
        <w:rPr>
          <w:rFonts w:eastAsiaTheme="minorEastAsia"/>
        </w:rPr>
        <w:tab/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= 8,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= 14 </w:t>
      </w:r>
    </w:p>
    <w:p w14:paraId="512B8F77" w14:textId="66D18219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t xml:space="preserve">(B) </w:t>
      </w:r>
      <w:r>
        <w:rPr>
          <w:rFonts w:eastAsiaTheme="minorEastAsia"/>
        </w:rPr>
        <w:tab/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= 4,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= 12 </w:t>
      </w:r>
    </w:p>
    <w:p w14:paraId="17BEC0AC" w14:textId="0E78E163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t xml:space="preserve">(C) </w:t>
      </w:r>
      <w:r>
        <w:rPr>
          <w:rFonts w:eastAsiaTheme="minorEastAsia"/>
        </w:rPr>
        <w:tab/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= 8,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= 12 </w:t>
      </w:r>
    </w:p>
    <w:p w14:paraId="503CD9FD" w14:textId="4E6B4072" w:rsidR="009A248E" w:rsidRDefault="009A248E" w:rsidP="009A248E">
      <w:pPr>
        <w:pBdr>
          <w:bottom w:val="single" w:sz="6" w:space="1" w:color="auto"/>
        </w:pBdr>
        <w:rPr>
          <w:rFonts w:eastAsiaTheme="minorEastAsia"/>
        </w:rPr>
      </w:pPr>
      <w:r w:rsidRPr="009A248E">
        <w:rPr>
          <w:rFonts w:eastAsiaTheme="minorEastAsia"/>
        </w:rPr>
        <w:t xml:space="preserve">(D) </w:t>
      </w:r>
      <w:r>
        <w:rPr>
          <w:rFonts w:eastAsiaTheme="minorEastAsia"/>
        </w:rPr>
        <w:tab/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= 4,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= 14</w:t>
      </w:r>
    </w:p>
    <w:p w14:paraId="493A67CD" w14:textId="77777777" w:rsidR="009A248E" w:rsidRDefault="009A248E" w:rsidP="009A248E">
      <w:pPr>
        <w:rPr>
          <w:rFonts w:eastAsiaTheme="minorEastAsia"/>
        </w:rPr>
      </w:pPr>
    </w:p>
    <w:p w14:paraId="65738F45" w14:textId="77777777" w:rsidR="009A248E" w:rsidRDefault="009A248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392018" w14:textId="60ACEFAC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lastRenderedPageBreak/>
        <w:t>Q.36</w:t>
      </w:r>
      <w:r>
        <w:rPr>
          <w:rFonts w:eastAsiaTheme="minorEastAsia"/>
        </w:rPr>
        <w:tab/>
      </w:r>
      <w:r w:rsidRPr="009A248E">
        <w:rPr>
          <w:rFonts w:eastAsiaTheme="minorEastAsia"/>
        </w:rPr>
        <w:t xml:space="preserve"> The matrix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Pr="009A248E">
        <w:rPr>
          <w:rFonts w:eastAsiaTheme="minorEastAsia"/>
        </w:rPr>
        <w:t xml:space="preserve">(where </w:t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&gt; 0) has a negative eigenvalue if </w:t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is greater than</w:t>
      </w:r>
    </w:p>
    <w:p w14:paraId="63B44324" w14:textId="430EB69A" w:rsidR="009A248E" w:rsidRDefault="009A248E" w:rsidP="009A248E">
      <w:pPr>
        <w:rPr>
          <w:rFonts w:eastAsiaTheme="minorEastAsia"/>
        </w:rPr>
      </w:pPr>
      <w:r>
        <w:rPr>
          <w:rFonts w:eastAsiaTheme="minorEastAsia"/>
        </w:rPr>
        <w:t>(A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</w:rPr>
        <w:t>(C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</w:p>
    <w:p w14:paraId="180B973A" w14:textId="77777777" w:rsidR="009A248E" w:rsidRPr="009A248E" w:rsidRDefault="009A248E" w:rsidP="009A248E">
      <w:pPr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</w:rPr>
        <w:t>(D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</w:p>
    <w:p w14:paraId="7F47BA77" w14:textId="77777777" w:rsidR="009A248E" w:rsidRDefault="009A248E">
      <w:pPr>
        <w:pBdr>
          <w:bottom w:val="single" w:sz="6" w:space="1" w:color="auto"/>
        </w:pBdr>
      </w:pPr>
      <w:r>
        <w:t xml:space="preserve">ANS: - </w:t>
      </w:r>
    </w:p>
    <w:p w14:paraId="24AE2406" w14:textId="4E7204D4" w:rsidR="00003956" w:rsidRDefault="00003956" w:rsidP="00003956">
      <w:pPr>
        <w:pStyle w:val="Heading2"/>
      </w:pPr>
      <w:bookmarkStart w:id="40" w:name="_Toc201392290"/>
      <w:r>
        <w:t>2022</w:t>
      </w:r>
      <w:bookmarkEnd w:id="40"/>
    </w:p>
    <w:p w14:paraId="0C3D278E" w14:textId="5E974D0A" w:rsidR="00003956" w:rsidRPr="00AC4824" w:rsidRDefault="00003956" w:rsidP="00003956">
      <w:pPr>
        <w:rPr>
          <w:b/>
          <w:bCs/>
        </w:rPr>
      </w:pPr>
      <w:r w:rsidRPr="00AC4824">
        <w:rPr>
          <w:b/>
          <w:bCs/>
        </w:rPr>
        <w:t>SET – 1</w:t>
      </w:r>
    </w:p>
    <w:p w14:paraId="1C60B59B" w14:textId="77777777" w:rsidR="00003956" w:rsidRDefault="00003956" w:rsidP="00003956">
      <w:pPr>
        <w:rPr>
          <w:rFonts w:eastAsiaTheme="minorEastAsia"/>
        </w:rPr>
      </w:pPr>
      <w:r w:rsidRPr="00003956">
        <w:t xml:space="preserve">Q.15 </w:t>
      </w:r>
      <w:r>
        <w:tab/>
      </w:r>
      <w:r w:rsidRPr="00003956">
        <w:t>If</w:t>
      </w:r>
      <w:r>
        <w:t xml:space="preserve"> </w:t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k+5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k-3</m:t>
                  </m:r>
                </m:e>
                <m:e>
                  <m:r>
                    <w:rPr>
                      <w:rFonts w:ascii="Cambria Math" w:hAnsi="Cambria Math"/>
                    </w:rPr>
                    <m:t>k+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Pr="00003956">
        <w:rPr>
          <w:rFonts w:eastAsiaTheme="minorEastAsia"/>
        </w:rPr>
        <w:t>is a symmetric matrix, the value of k is</w:t>
      </w:r>
      <w:r>
        <w:rPr>
          <w:rFonts w:eastAsiaTheme="minorEastAsia"/>
        </w:rPr>
        <w:t xml:space="preserve"> ____________________ . </w:t>
      </w:r>
    </w:p>
    <w:p w14:paraId="7DD117B9" w14:textId="28C337B6" w:rsidR="00003956" w:rsidRDefault="00003956" w:rsidP="00003956">
      <w:pPr>
        <w:rPr>
          <w:rFonts w:eastAsiaTheme="minorEastAsia"/>
        </w:rPr>
      </w:pPr>
      <w:r w:rsidRPr="00003956">
        <w:rPr>
          <w:rFonts w:eastAsiaTheme="minorEastAsia"/>
        </w:rPr>
        <w:t xml:space="preserve">(A) </w:t>
      </w:r>
      <w:r>
        <w:rPr>
          <w:rFonts w:eastAsiaTheme="minorEastAsia"/>
        </w:rPr>
        <w:tab/>
      </w:r>
      <w:r w:rsidRPr="00003956">
        <w:rPr>
          <w:rFonts w:eastAsiaTheme="minorEastAsia"/>
          <w:b/>
          <w:bCs/>
        </w:rPr>
        <w:t xml:space="preserve">8 </w:t>
      </w:r>
    </w:p>
    <w:p w14:paraId="559AA545" w14:textId="643D0D51" w:rsidR="00003956" w:rsidRDefault="00003956" w:rsidP="00003956">
      <w:pPr>
        <w:rPr>
          <w:rFonts w:eastAsiaTheme="minorEastAsia"/>
        </w:rPr>
      </w:pPr>
      <w:r w:rsidRPr="00003956">
        <w:rPr>
          <w:rFonts w:eastAsiaTheme="minorEastAsia"/>
        </w:rPr>
        <w:t xml:space="preserve">(B) </w:t>
      </w:r>
      <w:r>
        <w:rPr>
          <w:rFonts w:eastAsiaTheme="minorEastAsia"/>
        </w:rPr>
        <w:tab/>
      </w:r>
      <w:r w:rsidRPr="00003956">
        <w:rPr>
          <w:rFonts w:eastAsiaTheme="minorEastAsia"/>
          <w:b/>
          <w:bCs/>
        </w:rPr>
        <w:t xml:space="preserve">5 </w:t>
      </w:r>
    </w:p>
    <w:p w14:paraId="04AD49EE" w14:textId="1534D237" w:rsidR="00003956" w:rsidRDefault="00003956" w:rsidP="00003956">
      <w:pPr>
        <w:rPr>
          <w:rFonts w:eastAsiaTheme="minorEastAsia"/>
        </w:rPr>
      </w:pPr>
      <w:r w:rsidRPr="00003956">
        <w:rPr>
          <w:rFonts w:eastAsiaTheme="minorEastAsia"/>
        </w:rPr>
        <w:t xml:space="preserve">(C) </w:t>
      </w:r>
      <w:r>
        <w:rPr>
          <w:rFonts w:eastAsiaTheme="minorEastAsia"/>
        </w:rPr>
        <w:tab/>
      </w:r>
      <w:r w:rsidRPr="00003956">
        <w:rPr>
          <w:rFonts w:eastAsiaTheme="minorEastAsia"/>
          <w:b/>
          <w:bCs/>
        </w:rPr>
        <w:t>−0.4</w:t>
      </w:r>
    </w:p>
    <w:p w14:paraId="07C15162" w14:textId="77777777" w:rsidR="00BA6DE6" w:rsidRDefault="00003956" w:rsidP="00003956">
      <w:pPr>
        <w:rPr>
          <w:rFonts w:eastAsiaTheme="minorEastAsia"/>
        </w:rPr>
      </w:pPr>
      <w:r>
        <w:rPr>
          <w:rFonts w:eastAsiaTheme="minorEastAsia"/>
        </w:rPr>
        <w:t>(D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56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</w:p>
    <w:p w14:paraId="3BBFB60E" w14:textId="77777777" w:rsidR="00BA6DE6" w:rsidRDefault="00BA6DE6" w:rsidP="00003956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ANS: - </w:t>
      </w:r>
    </w:p>
    <w:p w14:paraId="1181ED56" w14:textId="77777777" w:rsidR="00BA6DE6" w:rsidRDefault="00BA6DE6" w:rsidP="00003956">
      <w:pPr>
        <w:rPr>
          <w:rFonts w:eastAsiaTheme="minorEastAsia"/>
        </w:rPr>
      </w:pPr>
    </w:p>
    <w:p w14:paraId="6E50E03E" w14:textId="77777777" w:rsidR="00BA6DE6" w:rsidRDefault="00BA6DE6" w:rsidP="00003956">
      <w:r w:rsidRPr="00BA6DE6">
        <w:t xml:space="preserve">Q.46 </w:t>
      </w:r>
      <w:r>
        <w:tab/>
      </w:r>
      <w:r w:rsidRPr="00BA6DE6">
        <w:t>The system of linear equations in real (</w:t>
      </w:r>
      <w:r w:rsidRPr="00BA6DE6">
        <w:rPr>
          <w:rFonts w:ascii="Cambria Math" w:hAnsi="Cambria Math" w:cs="Cambria Math"/>
        </w:rPr>
        <w:t>𝑥</w:t>
      </w:r>
      <w:r w:rsidRPr="00BA6DE6">
        <w:t xml:space="preserve">, </w:t>
      </w:r>
      <w:r w:rsidRPr="00BA6DE6">
        <w:rPr>
          <w:rFonts w:ascii="Cambria Math" w:hAnsi="Cambria Math" w:cs="Cambria Math"/>
        </w:rPr>
        <w:t>𝑦</w:t>
      </w:r>
      <w:r w:rsidRPr="00BA6DE6">
        <w:t xml:space="preserve">) given by </w:t>
      </w:r>
    </w:p>
    <w:p w14:paraId="308D515B" w14:textId="77777777" w:rsidR="00BA6DE6" w:rsidRDefault="00000000" w:rsidP="00BA6DE6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-2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D0E7D78" w14:textId="77777777" w:rsidR="00BA6DE6" w:rsidRDefault="00BA6DE6" w:rsidP="00BA6DE6">
      <w:r w:rsidRPr="00BA6DE6">
        <w:t xml:space="preserve">involves a real parameter </w:t>
      </w:r>
      <w:r w:rsidRPr="00BA6DE6">
        <w:rPr>
          <w:rFonts w:ascii="Cambria Math" w:hAnsi="Cambria Math" w:cs="Cambria Math"/>
        </w:rPr>
        <w:t>𝛼</w:t>
      </w:r>
      <w:r w:rsidRPr="00BA6DE6">
        <w:t xml:space="preserve"> and has infinitely many non-trivial solutions for special value(s) of </w:t>
      </w:r>
      <w:r w:rsidRPr="00BA6DE6">
        <w:rPr>
          <w:rFonts w:ascii="Cambria Math" w:hAnsi="Cambria Math" w:cs="Cambria Math"/>
        </w:rPr>
        <w:t>𝛼</w:t>
      </w:r>
      <w:r w:rsidRPr="00BA6DE6">
        <w:t>. Which one or more among the following options is/are non-trivial solution(s) of (</w:t>
      </w:r>
      <w:r w:rsidRPr="00BA6DE6">
        <w:rPr>
          <w:rFonts w:ascii="Cambria Math" w:hAnsi="Cambria Math" w:cs="Cambria Math"/>
        </w:rPr>
        <w:t>𝑥</w:t>
      </w:r>
      <w:r w:rsidRPr="00BA6DE6">
        <w:t xml:space="preserve">, </w:t>
      </w:r>
      <w:r w:rsidRPr="00BA6DE6">
        <w:rPr>
          <w:rFonts w:ascii="Cambria Math" w:hAnsi="Cambria Math" w:cs="Cambria Math"/>
        </w:rPr>
        <w:t>𝑦</w:t>
      </w:r>
      <w:r w:rsidRPr="00BA6DE6">
        <w:t xml:space="preserve">) for such special value(s) of </w:t>
      </w:r>
      <w:r w:rsidRPr="00BA6DE6">
        <w:rPr>
          <w:rFonts w:ascii="Cambria Math" w:hAnsi="Cambria Math" w:cs="Cambria Math"/>
        </w:rPr>
        <w:t>𝛼</w:t>
      </w:r>
      <w:r w:rsidRPr="00BA6DE6">
        <w:t xml:space="preserve">? </w:t>
      </w:r>
    </w:p>
    <w:p w14:paraId="3C395159" w14:textId="3CCD3E7B" w:rsidR="00BA6DE6" w:rsidRDefault="00BA6DE6" w:rsidP="00BA6DE6">
      <w:r w:rsidRPr="00BA6DE6">
        <w:t xml:space="preserve">(A) </w:t>
      </w:r>
      <w:r>
        <w:tab/>
      </w:r>
      <w:r w:rsidRPr="00BA6DE6">
        <w:rPr>
          <w:rFonts w:ascii="Cambria Math" w:hAnsi="Cambria Math" w:cs="Cambria Math"/>
        </w:rPr>
        <w:t>𝑥</w:t>
      </w:r>
      <w:r w:rsidRPr="00BA6DE6">
        <w:t xml:space="preserve"> = 2, </w:t>
      </w:r>
      <w:r>
        <w:tab/>
      </w:r>
      <w:r w:rsidRPr="00BA6DE6">
        <w:rPr>
          <w:rFonts w:ascii="Cambria Math" w:hAnsi="Cambria Math" w:cs="Cambria Math"/>
        </w:rPr>
        <w:t>𝑦</w:t>
      </w:r>
      <w:r w:rsidRPr="00BA6DE6">
        <w:t xml:space="preserve"> = −2 </w:t>
      </w:r>
    </w:p>
    <w:p w14:paraId="5DA18862" w14:textId="28E2D904" w:rsidR="00BA6DE6" w:rsidRDefault="00BA6DE6" w:rsidP="00BA6DE6">
      <w:r w:rsidRPr="00BA6DE6">
        <w:t xml:space="preserve">(B) </w:t>
      </w:r>
      <w:r>
        <w:tab/>
      </w:r>
      <w:r w:rsidRPr="00BA6DE6">
        <w:rPr>
          <w:rFonts w:ascii="Cambria Math" w:hAnsi="Cambria Math" w:cs="Cambria Math"/>
        </w:rPr>
        <w:t>𝑥</w:t>
      </w:r>
      <w:r w:rsidRPr="00BA6DE6">
        <w:t xml:space="preserve"> = −1, </w:t>
      </w:r>
      <w:r>
        <w:tab/>
      </w:r>
      <w:r w:rsidRPr="00BA6DE6">
        <w:rPr>
          <w:rFonts w:ascii="Cambria Math" w:hAnsi="Cambria Math" w:cs="Cambria Math"/>
        </w:rPr>
        <w:t>𝑦</w:t>
      </w:r>
      <w:r w:rsidRPr="00BA6DE6">
        <w:t xml:space="preserve"> = 4 </w:t>
      </w:r>
    </w:p>
    <w:p w14:paraId="47E9CB23" w14:textId="21AC2A40" w:rsidR="00BA6DE6" w:rsidRDefault="00BA6DE6" w:rsidP="00BA6DE6">
      <w:r w:rsidRPr="00BA6DE6">
        <w:t xml:space="preserve">(C) </w:t>
      </w:r>
      <w:r>
        <w:tab/>
      </w:r>
      <w:r w:rsidRPr="00BA6DE6">
        <w:rPr>
          <w:rFonts w:ascii="Cambria Math" w:hAnsi="Cambria Math" w:cs="Cambria Math"/>
        </w:rPr>
        <w:t>𝑥</w:t>
      </w:r>
      <w:r w:rsidRPr="00BA6DE6">
        <w:t xml:space="preserve"> = 1, </w:t>
      </w:r>
      <w:r>
        <w:tab/>
      </w:r>
      <w:r w:rsidRPr="00BA6DE6">
        <w:rPr>
          <w:rFonts w:ascii="Cambria Math" w:hAnsi="Cambria Math" w:cs="Cambria Math"/>
        </w:rPr>
        <w:t>𝑦</w:t>
      </w:r>
      <w:r w:rsidRPr="00BA6DE6">
        <w:t xml:space="preserve"> = 1 </w:t>
      </w:r>
    </w:p>
    <w:p w14:paraId="064C9BC2" w14:textId="77777777" w:rsidR="00BA6DE6" w:rsidRDefault="00BA6DE6" w:rsidP="00BA6DE6">
      <w:pPr>
        <w:pBdr>
          <w:bottom w:val="single" w:sz="6" w:space="1" w:color="auto"/>
        </w:pBdr>
      </w:pPr>
      <w:r w:rsidRPr="00BA6DE6">
        <w:t xml:space="preserve">(D) </w:t>
      </w:r>
      <w:r>
        <w:tab/>
      </w:r>
      <w:r w:rsidRPr="00BA6DE6">
        <w:rPr>
          <w:rFonts w:ascii="Cambria Math" w:hAnsi="Cambria Math" w:cs="Cambria Math"/>
        </w:rPr>
        <w:t>𝑥</w:t>
      </w:r>
      <w:r w:rsidRPr="00BA6DE6">
        <w:t xml:space="preserve"> = 4, </w:t>
      </w:r>
      <w:r>
        <w:tab/>
      </w:r>
      <w:r w:rsidRPr="00BA6DE6">
        <w:rPr>
          <w:rFonts w:ascii="Cambria Math" w:hAnsi="Cambria Math" w:cs="Cambria Math"/>
        </w:rPr>
        <w:t>𝑦</w:t>
      </w:r>
      <w:r w:rsidRPr="00BA6DE6">
        <w:t xml:space="preserve"> = −2 </w:t>
      </w:r>
    </w:p>
    <w:p w14:paraId="5CF34AB9" w14:textId="23A2A6EE" w:rsidR="00BA6DE6" w:rsidRPr="00AC4824" w:rsidRDefault="002E39FD" w:rsidP="00BA6DE6">
      <w:pPr>
        <w:ind w:left="720" w:hanging="720"/>
        <w:rPr>
          <w:b/>
          <w:bCs/>
        </w:rPr>
      </w:pPr>
      <w:r w:rsidRPr="00AC4824">
        <w:rPr>
          <w:b/>
          <w:bCs/>
        </w:rPr>
        <w:t>SET – 2</w:t>
      </w:r>
    </w:p>
    <w:p w14:paraId="35108495" w14:textId="13AC883D" w:rsidR="00BA6DE6" w:rsidRDefault="00BA6DE6" w:rsidP="002E39FD">
      <w:pPr>
        <w:ind w:left="720" w:hanging="720"/>
      </w:pPr>
      <w:r w:rsidRPr="00BA6DE6">
        <w:t xml:space="preserve">Q.46 </w:t>
      </w:r>
      <w:r>
        <w:tab/>
      </w:r>
      <w:r w:rsidRPr="00BA6DE6">
        <w:t xml:space="preserve">A is a 3×5 real matrix of rank 2. For the set of homogeneous equations </w:t>
      </w:r>
      <w:r w:rsidRPr="00BA6DE6">
        <w:rPr>
          <w:b/>
          <w:bCs/>
        </w:rPr>
        <w:t>Ax = 0</w:t>
      </w:r>
      <w:r w:rsidRPr="00BA6DE6">
        <w:t xml:space="preserve">, where </w:t>
      </w:r>
      <w:r w:rsidRPr="00BA6DE6">
        <w:rPr>
          <w:b/>
          <w:bCs/>
        </w:rPr>
        <w:t>0</w:t>
      </w:r>
      <w:r w:rsidRPr="00BA6DE6">
        <w:t xml:space="preserve"> is a zero vector and </w:t>
      </w:r>
      <w:r w:rsidRPr="00BA6DE6">
        <w:rPr>
          <w:b/>
          <w:bCs/>
        </w:rPr>
        <w:t>x</w:t>
      </w:r>
      <w:r w:rsidRPr="00BA6DE6">
        <w:t xml:space="preserve"> is a vector of unknown variables, which of the following is/are true?</w:t>
      </w:r>
    </w:p>
    <w:p w14:paraId="63C3EEFD" w14:textId="56DB0487" w:rsidR="00BA6DE6" w:rsidRDefault="00BA6DE6" w:rsidP="00BA6DE6">
      <w:pPr>
        <w:ind w:left="720" w:hanging="720"/>
      </w:pPr>
      <w:r w:rsidRPr="00BA6DE6">
        <w:t xml:space="preserve">(A) </w:t>
      </w:r>
      <w:r>
        <w:tab/>
      </w:r>
      <w:r w:rsidRPr="00BA6DE6">
        <w:t xml:space="preserve">The given set of equations will have a unique solution. </w:t>
      </w:r>
    </w:p>
    <w:p w14:paraId="14BBF98B" w14:textId="7F709417" w:rsidR="00BA6DE6" w:rsidRDefault="00BA6DE6" w:rsidP="00BA6DE6">
      <w:pPr>
        <w:ind w:left="720" w:hanging="720"/>
      </w:pPr>
      <w:r w:rsidRPr="00BA6DE6">
        <w:t xml:space="preserve">(B) </w:t>
      </w:r>
      <w:r>
        <w:tab/>
      </w:r>
      <w:r w:rsidRPr="00BA6DE6">
        <w:t xml:space="preserve">The given set of equations will be satisfied by a zero vector of appropriate size. </w:t>
      </w:r>
    </w:p>
    <w:p w14:paraId="479619F4" w14:textId="1CEE428C" w:rsidR="00BA6DE6" w:rsidRDefault="00BA6DE6" w:rsidP="00BA6DE6">
      <w:pPr>
        <w:ind w:left="720" w:hanging="720"/>
      </w:pPr>
      <w:r w:rsidRPr="00BA6DE6">
        <w:t xml:space="preserve">(C) </w:t>
      </w:r>
      <w:r>
        <w:tab/>
      </w:r>
      <w:r w:rsidRPr="00BA6DE6">
        <w:t xml:space="preserve">The given set of equations will have infinitely many solutions. </w:t>
      </w:r>
    </w:p>
    <w:p w14:paraId="06AE5565" w14:textId="7B7BC900" w:rsidR="00BA6DE6" w:rsidRDefault="00BA6DE6" w:rsidP="00BA6DE6">
      <w:pPr>
        <w:pBdr>
          <w:bottom w:val="single" w:sz="6" w:space="1" w:color="auto"/>
        </w:pBdr>
        <w:ind w:left="720" w:hanging="720"/>
      </w:pPr>
      <w:r w:rsidRPr="00BA6DE6">
        <w:t xml:space="preserve">(D) </w:t>
      </w:r>
      <w:r>
        <w:tab/>
      </w:r>
      <w:r w:rsidRPr="00BA6DE6">
        <w:t>The given set of equations will have many but a finite number of solutions.</w:t>
      </w:r>
    </w:p>
    <w:p w14:paraId="35E2CC1F" w14:textId="191E37F0" w:rsidR="00BA6DE6" w:rsidRDefault="00BA6DE6" w:rsidP="00BA6DE6">
      <w:pPr>
        <w:ind w:left="720" w:hanging="720"/>
        <w:rPr>
          <w:rFonts w:eastAsiaTheme="minorEastAsia"/>
        </w:rPr>
      </w:pPr>
      <w:r w:rsidRPr="00BA6DE6">
        <w:lastRenderedPageBreak/>
        <w:t xml:space="preserve">Q.48 </w:t>
      </w:r>
      <w:r>
        <w:tab/>
      </w:r>
      <w:r w:rsidRPr="00BA6DE6">
        <w:t>If the sum and product of eigenvalues of a 2 × 2 real matrix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re </w:t>
      </w:r>
      <w:r w:rsidRPr="00BA6DE6">
        <w:rPr>
          <w:rFonts w:eastAsiaTheme="minorEastAsia"/>
        </w:rPr>
        <w:t>4 and −1 respectively, then |</w:t>
      </w:r>
      <w:r w:rsidRPr="00BA6DE6">
        <w:rPr>
          <w:rFonts w:ascii="Cambria Math" w:eastAsiaTheme="minorEastAsia" w:hAnsi="Cambria Math" w:cs="Cambria Math"/>
        </w:rPr>
        <w:t>𝑝</w:t>
      </w:r>
      <w:r w:rsidRPr="00BA6DE6">
        <w:rPr>
          <w:rFonts w:eastAsiaTheme="minorEastAsia"/>
        </w:rPr>
        <w:t>| is ______ (in integer).</w:t>
      </w:r>
    </w:p>
    <w:p w14:paraId="48B71626" w14:textId="06DFF3C2" w:rsidR="00BA6DE6" w:rsidRDefault="00BA6DE6" w:rsidP="00BA6DE6">
      <w:pPr>
        <w:pBdr>
          <w:bottom w:val="single" w:sz="6" w:space="1" w:color="auto"/>
        </w:pBdr>
        <w:ind w:left="720" w:hanging="720"/>
      </w:pPr>
      <w:r>
        <w:t xml:space="preserve">ANS: - </w:t>
      </w:r>
    </w:p>
    <w:p w14:paraId="3731DDB5" w14:textId="6DFD36B5" w:rsidR="00AC4824" w:rsidRDefault="00AC4824" w:rsidP="00AC4824">
      <w:pPr>
        <w:pStyle w:val="Heading2"/>
      </w:pPr>
      <w:bookmarkStart w:id="41" w:name="_Toc201392291"/>
      <w:r>
        <w:t>2021</w:t>
      </w:r>
      <w:bookmarkEnd w:id="41"/>
    </w:p>
    <w:p w14:paraId="00F89531" w14:textId="5B98DEAF" w:rsidR="00AC4824" w:rsidRDefault="00AC4824" w:rsidP="00AC4824">
      <w:r>
        <w:t>SET – 2</w:t>
      </w:r>
    </w:p>
    <w:p w14:paraId="5DBA73F3" w14:textId="199690EA" w:rsidR="00AC4824" w:rsidRDefault="00AC4824" w:rsidP="001A6EC6">
      <w:pPr>
        <w:ind w:left="720" w:hanging="720"/>
        <w:rPr>
          <w:rFonts w:ascii="Cambria Math" w:hAnsi="Cambria Math" w:cs="Cambria Math"/>
        </w:rPr>
      </w:pPr>
      <w:r w:rsidRPr="00AC4824">
        <w:t xml:space="preserve">Q.1 </w:t>
      </w:r>
      <w:r w:rsidR="001A6EC6">
        <w:tab/>
      </w:r>
      <w:r w:rsidRPr="00AC4824">
        <w:t>Consider an</w:t>
      </w:r>
      <w:r>
        <w:t xml:space="preserve"> </w:t>
      </w:r>
      <m:oMath>
        <m:r>
          <w:rPr>
            <w:rFonts w:ascii="Cambria Math" w:hAnsi="Cambria Math"/>
          </w:rPr>
          <m:t>n ×n</m:t>
        </m:r>
      </m:oMath>
      <w:r w:rsidRPr="00AC4824">
        <w:t xml:space="preserve"> matrix A and</w:t>
      </w:r>
      <w:r>
        <w:t xml:space="preserve"> </w:t>
      </w:r>
      <w:r w:rsidRPr="00AC4824">
        <w:t>a non-zero n × 1 vector p. Their product</w:t>
      </w:r>
      <w:r>
        <w:t xml:space="preserve"> </w:t>
      </w:r>
      <w:r w:rsidRPr="00AC4824">
        <w:t xml:space="preserve">Ap = a²p, where a </w:t>
      </w:r>
      <w:r w:rsidRPr="00AC4824">
        <w:rPr>
          <w:rFonts w:ascii="Cambria Math" w:hAnsi="Cambria Math" w:cs="Cambria Math"/>
        </w:rPr>
        <w:t>∈</w:t>
      </w:r>
      <w:r w:rsidRPr="00AC4824">
        <w:t xml:space="preserve"> R and a </w:t>
      </w:r>
      <w:r w:rsidRPr="00AC482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AC4824">
        <w:rPr>
          <w:rFonts w:ascii="Cambria Math" w:hAnsi="Cambria Math" w:cs="Cambria Math"/>
        </w:rPr>
        <w:t>{-1, 0, 1}. Based on the given information,</w:t>
      </w:r>
      <w:r>
        <w:rPr>
          <w:rFonts w:ascii="Cambria Math" w:hAnsi="Cambria Math" w:cs="Cambria Math"/>
        </w:rPr>
        <w:t xml:space="preserve"> </w:t>
      </w:r>
      <w:r w:rsidRPr="00AC4824">
        <w:rPr>
          <w:rFonts w:ascii="Cambria Math" w:hAnsi="Cambria Math" w:cs="Cambria Math"/>
        </w:rPr>
        <w:t>the eigen value of A2 is:</w:t>
      </w:r>
    </w:p>
    <w:p w14:paraId="4EC69308" w14:textId="77777777" w:rsidR="00AC4824" w:rsidRPr="00AC4824" w:rsidRDefault="00AC4824" w:rsidP="00AC4824">
      <w:pPr>
        <w:rPr>
          <w:b/>
          <w:bCs/>
        </w:rPr>
      </w:pPr>
      <w:r w:rsidRPr="00AC4824">
        <w:rPr>
          <w:b/>
          <w:bCs/>
        </w:rPr>
        <w:t xml:space="preserve">(A) α </w:t>
      </w:r>
    </w:p>
    <w:p w14:paraId="25B3011D" w14:textId="77777777" w:rsidR="00AC4824" w:rsidRPr="00AC4824" w:rsidRDefault="00AC4824" w:rsidP="00AC4824">
      <w:pPr>
        <w:rPr>
          <w:b/>
          <w:bCs/>
        </w:rPr>
      </w:pPr>
      <w:r w:rsidRPr="00AC4824">
        <w:rPr>
          <w:b/>
          <w:bCs/>
        </w:rPr>
        <w:t>(B) a</w:t>
      </w:r>
      <w:r w:rsidRPr="00AC4824">
        <w:rPr>
          <w:b/>
          <w:bCs/>
          <w:vertAlign w:val="superscript"/>
        </w:rPr>
        <w:t>2</w:t>
      </w:r>
      <w:r w:rsidRPr="00AC4824">
        <w:rPr>
          <w:b/>
          <w:bCs/>
        </w:rPr>
        <w:t xml:space="preserve"> </w:t>
      </w:r>
    </w:p>
    <w:p w14:paraId="7B3AC822" w14:textId="08032E8A" w:rsidR="00AC4824" w:rsidRPr="00AC4824" w:rsidRDefault="00AC4824" w:rsidP="00AC4824">
      <w:pPr>
        <w:rPr>
          <w:b/>
          <w:bCs/>
        </w:rPr>
      </w:pPr>
      <w:r w:rsidRPr="00AC4824">
        <w:rPr>
          <w:b/>
          <w:bCs/>
        </w:rPr>
        <w:t xml:space="preserve">(C)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</m:oMath>
    </w:p>
    <w:p w14:paraId="3AB438F0" w14:textId="77CADA05" w:rsidR="00AC4824" w:rsidRPr="001A6EC6" w:rsidRDefault="00AC4824" w:rsidP="00AC4824">
      <w:pPr>
        <w:pBdr>
          <w:bottom w:val="single" w:sz="6" w:space="1" w:color="auto"/>
        </w:pBdr>
      </w:pPr>
      <w:r w:rsidRPr="00AC4824">
        <w:rPr>
          <w:b/>
          <w:bCs/>
        </w:rPr>
        <w:t>(D) a</w:t>
      </w:r>
      <w:r w:rsidRPr="00AC4824">
        <w:rPr>
          <w:b/>
          <w:bCs/>
          <w:vertAlign w:val="superscript"/>
        </w:rPr>
        <w:t>4</w:t>
      </w:r>
      <w:r w:rsidR="001A6EC6">
        <w:rPr>
          <w:b/>
          <w:bCs/>
          <w:vertAlign w:val="superscript"/>
        </w:rPr>
        <w:tab/>
      </w:r>
      <w:r w:rsidR="001A6EC6">
        <w:tab/>
      </w:r>
      <w:r w:rsidR="001A6EC6">
        <w:tab/>
      </w:r>
      <w:r w:rsidR="001A6EC6">
        <w:tab/>
        <w:t>(D) is the correct answer</w:t>
      </w:r>
    </w:p>
    <w:p w14:paraId="37E2B675" w14:textId="77777777" w:rsidR="00AC4824" w:rsidRDefault="00AC4824" w:rsidP="00BA6DE6">
      <w:pPr>
        <w:ind w:left="720" w:hanging="720"/>
      </w:pPr>
    </w:p>
    <w:p w14:paraId="00DB1AFE" w14:textId="000A5CB8" w:rsidR="00AC4824" w:rsidRDefault="001A6EC6" w:rsidP="001A6EC6">
      <w:pPr>
        <w:pStyle w:val="Heading2"/>
      </w:pPr>
      <w:bookmarkStart w:id="42" w:name="_Toc201392292"/>
      <w:r>
        <w:t>2020</w:t>
      </w:r>
      <w:bookmarkEnd w:id="42"/>
    </w:p>
    <w:p w14:paraId="33F6E2F0" w14:textId="08630333" w:rsidR="002B1DC3" w:rsidRPr="001E49A8" w:rsidRDefault="002B1DC3" w:rsidP="002B1DC3">
      <w:pPr>
        <w:rPr>
          <w:b/>
          <w:bCs/>
        </w:rPr>
      </w:pPr>
      <w:r w:rsidRPr="001E49A8">
        <w:rPr>
          <w:b/>
          <w:bCs/>
        </w:rPr>
        <w:t>SET – 1</w:t>
      </w:r>
    </w:p>
    <w:p w14:paraId="4ACFAEDA" w14:textId="5006DBD3" w:rsidR="001A6EC6" w:rsidRDefault="001A6EC6" w:rsidP="001A6EC6">
      <w:r>
        <w:t>Q. 1</w:t>
      </w:r>
      <w:r>
        <w:tab/>
        <w:t>Multiplication of real valued squared matrices of same dimension is</w:t>
      </w:r>
    </w:p>
    <w:p w14:paraId="3D4462C7" w14:textId="089F23FC" w:rsidR="001A6EC6" w:rsidRDefault="001A6EC6" w:rsidP="001A6EC6">
      <w:r>
        <w:t>(A)</w:t>
      </w:r>
      <w:r>
        <w:tab/>
        <w:t>Associative</w:t>
      </w:r>
      <w:r>
        <w:tab/>
      </w:r>
      <w:r>
        <w:tab/>
      </w:r>
      <w:r>
        <w:tab/>
      </w:r>
      <w:r>
        <w:tab/>
        <w:t>(B)</w:t>
      </w:r>
      <w:r>
        <w:tab/>
        <w:t>Commutative</w:t>
      </w:r>
    </w:p>
    <w:p w14:paraId="24BE48C4" w14:textId="3024659A" w:rsidR="001A6EC6" w:rsidRDefault="001A6EC6" w:rsidP="001A6EC6">
      <w:r>
        <w:t>(C)</w:t>
      </w:r>
      <w:r>
        <w:tab/>
        <w:t>always positive definite</w:t>
      </w:r>
      <w:r>
        <w:tab/>
      </w:r>
      <w:r>
        <w:tab/>
      </w:r>
      <w:r>
        <w:tab/>
        <w:t>(D)</w:t>
      </w:r>
      <w:r>
        <w:tab/>
        <w:t>not always possible to compute</w:t>
      </w:r>
    </w:p>
    <w:p w14:paraId="4E0C8A6C" w14:textId="077F76EF" w:rsidR="001A6EC6" w:rsidRDefault="001A6EC6" w:rsidP="001A6EC6">
      <w:pPr>
        <w:pBdr>
          <w:bottom w:val="single" w:sz="6" w:space="1" w:color="auto"/>
        </w:pBdr>
      </w:pPr>
      <w:r>
        <w:t xml:space="preserve">ANS: - </w:t>
      </w:r>
      <w:r w:rsidR="002B1DC3">
        <w:t>A</w:t>
      </w:r>
    </w:p>
    <w:p w14:paraId="31B5C0A8" w14:textId="6161FB1F" w:rsidR="001A6EC6" w:rsidRPr="001E49A8" w:rsidRDefault="002B1DC3" w:rsidP="001A6EC6">
      <w:pPr>
        <w:rPr>
          <w:b/>
          <w:bCs/>
        </w:rPr>
      </w:pPr>
      <w:r w:rsidRPr="001E49A8">
        <w:rPr>
          <w:b/>
          <w:bCs/>
        </w:rPr>
        <w:t>SET – 2</w:t>
      </w:r>
    </w:p>
    <w:p w14:paraId="6B1A1238" w14:textId="0F95B0F0" w:rsidR="002B1DC3" w:rsidRDefault="002B1DC3" w:rsidP="001A6EC6">
      <w:r>
        <w:t>Q. 2</w:t>
      </w:r>
      <w:r>
        <w:tab/>
        <w:t>A matrix P is decomposed into its symmetric part S and skew-symmetric part V.</w:t>
      </w:r>
    </w:p>
    <w:p w14:paraId="46252ACF" w14:textId="6483828E" w:rsidR="002B1DC3" w:rsidRDefault="002B1DC3" w:rsidP="001A6EC6">
      <w:r>
        <w:tab/>
        <w:t xml:space="preserve">If </w:t>
      </w:r>
    </w:p>
    <w:p w14:paraId="0D303663" w14:textId="107DD459" w:rsidR="002B1DC3" w:rsidRDefault="002B1DC3" w:rsidP="001A6EC6">
      <w:r>
        <w:tab/>
      </w:r>
      <w:r>
        <w:tab/>
      </w:r>
      <m:oMath>
        <m:r>
          <w:rPr>
            <w:rFonts w:ascii="Cambria Math" w:hAnsi="Cambria Math"/>
          </w:rPr>
          <m:t xml:space="preserve">S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/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/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and V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7/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7/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47579C5" w14:textId="41B76CFA" w:rsidR="002B1DC3" w:rsidRDefault="002B1DC3" w:rsidP="002B1DC3">
      <w:r>
        <w:tab/>
        <w:t xml:space="preserve">Then Matrix P is: </w:t>
      </w:r>
    </w:p>
    <w:p w14:paraId="7CFF52B1" w14:textId="782F0622" w:rsidR="002B1DC3" w:rsidRPr="002B1DC3" w:rsidRDefault="002B1DC3" w:rsidP="002B1DC3">
      <w:pPr>
        <w:rPr>
          <w:rFonts w:eastAsiaTheme="minorEastAsia"/>
        </w:rPr>
      </w:pPr>
      <w:r>
        <w:t>(A)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6667CFA" w14:textId="5481993F" w:rsidR="002B1DC3" w:rsidRPr="002B1DC3" w:rsidRDefault="002B1DC3" w:rsidP="002B1DC3">
      <w:pPr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D)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9/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81/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5/2</m:t>
                  </m:r>
                </m:e>
                <m:e>
                  <m:r>
                    <w:rPr>
                      <w:rFonts w:ascii="Cambria Math" w:hAnsi="Cambria Math"/>
                    </w:rPr>
                    <m:t>73/4</m:t>
                  </m:r>
                </m:e>
              </m:mr>
            </m:m>
          </m:e>
        </m:d>
      </m:oMath>
    </w:p>
    <w:p w14:paraId="1D3EF793" w14:textId="2BC30CC5" w:rsidR="00BA6DE6" w:rsidRDefault="002B1DC3" w:rsidP="00BA6DE6">
      <w:pPr>
        <w:pBdr>
          <w:bottom w:val="single" w:sz="6" w:space="1" w:color="auto"/>
        </w:pBdr>
        <w:ind w:left="720" w:hanging="720"/>
      </w:pPr>
      <w:r>
        <w:t>ANS: -</w:t>
      </w:r>
      <w:r w:rsidR="001E49A8">
        <w:t xml:space="preserve"> B</w:t>
      </w:r>
    </w:p>
    <w:p w14:paraId="601F38DF" w14:textId="77777777" w:rsidR="002B1DC3" w:rsidRDefault="002B1DC3" w:rsidP="00BA6DE6">
      <w:pPr>
        <w:ind w:left="720" w:hanging="720"/>
      </w:pPr>
    </w:p>
    <w:p w14:paraId="279895BB" w14:textId="19844857" w:rsidR="002B1DC3" w:rsidRDefault="001E49A8" w:rsidP="00BA6DE6">
      <w:pPr>
        <w:pBdr>
          <w:bottom w:val="single" w:sz="6" w:space="1" w:color="auto"/>
        </w:pBdr>
        <w:ind w:left="720" w:hanging="720"/>
      </w:pPr>
      <w:r>
        <w:lastRenderedPageBreak/>
        <w:t>Q. 19</w:t>
      </w:r>
      <w:r>
        <w:tab/>
        <w:t>Let I be a 100-dimensional identity matrix and E be set of distinct (no value appears more than once in E) real Eigen Values. The number of elements in E ____________ .</w:t>
      </w:r>
    </w:p>
    <w:p w14:paraId="10681B50" w14:textId="00AD9FF8" w:rsidR="001E49A8" w:rsidRDefault="001E49A8" w:rsidP="00BA6DE6">
      <w:pPr>
        <w:pBdr>
          <w:bottom w:val="single" w:sz="6" w:space="1" w:color="auto"/>
        </w:pBdr>
        <w:ind w:left="720" w:hanging="720"/>
      </w:pPr>
      <w:r>
        <w:t>ANS: - 1</w:t>
      </w:r>
    </w:p>
    <w:p w14:paraId="004CB00F" w14:textId="77777777" w:rsidR="001E49A8" w:rsidRDefault="001E49A8" w:rsidP="00BA6DE6">
      <w:pPr>
        <w:ind w:left="720" w:hanging="720"/>
      </w:pPr>
    </w:p>
    <w:p w14:paraId="508B3CF6" w14:textId="695B5498" w:rsidR="001E49A8" w:rsidRDefault="001E49A8" w:rsidP="001E49A8">
      <w:pPr>
        <w:pStyle w:val="Heading2"/>
      </w:pPr>
      <w:bookmarkStart w:id="43" w:name="_Toc201392293"/>
      <w:r>
        <w:t>2019</w:t>
      </w:r>
      <w:bookmarkEnd w:id="43"/>
    </w:p>
    <w:p w14:paraId="13A7F63A" w14:textId="3B4548F5" w:rsidR="001E49A8" w:rsidRPr="001E49A8" w:rsidRDefault="001E49A8" w:rsidP="001E49A8">
      <w:pPr>
        <w:rPr>
          <w:b/>
          <w:bCs/>
        </w:rPr>
      </w:pPr>
      <w:r w:rsidRPr="001E49A8">
        <w:rPr>
          <w:b/>
          <w:bCs/>
        </w:rPr>
        <w:t>SET – 1</w:t>
      </w:r>
    </w:p>
    <w:p w14:paraId="60786849" w14:textId="02961793" w:rsidR="001E49A8" w:rsidRDefault="001E49A8" w:rsidP="001E49A8">
      <w:r w:rsidRPr="001E49A8">
        <w:rPr>
          <w:noProof/>
        </w:rPr>
        <w:drawing>
          <wp:inline distT="0" distB="0" distL="0" distR="0" wp14:anchorId="53131295" wp14:editId="76A0367D">
            <wp:extent cx="4701540" cy="1539240"/>
            <wp:effectExtent l="0" t="0" r="3810" b="3810"/>
            <wp:docPr id="12871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76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2860" cy="15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460" w14:textId="4AB1373B" w:rsidR="001E49A8" w:rsidRDefault="001E49A8" w:rsidP="001E49A8">
      <w:pPr>
        <w:pBdr>
          <w:bottom w:val="single" w:sz="6" w:space="1" w:color="auto"/>
        </w:pBdr>
      </w:pPr>
      <w:r>
        <w:t>ANS: - B</w:t>
      </w:r>
    </w:p>
    <w:p w14:paraId="6FD73A1B" w14:textId="77777777" w:rsidR="001E49A8" w:rsidRDefault="001E49A8" w:rsidP="001E49A8"/>
    <w:p w14:paraId="6F5AD419" w14:textId="4CDA5AB9" w:rsidR="001E49A8" w:rsidRDefault="001E49A8" w:rsidP="001E49A8">
      <w:r w:rsidRPr="001E49A8">
        <w:rPr>
          <w:noProof/>
        </w:rPr>
        <w:drawing>
          <wp:inline distT="0" distB="0" distL="0" distR="0" wp14:anchorId="5897049D" wp14:editId="3498DD31">
            <wp:extent cx="4770533" cy="1562235"/>
            <wp:effectExtent l="0" t="0" r="0" b="0"/>
            <wp:docPr id="15686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7634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FA9C" w14:textId="0BA0ADC6" w:rsidR="001E49A8" w:rsidRDefault="001E49A8" w:rsidP="001E49A8">
      <w:pPr>
        <w:pBdr>
          <w:bottom w:val="single" w:sz="6" w:space="1" w:color="auto"/>
        </w:pBdr>
      </w:pPr>
      <w:r>
        <w:t>ANS: - C</w:t>
      </w:r>
    </w:p>
    <w:p w14:paraId="48660CF8" w14:textId="560F20D6" w:rsidR="001E49A8" w:rsidRPr="001E49A8" w:rsidRDefault="001E49A8" w:rsidP="001E49A8">
      <w:pPr>
        <w:rPr>
          <w:b/>
          <w:bCs/>
        </w:rPr>
      </w:pPr>
      <w:r w:rsidRPr="001E49A8">
        <w:rPr>
          <w:b/>
          <w:bCs/>
        </w:rPr>
        <w:t>SET – 2</w:t>
      </w:r>
    </w:p>
    <w:p w14:paraId="613BD2BF" w14:textId="17FD8941" w:rsidR="001E49A8" w:rsidRDefault="001E49A8" w:rsidP="001E49A8">
      <w:r w:rsidRPr="001E49A8">
        <w:rPr>
          <w:noProof/>
        </w:rPr>
        <w:drawing>
          <wp:inline distT="0" distB="0" distL="0" distR="0" wp14:anchorId="74874632" wp14:editId="049CE63A">
            <wp:extent cx="4740051" cy="1508891"/>
            <wp:effectExtent l="0" t="0" r="3810" b="0"/>
            <wp:docPr id="153248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8809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D84" w14:textId="64DB4BDB" w:rsidR="001E49A8" w:rsidRDefault="001E49A8" w:rsidP="001E49A8">
      <w:pPr>
        <w:pBdr>
          <w:bottom w:val="single" w:sz="6" w:space="1" w:color="auto"/>
        </w:pBdr>
      </w:pPr>
      <w:r>
        <w:t>ANS: - C</w:t>
      </w:r>
    </w:p>
    <w:p w14:paraId="7889A5E0" w14:textId="77777777" w:rsidR="001E49A8" w:rsidRDefault="001E49A8" w:rsidP="001E49A8"/>
    <w:p w14:paraId="4403E7AA" w14:textId="78151491" w:rsidR="001E49A8" w:rsidRDefault="001E49A8" w:rsidP="001E49A8">
      <w:pPr>
        <w:pStyle w:val="Heading2"/>
      </w:pPr>
      <w:bookmarkStart w:id="44" w:name="_Toc201392294"/>
      <w:r>
        <w:lastRenderedPageBreak/>
        <w:t>2018</w:t>
      </w:r>
      <w:bookmarkEnd w:id="44"/>
    </w:p>
    <w:p w14:paraId="70E488F7" w14:textId="211D7C29" w:rsidR="001E49A8" w:rsidRPr="00D15A44" w:rsidRDefault="001E49A8" w:rsidP="001E49A8">
      <w:pPr>
        <w:rPr>
          <w:b/>
          <w:bCs/>
        </w:rPr>
      </w:pPr>
      <w:r w:rsidRPr="00D15A44">
        <w:rPr>
          <w:b/>
          <w:bCs/>
        </w:rPr>
        <w:t>SET – 1</w:t>
      </w:r>
    </w:p>
    <w:p w14:paraId="07485015" w14:textId="36DED2D6" w:rsidR="001E49A8" w:rsidRDefault="001E49A8" w:rsidP="001E49A8">
      <w:r w:rsidRPr="001E49A8">
        <w:rPr>
          <w:noProof/>
        </w:rPr>
        <w:drawing>
          <wp:inline distT="0" distB="0" distL="0" distR="0" wp14:anchorId="1D4B31B0" wp14:editId="68BDED86">
            <wp:extent cx="4991533" cy="1310754"/>
            <wp:effectExtent l="0" t="0" r="0" b="3810"/>
            <wp:docPr id="152481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1999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64F8" w14:textId="7690E13C" w:rsidR="001E49A8" w:rsidRDefault="001E49A8" w:rsidP="001E49A8">
      <w:pPr>
        <w:pBdr>
          <w:bottom w:val="single" w:sz="6" w:space="1" w:color="auto"/>
        </w:pBdr>
      </w:pPr>
      <w:r>
        <w:t xml:space="preserve">ANS: - </w:t>
      </w:r>
      <w:r w:rsidR="00D15A44">
        <w:t>B</w:t>
      </w:r>
    </w:p>
    <w:p w14:paraId="4D469D1A" w14:textId="15C23BEF" w:rsidR="001E49A8" w:rsidRPr="00D15A44" w:rsidRDefault="00D15A44" w:rsidP="001E49A8">
      <w:pPr>
        <w:rPr>
          <w:b/>
          <w:bCs/>
        </w:rPr>
      </w:pPr>
      <w:r w:rsidRPr="00D15A44">
        <w:rPr>
          <w:b/>
          <w:bCs/>
        </w:rPr>
        <w:t>SET – 2</w:t>
      </w:r>
    </w:p>
    <w:p w14:paraId="0D1564E3" w14:textId="68EF96F5" w:rsidR="00D15A44" w:rsidRDefault="00D15A44" w:rsidP="001E49A8">
      <w:r w:rsidRPr="00D15A44">
        <w:rPr>
          <w:noProof/>
        </w:rPr>
        <w:drawing>
          <wp:inline distT="0" distB="0" distL="0" distR="0" wp14:anchorId="4A7F1908" wp14:editId="08F0348E">
            <wp:extent cx="5357324" cy="815411"/>
            <wp:effectExtent l="0" t="0" r="0" b="3810"/>
            <wp:docPr id="12881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80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BA1B" w14:textId="71BEDE30" w:rsidR="001E49A8" w:rsidRDefault="00D15A44" w:rsidP="001E49A8">
      <w:pPr>
        <w:pBdr>
          <w:bottom w:val="single" w:sz="6" w:space="1" w:color="auto"/>
        </w:pBdr>
      </w:pPr>
      <w:r>
        <w:t>ANS: - 0.25</w:t>
      </w:r>
    </w:p>
    <w:p w14:paraId="441930F0" w14:textId="77777777" w:rsidR="00D15A44" w:rsidRPr="001E49A8" w:rsidRDefault="00D15A44" w:rsidP="001E49A8"/>
    <w:p w14:paraId="09819FC1" w14:textId="77777777" w:rsidR="001E49A8" w:rsidRPr="001E49A8" w:rsidRDefault="001E49A8" w:rsidP="001E49A8"/>
    <w:p w14:paraId="0C171A9F" w14:textId="440025F6" w:rsidR="00DF6A38" w:rsidRPr="00BA6DE6" w:rsidRDefault="00DF6A38" w:rsidP="00BA6DE6">
      <w:r>
        <w:br w:type="page"/>
      </w:r>
    </w:p>
    <w:p w14:paraId="55449022" w14:textId="5D968EE3" w:rsidR="00DF6A38" w:rsidRDefault="00A53CFE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5" w:name="_Toc201392295"/>
      <w:r>
        <w:rPr>
          <w:b/>
          <w:bCs/>
          <w:color w:val="000000" w:themeColor="text1"/>
          <w:u w:val="single"/>
        </w:rPr>
        <w:lastRenderedPageBreak/>
        <w:t>Instrumentation Engineering</w:t>
      </w:r>
      <w:bookmarkEnd w:id="45"/>
    </w:p>
    <w:p w14:paraId="1A411785" w14:textId="1A4ACE31" w:rsidR="00DF6A38" w:rsidRDefault="00A53CFE" w:rsidP="00A53CFE">
      <w:pPr>
        <w:pStyle w:val="Heading2"/>
      </w:pPr>
      <w:bookmarkStart w:id="46" w:name="_Toc201392296"/>
      <w:r>
        <w:t>2025</w:t>
      </w:r>
      <w:bookmarkEnd w:id="46"/>
    </w:p>
    <w:p w14:paraId="7FD2846C" w14:textId="3F4D9241" w:rsidR="00A53CFE" w:rsidRDefault="00A53CFE" w:rsidP="00A53CFE">
      <w:r w:rsidRPr="00A53CFE">
        <w:rPr>
          <w:noProof/>
        </w:rPr>
        <w:drawing>
          <wp:inline distT="0" distB="0" distL="0" distR="0" wp14:anchorId="1DF09731" wp14:editId="31E4E288">
            <wp:extent cx="5654530" cy="4054191"/>
            <wp:effectExtent l="0" t="0" r="3810" b="3810"/>
            <wp:docPr id="20176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91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717" w14:textId="6D3EA085" w:rsidR="00A53CFE" w:rsidRDefault="00A53CFE" w:rsidP="00A53CFE">
      <w:pPr>
        <w:pBdr>
          <w:bottom w:val="single" w:sz="6" w:space="1" w:color="auto"/>
        </w:pBdr>
      </w:pPr>
      <w:r>
        <w:t>ANS: - A</w:t>
      </w:r>
    </w:p>
    <w:p w14:paraId="63CE197C" w14:textId="77777777" w:rsidR="00A53CFE" w:rsidRDefault="00A53CFE" w:rsidP="00A53CFE"/>
    <w:p w14:paraId="4C204E0B" w14:textId="489F981C" w:rsidR="00A53CFE" w:rsidRDefault="00A53CFE" w:rsidP="00A53CFE">
      <w:r w:rsidRPr="00A53CFE">
        <w:rPr>
          <w:noProof/>
        </w:rPr>
        <w:drawing>
          <wp:inline distT="0" distB="0" distL="0" distR="0" wp14:anchorId="2D9B52B3" wp14:editId="3AC05F6A">
            <wp:extent cx="5692633" cy="1280271"/>
            <wp:effectExtent l="0" t="0" r="3810" b="0"/>
            <wp:docPr id="5464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00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4F67" w14:textId="0DD7CA9B" w:rsidR="00A53CFE" w:rsidRDefault="00A53CFE" w:rsidP="00A53CFE">
      <w:pPr>
        <w:pBdr>
          <w:bottom w:val="single" w:sz="6" w:space="1" w:color="auto"/>
        </w:pBdr>
      </w:pPr>
      <w:r>
        <w:t>ANS: - 2</w:t>
      </w:r>
    </w:p>
    <w:p w14:paraId="3E939A4F" w14:textId="77777777" w:rsidR="00A53CFE" w:rsidRDefault="00A53CFE" w:rsidP="00A53CFE"/>
    <w:p w14:paraId="292561AD" w14:textId="77777777" w:rsidR="00B50D40" w:rsidRDefault="00B50D40" w:rsidP="00B50D40">
      <w:pPr>
        <w:pStyle w:val="Heading2"/>
      </w:pPr>
      <w:bookmarkStart w:id="47" w:name="_Toc201392297"/>
      <w:r>
        <w:lastRenderedPageBreak/>
        <w:t>2024</w:t>
      </w:r>
      <w:bookmarkEnd w:id="47"/>
    </w:p>
    <w:p w14:paraId="26E96D0F" w14:textId="77777777" w:rsidR="00B50D40" w:rsidRDefault="00B50D40" w:rsidP="00B50D40">
      <w:r w:rsidRPr="00B50D40">
        <w:rPr>
          <w:noProof/>
        </w:rPr>
        <w:drawing>
          <wp:inline distT="0" distB="0" distL="0" distR="0" wp14:anchorId="34C07448" wp14:editId="466BECA8">
            <wp:extent cx="4441371" cy="3811345"/>
            <wp:effectExtent l="0" t="0" r="0" b="0"/>
            <wp:docPr id="102196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6916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0601" cy="38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25B8" w14:textId="77777777" w:rsidR="00B50D40" w:rsidRDefault="00B50D40" w:rsidP="00B50D40">
      <w:pPr>
        <w:pBdr>
          <w:bottom w:val="single" w:sz="6" w:space="1" w:color="auto"/>
        </w:pBdr>
      </w:pPr>
      <w:r>
        <w:t>ANS: -</w:t>
      </w:r>
    </w:p>
    <w:p w14:paraId="65F00B37" w14:textId="77777777" w:rsidR="00B50D40" w:rsidRDefault="00B50D40" w:rsidP="00B50D40"/>
    <w:p w14:paraId="05A74B02" w14:textId="77777777" w:rsidR="00B50D40" w:rsidRDefault="00B50D40" w:rsidP="00B50D40">
      <w:r w:rsidRPr="00B50D40">
        <w:rPr>
          <w:noProof/>
        </w:rPr>
        <w:drawing>
          <wp:inline distT="0" distB="0" distL="0" distR="0" wp14:anchorId="2D79A031" wp14:editId="2E033B76">
            <wp:extent cx="5700254" cy="662997"/>
            <wp:effectExtent l="0" t="0" r="0" b="3810"/>
            <wp:docPr id="212016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165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672" w14:textId="77777777" w:rsidR="00B50D40" w:rsidRDefault="00B50D40" w:rsidP="00B50D40">
      <w:pPr>
        <w:pBdr>
          <w:bottom w:val="single" w:sz="6" w:space="1" w:color="auto"/>
        </w:pBdr>
      </w:pPr>
      <w:r>
        <w:t xml:space="preserve">ANS: - </w:t>
      </w:r>
    </w:p>
    <w:p w14:paraId="10CAF3A1" w14:textId="77777777" w:rsidR="00B50D40" w:rsidRDefault="00B50D40" w:rsidP="00B50D40"/>
    <w:p w14:paraId="5A4EE143" w14:textId="77777777" w:rsidR="00882971" w:rsidRDefault="00882971" w:rsidP="00882971">
      <w:pPr>
        <w:pStyle w:val="Heading2"/>
      </w:pPr>
      <w:bookmarkStart w:id="48" w:name="_Toc201392298"/>
      <w:r>
        <w:lastRenderedPageBreak/>
        <w:t>2023</w:t>
      </w:r>
      <w:bookmarkEnd w:id="48"/>
    </w:p>
    <w:p w14:paraId="4FB410BD" w14:textId="77777777" w:rsidR="00882971" w:rsidRDefault="00882971" w:rsidP="00882971">
      <w:r w:rsidRPr="00882971">
        <w:rPr>
          <w:noProof/>
        </w:rPr>
        <w:drawing>
          <wp:inline distT="0" distB="0" distL="0" distR="0" wp14:anchorId="0B33938A" wp14:editId="15DF795B">
            <wp:extent cx="4150426" cy="3696576"/>
            <wp:effectExtent l="0" t="0" r="2540" b="0"/>
            <wp:docPr id="107389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9975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6686" cy="37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0DEA" w14:textId="575C6F8B" w:rsidR="00882971" w:rsidRDefault="00882971" w:rsidP="00882971">
      <w:pPr>
        <w:pBdr>
          <w:bottom w:val="single" w:sz="6" w:space="1" w:color="auto"/>
        </w:pBdr>
      </w:pPr>
      <w:r>
        <w:t>ANS: - A</w:t>
      </w:r>
    </w:p>
    <w:p w14:paraId="1F05F704" w14:textId="77777777" w:rsidR="00882971" w:rsidRDefault="00882971" w:rsidP="00882971"/>
    <w:p w14:paraId="28DAF49A" w14:textId="77777777" w:rsidR="00882971" w:rsidRDefault="00882971" w:rsidP="00882971">
      <w:pPr>
        <w:pStyle w:val="Heading2"/>
      </w:pPr>
      <w:bookmarkStart w:id="49" w:name="_Toc201392299"/>
      <w:r>
        <w:t>2022</w:t>
      </w:r>
      <w:bookmarkEnd w:id="49"/>
    </w:p>
    <w:p w14:paraId="434AA921" w14:textId="24CFACFA" w:rsidR="00882971" w:rsidRDefault="00882971" w:rsidP="00882971">
      <w:r w:rsidRPr="00882971">
        <w:rPr>
          <w:noProof/>
        </w:rPr>
        <w:drawing>
          <wp:inline distT="0" distB="0" distL="0" distR="0" wp14:anchorId="4E2BC7B7" wp14:editId="0099899B">
            <wp:extent cx="5204911" cy="2560542"/>
            <wp:effectExtent l="0" t="0" r="0" b="0"/>
            <wp:docPr id="8895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5400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9585" w14:textId="1A7A4A8B" w:rsidR="00882971" w:rsidRDefault="00882971" w:rsidP="00882971">
      <w:pPr>
        <w:pBdr>
          <w:bottom w:val="single" w:sz="6" w:space="1" w:color="auto"/>
        </w:pBdr>
      </w:pPr>
      <w:r>
        <w:t>ANS: - A, D</w:t>
      </w:r>
    </w:p>
    <w:p w14:paraId="46A76A04" w14:textId="77777777" w:rsidR="00882971" w:rsidRDefault="00882971" w:rsidP="00882971"/>
    <w:p w14:paraId="1750C974" w14:textId="2BAE327C" w:rsidR="00882971" w:rsidRDefault="00882971" w:rsidP="00882971">
      <w:r w:rsidRPr="00882971">
        <w:rPr>
          <w:noProof/>
        </w:rPr>
        <w:lastRenderedPageBreak/>
        <w:drawing>
          <wp:inline distT="0" distB="0" distL="0" distR="0" wp14:anchorId="54D39211" wp14:editId="539779E8">
            <wp:extent cx="3848433" cy="3162574"/>
            <wp:effectExtent l="0" t="0" r="0" b="0"/>
            <wp:docPr id="99841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141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D3A" w14:textId="6292A1B7" w:rsidR="00882971" w:rsidRDefault="00882971" w:rsidP="00882971">
      <w:pPr>
        <w:pBdr>
          <w:bottom w:val="single" w:sz="6" w:space="1" w:color="auto"/>
        </w:pBdr>
      </w:pPr>
      <w:r>
        <w:t>ANS: - A, C</w:t>
      </w:r>
    </w:p>
    <w:p w14:paraId="17CE07CC" w14:textId="77777777" w:rsidR="00882971" w:rsidRDefault="00882971" w:rsidP="00882971"/>
    <w:p w14:paraId="4D8EA71F" w14:textId="385CD784" w:rsidR="00882971" w:rsidRDefault="00882971" w:rsidP="00882971">
      <w:pPr>
        <w:pStyle w:val="Heading2"/>
      </w:pPr>
      <w:bookmarkStart w:id="50" w:name="_Toc201392300"/>
      <w:r>
        <w:t>2021</w:t>
      </w:r>
      <w:bookmarkEnd w:id="50"/>
    </w:p>
    <w:p w14:paraId="041B1772" w14:textId="2A9811E1" w:rsidR="00882971" w:rsidRDefault="00882971" w:rsidP="00882971">
      <w:r w:rsidRPr="00882971">
        <w:rPr>
          <w:noProof/>
        </w:rPr>
        <w:drawing>
          <wp:inline distT="0" distB="0" distL="0" distR="0" wp14:anchorId="26F2BEF4" wp14:editId="499464CA">
            <wp:extent cx="5311600" cy="1714649"/>
            <wp:effectExtent l="0" t="0" r="3810" b="0"/>
            <wp:docPr id="17694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8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2581" w14:textId="5C0598AD" w:rsidR="00882971" w:rsidRDefault="00882971" w:rsidP="00882971">
      <w:pPr>
        <w:pBdr>
          <w:bottom w:val="single" w:sz="6" w:space="1" w:color="auto"/>
        </w:pBdr>
      </w:pPr>
      <w:r>
        <w:t xml:space="preserve">ANS: - </w:t>
      </w:r>
      <w:r w:rsidR="000A6408">
        <w:t>A</w:t>
      </w:r>
    </w:p>
    <w:p w14:paraId="3F54D132" w14:textId="77777777" w:rsidR="000A6408" w:rsidRDefault="000A6408" w:rsidP="00882971"/>
    <w:p w14:paraId="1E6A06D4" w14:textId="2F392BDF" w:rsidR="00882971" w:rsidRDefault="000A6408" w:rsidP="00882971">
      <w:r w:rsidRPr="000A6408">
        <w:rPr>
          <w:noProof/>
        </w:rPr>
        <w:drawing>
          <wp:inline distT="0" distB="0" distL="0" distR="0" wp14:anchorId="1FBF1ACF" wp14:editId="0174450E">
            <wp:extent cx="3985605" cy="998307"/>
            <wp:effectExtent l="0" t="0" r="0" b="0"/>
            <wp:docPr id="213842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521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6139" w14:textId="5DBF03A1" w:rsidR="000A6408" w:rsidRDefault="000A6408" w:rsidP="00882971">
      <w:pPr>
        <w:pBdr>
          <w:bottom w:val="single" w:sz="6" w:space="1" w:color="auto"/>
        </w:pBdr>
      </w:pPr>
      <w:r>
        <w:t>ANS: - 4</w:t>
      </w:r>
    </w:p>
    <w:p w14:paraId="3E4B654E" w14:textId="77777777" w:rsidR="000A6408" w:rsidRDefault="000A6408" w:rsidP="00882971"/>
    <w:p w14:paraId="3ADC6643" w14:textId="693B1AB8" w:rsidR="000A6408" w:rsidRDefault="000A6408" w:rsidP="00882971">
      <w:r w:rsidRPr="000A6408">
        <w:rPr>
          <w:noProof/>
        </w:rPr>
        <w:lastRenderedPageBreak/>
        <w:drawing>
          <wp:inline distT="0" distB="0" distL="0" distR="0" wp14:anchorId="1B7CF7DC" wp14:editId="243D85CB">
            <wp:extent cx="5273497" cy="586791"/>
            <wp:effectExtent l="0" t="0" r="3810" b="3810"/>
            <wp:docPr id="1632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125" w14:textId="03FB2F14" w:rsidR="000A6408" w:rsidRDefault="000A6408" w:rsidP="00882971">
      <w:pPr>
        <w:pBdr>
          <w:bottom w:val="single" w:sz="6" w:space="1" w:color="auto"/>
        </w:pBdr>
      </w:pPr>
      <w:r>
        <w:t>ANS: - 4</w:t>
      </w:r>
    </w:p>
    <w:p w14:paraId="3FAE93F6" w14:textId="77777777" w:rsidR="000A6408" w:rsidRDefault="000A6408" w:rsidP="00882971"/>
    <w:p w14:paraId="6D65233C" w14:textId="34EA2BFF" w:rsidR="000A6408" w:rsidRDefault="000A6408" w:rsidP="000A6408">
      <w:pPr>
        <w:pStyle w:val="Heading2"/>
      </w:pPr>
      <w:bookmarkStart w:id="51" w:name="_Toc201392301"/>
      <w:r>
        <w:t>2020</w:t>
      </w:r>
      <w:bookmarkEnd w:id="51"/>
    </w:p>
    <w:p w14:paraId="13F72960" w14:textId="717AD08E" w:rsidR="000A6408" w:rsidRDefault="000A6408" w:rsidP="000A6408">
      <w:r w:rsidRPr="000A6408">
        <w:rPr>
          <w:noProof/>
        </w:rPr>
        <w:drawing>
          <wp:inline distT="0" distB="0" distL="0" distR="0" wp14:anchorId="0F9FCE0D" wp14:editId="00B082F2">
            <wp:extent cx="5082980" cy="2042337"/>
            <wp:effectExtent l="0" t="0" r="3810" b="0"/>
            <wp:docPr id="7498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97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F215" w14:textId="2FCA2391" w:rsidR="000A6408" w:rsidRDefault="000A6408" w:rsidP="000A6408">
      <w:pPr>
        <w:pBdr>
          <w:bottom w:val="single" w:sz="6" w:space="1" w:color="auto"/>
        </w:pBdr>
      </w:pPr>
      <w:r>
        <w:t>ANS: - B</w:t>
      </w:r>
    </w:p>
    <w:p w14:paraId="5D74F0A7" w14:textId="31EC388A" w:rsidR="000A6408" w:rsidRDefault="000A6408" w:rsidP="000A6408">
      <w:r w:rsidRPr="000A6408">
        <w:rPr>
          <w:noProof/>
        </w:rPr>
        <w:drawing>
          <wp:inline distT="0" distB="0" distL="0" distR="0" wp14:anchorId="4E41D6D4" wp14:editId="4EDB74E8">
            <wp:extent cx="4496190" cy="2453853"/>
            <wp:effectExtent l="0" t="0" r="0" b="3810"/>
            <wp:docPr id="210726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280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ABB" w14:textId="78C3485D" w:rsidR="000A6408" w:rsidRDefault="000A6408" w:rsidP="000A6408">
      <w:pPr>
        <w:pBdr>
          <w:bottom w:val="single" w:sz="6" w:space="1" w:color="auto"/>
        </w:pBdr>
      </w:pPr>
      <w:r>
        <w:t>ANS: - D</w:t>
      </w:r>
    </w:p>
    <w:p w14:paraId="5FC49DE9" w14:textId="77777777" w:rsidR="000A6408" w:rsidRDefault="000A6408" w:rsidP="000A6408"/>
    <w:p w14:paraId="29D9EC1C" w14:textId="6BD814EA" w:rsidR="000A6408" w:rsidRDefault="000A6408" w:rsidP="000A6408">
      <w:pPr>
        <w:pStyle w:val="Heading2"/>
      </w:pPr>
      <w:bookmarkStart w:id="52" w:name="_Toc201392302"/>
      <w:r>
        <w:t>2019</w:t>
      </w:r>
      <w:bookmarkEnd w:id="52"/>
    </w:p>
    <w:p w14:paraId="3D20CE81" w14:textId="7E2056A0" w:rsidR="000A6408" w:rsidRDefault="000A6408" w:rsidP="000A6408">
      <w:r w:rsidRPr="000A6408">
        <w:rPr>
          <w:noProof/>
        </w:rPr>
        <w:drawing>
          <wp:inline distT="0" distB="0" distL="0" distR="0" wp14:anchorId="39A82C44" wp14:editId="03B6F52A">
            <wp:extent cx="5494496" cy="358171"/>
            <wp:effectExtent l="0" t="0" r="0" b="3810"/>
            <wp:docPr id="125235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5649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861" w14:textId="38CDE8BF" w:rsidR="000A6408" w:rsidRDefault="000A6408" w:rsidP="000A6408">
      <w:pPr>
        <w:pBdr>
          <w:bottom w:val="single" w:sz="6" w:space="1" w:color="auto"/>
        </w:pBdr>
      </w:pPr>
      <w:r>
        <w:t>ANS: -</w:t>
      </w:r>
    </w:p>
    <w:p w14:paraId="111F36D3" w14:textId="77777777" w:rsidR="000A6408" w:rsidRDefault="000A6408" w:rsidP="000A6408"/>
    <w:p w14:paraId="5504902B" w14:textId="211955BC" w:rsidR="000A6408" w:rsidRDefault="000A6408" w:rsidP="000A6408">
      <w:pPr>
        <w:pStyle w:val="Heading2"/>
      </w:pPr>
      <w:bookmarkStart w:id="53" w:name="_Toc201392303"/>
      <w:r>
        <w:lastRenderedPageBreak/>
        <w:t>2018</w:t>
      </w:r>
      <w:bookmarkEnd w:id="53"/>
    </w:p>
    <w:p w14:paraId="28AABC1C" w14:textId="0C011A62" w:rsidR="000A6408" w:rsidRDefault="000A6408" w:rsidP="000A6408">
      <w:r w:rsidRPr="000A6408">
        <w:rPr>
          <w:noProof/>
        </w:rPr>
        <w:drawing>
          <wp:inline distT="0" distB="0" distL="0" distR="0" wp14:anchorId="215DDAED" wp14:editId="044D08EF">
            <wp:extent cx="5409210" cy="647235"/>
            <wp:effectExtent l="0" t="0" r="1270" b="635"/>
            <wp:docPr id="27903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276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1861" cy="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40D" w14:textId="72F27034" w:rsidR="000A6408" w:rsidRDefault="000A6408" w:rsidP="000A6408">
      <w:pPr>
        <w:pBdr>
          <w:bottom w:val="single" w:sz="6" w:space="1" w:color="auto"/>
        </w:pBdr>
      </w:pPr>
      <w:r>
        <w:t xml:space="preserve">ANS: - </w:t>
      </w:r>
      <w:r w:rsidR="0037094D">
        <w:t>A</w:t>
      </w:r>
    </w:p>
    <w:p w14:paraId="6494961F" w14:textId="2955CCE3" w:rsidR="000A6408" w:rsidRDefault="000A6408" w:rsidP="000A6408">
      <w:r w:rsidRPr="000A6408">
        <w:rPr>
          <w:noProof/>
        </w:rPr>
        <w:drawing>
          <wp:inline distT="0" distB="0" distL="0" distR="0" wp14:anchorId="5BA1F608" wp14:editId="3835DEB8">
            <wp:extent cx="5326083" cy="1311753"/>
            <wp:effectExtent l="0" t="0" r="0" b="3175"/>
            <wp:docPr id="157528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162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45242" cy="13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4730" w14:textId="59C76EE1" w:rsidR="000A6408" w:rsidRDefault="000A6408" w:rsidP="000A6408">
      <w:pPr>
        <w:pBdr>
          <w:bottom w:val="single" w:sz="6" w:space="1" w:color="auto"/>
        </w:pBdr>
      </w:pPr>
      <w:r>
        <w:t xml:space="preserve">ANS: - </w:t>
      </w:r>
      <w:r w:rsidR="0037094D">
        <w:t>C</w:t>
      </w:r>
    </w:p>
    <w:p w14:paraId="4E16077E" w14:textId="749287C9" w:rsidR="000A6408" w:rsidRDefault="0037094D" w:rsidP="0037094D">
      <w:pPr>
        <w:pStyle w:val="Heading2"/>
      </w:pPr>
      <w:bookmarkStart w:id="54" w:name="_Toc201392304"/>
      <w:r>
        <w:t>2017</w:t>
      </w:r>
      <w:bookmarkEnd w:id="54"/>
    </w:p>
    <w:p w14:paraId="4B255702" w14:textId="531547E0" w:rsidR="0037094D" w:rsidRDefault="0037094D" w:rsidP="0037094D">
      <w:r w:rsidRPr="0037094D">
        <w:rPr>
          <w:noProof/>
        </w:rPr>
        <w:drawing>
          <wp:inline distT="0" distB="0" distL="0" distR="0" wp14:anchorId="72732BA5" wp14:editId="70EFC87F">
            <wp:extent cx="5391397" cy="677957"/>
            <wp:effectExtent l="0" t="0" r="0" b="8255"/>
            <wp:docPr id="178511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100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1139" cy="6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9DAB" w14:textId="71768425" w:rsidR="0037094D" w:rsidRDefault="0037094D" w:rsidP="0037094D">
      <w:pPr>
        <w:pBdr>
          <w:bottom w:val="single" w:sz="6" w:space="1" w:color="auto"/>
        </w:pBdr>
      </w:pPr>
      <w:r>
        <w:t>ANS: - 1</w:t>
      </w:r>
    </w:p>
    <w:p w14:paraId="153F1B74" w14:textId="77777777" w:rsidR="0037094D" w:rsidRDefault="0037094D" w:rsidP="0037094D"/>
    <w:p w14:paraId="59DBAE57" w14:textId="64B5C762" w:rsidR="0037094D" w:rsidRDefault="0037094D" w:rsidP="0037094D">
      <w:r w:rsidRPr="0037094D">
        <w:rPr>
          <w:noProof/>
        </w:rPr>
        <w:drawing>
          <wp:inline distT="0" distB="0" distL="0" distR="0" wp14:anchorId="2CAEEE4B" wp14:editId="51A098CC">
            <wp:extent cx="5201392" cy="1685007"/>
            <wp:effectExtent l="0" t="0" r="0" b="0"/>
            <wp:docPr id="210445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5817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1380" cy="16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7DE" w14:textId="1F43E488" w:rsidR="0037094D" w:rsidRDefault="0037094D" w:rsidP="0037094D">
      <w:pPr>
        <w:pBdr>
          <w:bottom w:val="single" w:sz="6" w:space="1" w:color="auto"/>
        </w:pBdr>
      </w:pPr>
      <w:r>
        <w:t>ANS: - C</w:t>
      </w:r>
    </w:p>
    <w:p w14:paraId="194D471F" w14:textId="77777777" w:rsidR="0037094D" w:rsidRDefault="0037094D" w:rsidP="0037094D"/>
    <w:p w14:paraId="6B77CEF9" w14:textId="0A8E622A" w:rsidR="0037094D" w:rsidRDefault="0037094D" w:rsidP="0037094D">
      <w:pPr>
        <w:pStyle w:val="Heading2"/>
      </w:pPr>
      <w:bookmarkStart w:id="55" w:name="_Toc201392305"/>
      <w:r>
        <w:t>2016</w:t>
      </w:r>
      <w:bookmarkEnd w:id="55"/>
    </w:p>
    <w:p w14:paraId="4AE7DEF3" w14:textId="02AE89F3" w:rsidR="0037094D" w:rsidRDefault="0037094D" w:rsidP="0037094D">
      <w:r w:rsidRPr="0037094D">
        <w:rPr>
          <w:noProof/>
        </w:rPr>
        <w:drawing>
          <wp:inline distT="0" distB="0" distL="0" distR="0" wp14:anchorId="7CEEE526" wp14:editId="0E440892">
            <wp:extent cx="5278582" cy="953841"/>
            <wp:effectExtent l="0" t="0" r="0" b="0"/>
            <wp:docPr id="59381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1152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0158" cy="9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F336" w14:textId="7D6DCBF5" w:rsidR="002448BA" w:rsidRDefault="0037094D" w:rsidP="0037094D">
      <w:pPr>
        <w:pBdr>
          <w:bottom w:val="single" w:sz="6" w:space="1" w:color="auto"/>
        </w:pBdr>
      </w:pPr>
      <w:r>
        <w:t>ANS: - (-6)</w:t>
      </w:r>
      <w:r w:rsidR="002448BA">
        <w:br w:type="page"/>
      </w:r>
    </w:p>
    <w:p w14:paraId="6F085DE6" w14:textId="4AA32E59" w:rsidR="00A53CFE" w:rsidRDefault="002448BA" w:rsidP="002448B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56" w:name="_Toc201392306"/>
      <w:r>
        <w:rPr>
          <w:b/>
          <w:bCs/>
          <w:color w:val="000000" w:themeColor="text1"/>
          <w:u w:val="single"/>
        </w:rPr>
        <w:lastRenderedPageBreak/>
        <w:t>Data Science and Artificial Intelligence</w:t>
      </w:r>
      <w:bookmarkEnd w:id="56"/>
    </w:p>
    <w:p w14:paraId="3DA92230" w14:textId="5AA63D9A" w:rsidR="002448BA" w:rsidRDefault="002448BA" w:rsidP="002448BA">
      <w:pPr>
        <w:pStyle w:val="Heading2"/>
      </w:pPr>
      <w:bookmarkStart w:id="57" w:name="_Toc201392307"/>
      <w:r>
        <w:t>2025</w:t>
      </w:r>
      <w:bookmarkEnd w:id="57"/>
    </w:p>
    <w:p w14:paraId="36DDEFBA" w14:textId="5E597854" w:rsidR="002448BA" w:rsidRDefault="002448BA" w:rsidP="002448BA">
      <w:r w:rsidRPr="002448BA">
        <w:rPr>
          <w:noProof/>
        </w:rPr>
        <w:drawing>
          <wp:inline distT="0" distB="0" distL="0" distR="0" wp14:anchorId="296A1E76" wp14:editId="49599ECD">
            <wp:extent cx="5731510" cy="2218690"/>
            <wp:effectExtent l="0" t="0" r="2540" b="0"/>
            <wp:docPr id="200569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083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9D7" w14:textId="40D4E854" w:rsidR="002448BA" w:rsidRDefault="002448BA" w:rsidP="002448BA">
      <w:pPr>
        <w:pBdr>
          <w:bottom w:val="single" w:sz="6" w:space="1" w:color="auto"/>
        </w:pBdr>
      </w:pPr>
      <w:r>
        <w:t>ANS: - C</w:t>
      </w:r>
    </w:p>
    <w:p w14:paraId="19D736EB" w14:textId="77777777" w:rsidR="002448BA" w:rsidRDefault="002448BA" w:rsidP="002448BA"/>
    <w:p w14:paraId="1192D9B4" w14:textId="437C745A" w:rsidR="002448BA" w:rsidRDefault="002448BA" w:rsidP="002448BA">
      <w:r w:rsidRPr="002448BA">
        <w:rPr>
          <w:noProof/>
        </w:rPr>
        <w:drawing>
          <wp:inline distT="0" distB="0" distL="0" distR="0" wp14:anchorId="18887764" wp14:editId="4658F0DF">
            <wp:extent cx="4854361" cy="1996613"/>
            <wp:effectExtent l="0" t="0" r="3810" b="3810"/>
            <wp:docPr id="50794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472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FC2" w14:textId="01DA0E86" w:rsidR="002448BA" w:rsidRDefault="002448BA" w:rsidP="002448BA">
      <w:pPr>
        <w:pBdr>
          <w:bottom w:val="single" w:sz="6" w:space="1" w:color="auto"/>
        </w:pBdr>
      </w:pPr>
      <w:r>
        <w:t>ANS: - B, D</w:t>
      </w:r>
    </w:p>
    <w:p w14:paraId="3D0B0B16" w14:textId="77777777" w:rsidR="002448BA" w:rsidRDefault="002448BA" w:rsidP="002448BA"/>
    <w:p w14:paraId="0ED23625" w14:textId="22C3651F" w:rsidR="002448BA" w:rsidRPr="002448BA" w:rsidRDefault="002448BA" w:rsidP="002448BA">
      <w:r w:rsidRPr="002448BA">
        <w:rPr>
          <w:noProof/>
        </w:rPr>
        <w:drawing>
          <wp:inline distT="0" distB="0" distL="0" distR="0" wp14:anchorId="43B9CE14" wp14:editId="58251C81">
            <wp:extent cx="5731510" cy="2078355"/>
            <wp:effectExtent l="0" t="0" r="2540" b="0"/>
            <wp:docPr id="210200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659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EA9" w14:textId="5850F943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3740AC68" w14:textId="02932002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613FA868" wp14:editId="60DD198C">
            <wp:extent cx="5731510" cy="2043430"/>
            <wp:effectExtent l="0" t="0" r="2540" b="0"/>
            <wp:docPr id="123953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76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AF50" w14:textId="0BD0BA6C" w:rsidR="002448BA" w:rsidRDefault="002448BA" w:rsidP="00DF6A38">
      <w:pPr>
        <w:pBdr>
          <w:bottom w:val="single" w:sz="6" w:space="1" w:color="auto"/>
        </w:pBdr>
      </w:pPr>
      <w:r>
        <w:t>ANS: - D</w:t>
      </w:r>
    </w:p>
    <w:p w14:paraId="4B1E4C74" w14:textId="77777777" w:rsidR="002448BA" w:rsidRDefault="002448BA" w:rsidP="00DF6A38"/>
    <w:p w14:paraId="006517E2" w14:textId="7A7140AD" w:rsidR="002448BA" w:rsidRDefault="002448BA" w:rsidP="00DF6A38">
      <w:r w:rsidRPr="002448BA">
        <w:rPr>
          <w:noProof/>
        </w:rPr>
        <w:drawing>
          <wp:inline distT="0" distB="0" distL="0" distR="0" wp14:anchorId="65CB2E8C" wp14:editId="69FE4789">
            <wp:extent cx="5731510" cy="2391410"/>
            <wp:effectExtent l="0" t="0" r="2540" b="8890"/>
            <wp:docPr id="15228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8754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516" w14:textId="0C66F531" w:rsidR="002448BA" w:rsidRDefault="002448BA" w:rsidP="00DF6A38">
      <w:pPr>
        <w:pBdr>
          <w:bottom w:val="single" w:sz="6" w:space="1" w:color="auto"/>
        </w:pBdr>
      </w:pPr>
      <w:r>
        <w:t>ANS: - A</w:t>
      </w:r>
    </w:p>
    <w:p w14:paraId="2289BA2B" w14:textId="77777777" w:rsidR="002448BA" w:rsidRDefault="002448BA" w:rsidP="00DF6A38"/>
    <w:p w14:paraId="5D5240A9" w14:textId="033D4B49" w:rsidR="002448BA" w:rsidRDefault="002448BA" w:rsidP="00DF6A38">
      <w:r w:rsidRPr="002448BA">
        <w:rPr>
          <w:noProof/>
        </w:rPr>
        <w:drawing>
          <wp:inline distT="0" distB="0" distL="0" distR="0" wp14:anchorId="617DD103" wp14:editId="2E91D3C9">
            <wp:extent cx="5731510" cy="2085975"/>
            <wp:effectExtent l="0" t="0" r="2540" b="9525"/>
            <wp:docPr id="146803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629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C0E" w14:textId="26C8664B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46346092" w14:textId="77777777" w:rsidR="002448BA" w:rsidRDefault="002448BA" w:rsidP="00DF6A38"/>
    <w:p w14:paraId="095050F0" w14:textId="1EB0D40E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00C3CF97" wp14:editId="5AD817B2">
            <wp:extent cx="5731510" cy="2378710"/>
            <wp:effectExtent l="0" t="0" r="2540" b="2540"/>
            <wp:docPr id="4419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499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00B" w14:textId="61F16B2A" w:rsidR="002448BA" w:rsidRDefault="002448BA" w:rsidP="00DF6A38">
      <w:pPr>
        <w:pBdr>
          <w:bottom w:val="single" w:sz="6" w:space="1" w:color="auto"/>
        </w:pBdr>
      </w:pPr>
      <w:r>
        <w:t>ANS: - A, D</w:t>
      </w:r>
    </w:p>
    <w:p w14:paraId="33B524BF" w14:textId="68EA5D29" w:rsidR="002448BA" w:rsidRDefault="002448BA" w:rsidP="002448BA"/>
    <w:p w14:paraId="79A087A0" w14:textId="6C07CD52" w:rsidR="00BF5D9E" w:rsidRDefault="00BF5D9E" w:rsidP="00BF5D9E">
      <w:pPr>
        <w:pStyle w:val="Heading2"/>
      </w:pPr>
      <w:bookmarkStart w:id="58" w:name="_Toc201392308"/>
      <w:r>
        <w:t>2024</w:t>
      </w:r>
      <w:bookmarkEnd w:id="58"/>
    </w:p>
    <w:p w14:paraId="3980D52A" w14:textId="66B0E0C8" w:rsidR="00BF5D9E" w:rsidRDefault="00BF5D9E" w:rsidP="00BF5D9E">
      <w:r w:rsidRPr="00BF5D9E">
        <w:rPr>
          <w:noProof/>
        </w:rPr>
        <w:drawing>
          <wp:inline distT="0" distB="0" distL="0" distR="0" wp14:anchorId="2AAC351F" wp14:editId="3866B035">
            <wp:extent cx="4993574" cy="2696665"/>
            <wp:effectExtent l="0" t="0" r="0" b="8890"/>
            <wp:docPr id="75651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1096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04853" cy="27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639C" w14:textId="78CF3577" w:rsidR="00BF5D9E" w:rsidRDefault="00BF5D9E" w:rsidP="00BF5D9E">
      <w:pPr>
        <w:pBdr>
          <w:bottom w:val="single" w:sz="6" w:space="1" w:color="auto"/>
        </w:pBdr>
      </w:pPr>
      <w:r>
        <w:t xml:space="preserve">ANS: - </w:t>
      </w:r>
    </w:p>
    <w:p w14:paraId="1FAA2B35" w14:textId="77777777" w:rsidR="00BF5D9E" w:rsidRDefault="00BF5D9E" w:rsidP="00BF5D9E"/>
    <w:p w14:paraId="6D5B4ADE" w14:textId="24A342B2" w:rsidR="00BF5D9E" w:rsidRDefault="00174191" w:rsidP="00BF5D9E">
      <w:r w:rsidRPr="00174191">
        <w:rPr>
          <w:noProof/>
        </w:rPr>
        <w:drawing>
          <wp:inline distT="0" distB="0" distL="0" distR="0" wp14:anchorId="26425F03" wp14:editId="5B43C058">
            <wp:extent cx="3337849" cy="1028789"/>
            <wp:effectExtent l="0" t="0" r="0" b="0"/>
            <wp:docPr id="54487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458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7B7C" w14:textId="6A4258E9" w:rsidR="00174191" w:rsidRDefault="00174191" w:rsidP="00BF5D9E">
      <w:pPr>
        <w:pBdr>
          <w:bottom w:val="single" w:sz="6" w:space="1" w:color="auto"/>
        </w:pBdr>
      </w:pPr>
      <w:r>
        <w:t xml:space="preserve">ANS: - </w:t>
      </w:r>
    </w:p>
    <w:p w14:paraId="57CF8DFC" w14:textId="77777777" w:rsidR="00174191" w:rsidRDefault="00174191" w:rsidP="00BF5D9E"/>
    <w:p w14:paraId="5F9F085A" w14:textId="721F4803" w:rsidR="00174191" w:rsidRDefault="00174191" w:rsidP="00BF5D9E">
      <w:r w:rsidRPr="00174191">
        <w:rPr>
          <w:noProof/>
        </w:rPr>
        <w:lastRenderedPageBreak/>
        <w:drawing>
          <wp:inline distT="0" distB="0" distL="0" distR="0" wp14:anchorId="351A8557" wp14:editId="4BB3BAA1">
            <wp:extent cx="3589549" cy="4530436"/>
            <wp:effectExtent l="0" t="0" r="0" b="3810"/>
            <wp:docPr id="225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25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95073" cy="45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22C" w14:textId="1958FA29" w:rsidR="00174191" w:rsidRDefault="00174191" w:rsidP="00BF5D9E">
      <w:pPr>
        <w:pBdr>
          <w:bottom w:val="single" w:sz="6" w:space="1" w:color="auto"/>
        </w:pBdr>
      </w:pPr>
      <w:r>
        <w:t xml:space="preserve">ANS: - </w:t>
      </w:r>
    </w:p>
    <w:p w14:paraId="411E1EEB" w14:textId="77777777" w:rsidR="00174191" w:rsidRDefault="00174191" w:rsidP="00BF5D9E"/>
    <w:p w14:paraId="5C136D57" w14:textId="537D7A0E" w:rsidR="00174191" w:rsidRDefault="00174191" w:rsidP="00BF5D9E">
      <w:r w:rsidRPr="00174191">
        <w:rPr>
          <w:noProof/>
        </w:rPr>
        <w:drawing>
          <wp:inline distT="0" distB="0" distL="0" distR="0" wp14:anchorId="0FC05710" wp14:editId="6075481D">
            <wp:extent cx="4560125" cy="3512186"/>
            <wp:effectExtent l="0" t="0" r="0" b="0"/>
            <wp:docPr id="126226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633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06109" cy="354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5320" w14:textId="197DF712" w:rsidR="00BF5D9E" w:rsidRDefault="00174191" w:rsidP="00BF5D9E">
      <w:pPr>
        <w:pBdr>
          <w:bottom w:val="single" w:sz="6" w:space="1" w:color="auto"/>
        </w:pBdr>
      </w:pPr>
      <w:r>
        <w:lastRenderedPageBreak/>
        <w:t xml:space="preserve">ANS: - </w:t>
      </w:r>
    </w:p>
    <w:p w14:paraId="596E4667" w14:textId="77777777" w:rsidR="00174191" w:rsidRDefault="00174191" w:rsidP="00BF5D9E"/>
    <w:p w14:paraId="0361E60C" w14:textId="42C0505B" w:rsidR="00174191" w:rsidRDefault="00174191" w:rsidP="00BF5D9E">
      <w:r w:rsidRPr="00174191">
        <w:rPr>
          <w:noProof/>
        </w:rPr>
        <w:drawing>
          <wp:inline distT="0" distB="0" distL="0" distR="0" wp14:anchorId="66D77EE2" wp14:editId="6C998616">
            <wp:extent cx="4438223" cy="3069771"/>
            <wp:effectExtent l="0" t="0" r="635" b="0"/>
            <wp:docPr id="6397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6306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59291" cy="30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1653" w14:textId="6A68B94D" w:rsidR="00174191" w:rsidRDefault="00174191" w:rsidP="00BF5D9E">
      <w:pPr>
        <w:pBdr>
          <w:bottom w:val="single" w:sz="6" w:space="1" w:color="auto"/>
        </w:pBdr>
      </w:pPr>
      <w:r>
        <w:t xml:space="preserve">ANS: - </w:t>
      </w:r>
    </w:p>
    <w:p w14:paraId="6B246BAB" w14:textId="77777777" w:rsidR="00174191" w:rsidRDefault="00174191" w:rsidP="00BF5D9E"/>
    <w:p w14:paraId="08116C03" w14:textId="61667113" w:rsidR="00174191" w:rsidRDefault="00174191" w:rsidP="00BF5D9E">
      <w:r w:rsidRPr="00174191">
        <w:rPr>
          <w:noProof/>
        </w:rPr>
        <w:drawing>
          <wp:inline distT="0" distB="0" distL="0" distR="0" wp14:anchorId="320CD9D1" wp14:editId="3484F129">
            <wp:extent cx="5666631" cy="1585356"/>
            <wp:effectExtent l="0" t="0" r="0" b="0"/>
            <wp:docPr id="3175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8744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18522" cy="16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70E0" w14:textId="727C480D" w:rsidR="00174191" w:rsidRDefault="00174191" w:rsidP="00BF5D9E">
      <w:r>
        <w:t xml:space="preserve">ANS: - </w:t>
      </w:r>
    </w:p>
    <w:p w14:paraId="02557E4C" w14:textId="6B247374" w:rsidR="00305558" w:rsidRDefault="00305558">
      <w:r>
        <w:br w:type="page"/>
      </w:r>
    </w:p>
    <w:p w14:paraId="706E26DE" w14:textId="6AC546B8" w:rsidR="00174191" w:rsidRDefault="00A06AC2" w:rsidP="00A06AC2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59" w:name="_Toc201392309"/>
      <w:r>
        <w:rPr>
          <w:b/>
          <w:bCs/>
          <w:color w:val="000000" w:themeColor="text1"/>
          <w:u w:val="single"/>
        </w:rPr>
        <w:lastRenderedPageBreak/>
        <w:t>IIT JAM – Mathematics</w:t>
      </w:r>
      <w:bookmarkEnd w:id="59"/>
    </w:p>
    <w:p w14:paraId="4A5FD4CE" w14:textId="723353AC" w:rsidR="00341D63" w:rsidRPr="00341D63" w:rsidRDefault="00341D63" w:rsidP="00341D63">
      <w:pPr>
        <w:pStyle w:val="Heading2"/>
        <w:rPr>
          <w:color w:val="000000" w:themeColor="text1"/>
          <w:u w:val="single"/>
        </w:rPr>
      </w:pPr>
      <w:r w:rsidRPr="00341D63">
        <w:rPr>
          <w:color w:val="000000" w:themeColor="text1"/>
          <w:u w:val="single"/>
        </w:rPr>
        <w:t>2025</w:t>
      </w:r>
    </w:p>
    <w:p w14:paraId="5A17A6E0" w14:textId="7BC186DD" w:rsidR="00A06AC2" w:rsidRDefault="00341D63" w:rsidP="00A06AC2">
      <w:r w:rsidRPr="00341D63">
        <w:drawing>
          <wp:inline distT="0" distB="0" distL="0" distR="0" wp14:anchorId="297B114C" wp14:editId="59875E43">
            <wp:extent cx="5332021" cy="3039358"/>
            <wp:effectExtent l="0" t="0" r="2540" b="8890"/>
            <wp:docPr id="31887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160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8288" cy="30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B8D4" w14:textId="69359E57" w:rsidR="00341D63" w:rsidRDefault="00341D63" w:rsidP="00A06AC2">
      <w:pPr>
        <w:pBdr>
          <w:bottom w:val="single" w:sz="6" w:space="1" w:color="auto"/>
        </w:pBdr>
      </w:pPr>
      <w:r>
        <w:t xml:space="preserve">ANS: - </w:t>
      </w:r>
      <w:r w:rsidR="00033EF0">
        <w:t>C</w:t>
      </w:r>
    </w:p>
    <w:p w14:paraId="7E74F9B9" w14:textId="77777777" w:rsidR="00341D63" w:rsidRDefault="00341D63" w:rsidP="00A06AC2"/>
    <w:p w14:paraId="71F5F949" w14:textId="67881A85" w:rsidR="00341D63" w:rsidRDefault="00341D63" w:rsidP="00A06AC2">
      <w:r w:rsidRPr="00341D63">
        <w:drawing>
          <wp:inline distT="0" distB="0" distL="0" distR="0" wp14:anchorId="6B6E5221" wp14:editId="6623D4B8">
            <wp:extent cx="4821382" cy="4167029"/>
            <wp:effectExtent l="0" t="0" r="0" b="5080"/>
            <wp:docPr id="211822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282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41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D9FB" w14:textId="1990D223" w:rsidR="00341D63" w:rsidRDefault="00341D63" w:rsidP="00A06AC2">
      <w:pPr>
        <w:pBdr>
          <w:bottom w:val="single" w:sz="6" w:space="1" w:color="auto"/>
        </w:pBdr>
      </w:pPr>
      <w:r>
        <w:lastRenderedPageBreak/>
        <w:t xml:space="preserve">ANS: - </w:t>
      </w:r>
      <w:r w:rsidR="00033EF0">
        <w:t>A</w:t>
      </w:r>
    </w:p>
    <w:p w14:paraId="51624B9C" w14:textId="77777777" w:rsidR="00341D63" w:rsidRDefault="00341D63" w:rsidP="00A06AC2"/>
    <w:p w14:paraId="4DFED328" w14:textId="4C2FDA10" w:rsidR="00341D63" w:rsidRDefault="00033EF0" w:rsidP="00A06AC2">
      <w:r w:rsidRPr="00033EF0">
        <w:drawing>
          <wp:inline distT="0" distB="0" distL="0" distR="0" wp14:anchorId="62CD7B64" wp14:editId="6E93D09C">
            <wp:extent cx="4726379" cy="3172738"/>
            <wp:effectExtent l="0" t="0" r="0" b="8890"/>
            <wp:docPr id="105470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832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33807" cy="31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910F" w14:textId="63DA4D92" w:rsidR="00033EF0" w:rsidRDefault="00033EF0" w:rsidP="00A06AC2">
      <w:pPr>
        <w:pBdr>
          <w:bottom w:val="single" w:sz="6" w:space="1" w:color="auto"/>
        </w:pBdr>
      </w:pPr>
      <w:r>
        <w:t>ANS: - B</w:t>
      </w:r>
    </w:p>
    <w:p w14:paraId="75A16169" w14:textId="77777777" w:rsidR="00033EF0" w:rsidRDefault="00033EF0" w:rsidP="00A06AC2"/>
    <w:p w14:paraId="18431764" w14:textId="6D322415" w:rsidR="00033EF0" w:rsidRDefault="00033EF0" w:rsidP="00A06AC2">
      <w:r w:rsidRPr="00033EF0">
        <w:drawing>
          <wp:inline distT="0" distB="0" distL="0" distR="0" wp14:anchorId="379F3B55" wp14:editId="0E06895E">
            <wp:extent cx="4981699" cy="3562693"/>
            <wp:effectExtent l="0" t="0" r="0" b="0"/>
            <wp:docPr id="12411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80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86266" cy="35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F1D4" w14:textId="48DED778" w:rsidR="00033EF0" w:rsidRDefault="00033EF0" w:rsidP="00A06AC2">
      <w:pPr>
        <w:pBdr>
          <w:bottom w:val="single" w:sz="6" w:space="1" w:color="auto"/>
        </w:pBdr>
      </w:pPr>
      <w:r>
        <w:t>ANS: - C</w:t>
      </w:r>
    </w:p>
    <w:p w14:paraId="3182E018" w14:textId="77777777" w:rsidR="00033EF0" w:rsidRDefault="00033EF0" w:rsidP="00A06AC2"/>
    <w:p w14:paraId="7E469F58" w14:textId="4E046889" w:rsidR="00033EF0" w:rsidRDefault="00033EF0" w:rsidP="00A06AC2">
      <w:r w:rsidRPr="00033EF0">
        <w:lastRenderedPageBreak/>
        <w:drawing>
          <wp:inline distT="0" distB="0" distL="0" distR="0" wp14:anchorId="1A2B2471" wp14:editId="2875E7DA">
            <wp:extent cx="4862945" cy="3063989"/>
            <wp:effectExtent l="0" t="0" r="0" b="3175"/>
            <wp:docPr id="46361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1478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70032" cy="30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26C" w14:textId="09944CAA" w:rsidR="00033EF0" w:rsidRDefault="00033EF0" w:rsidP="00A06AC2">
      <w:pPr>
        <w:pBdr>
          <w:bottom w:val="single" w:sz="6" w:space="1" w:color="auto"/>
        </w:pBdr>
      </w:pPr>
      <w:r>
        <w:t>ANS: - A, B</w:t>
      </w:r>
    </w:p>
    <w:p w14:paraId="2C87BB88" w14:textId="77777777" w:rsidR="00033EF0" w:rsidRDefault="00033EF0" w:rsidP="00A06AC2"/>
    <w:p w14:paraId="160CDEBE" w14:textId="655A0741" w:rsidR="00033EF0" w:rsidRDefault="00033EF0" w:rsidP="00A06AC2">
      <w:r w:rsidRPr="00033EF0">
        <w:drawing>
          <wp:inline distT="0" distB="0" distL="0" distR="0" wp14:anchorId="49D532E6" wp14:editId="02E47500">
            <wp:extent cx="4186099" cy="4649190"/>
            <wp:effectExtent l="0" t="0" r="5080" b="0"/>
            <wp:docPr id="124192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761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93149" cy="46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9F6" w14:textId="26771EE6" w:rsidR="00033EF0" w:rsidRDefault="00033EF0" w:rsidP="00A06AC2">
      <w:pPr>
        <w:pBdr>
          <w:bottom w:val="single" w:sz="6" w:space="1" w:color="auto"/>
        </w:pBdr>
      </w:pPr>
      <w:r>
        <w:t>ANS: - C, D</w:t>
      </w:r>
    </w:p>
    <w:p w14:paraId="52FF2F12" w14:textId="3BA759D6" w:rsidR="00033EF0" w:rsidRDefault="00033EF0" w:rsidP="00A06AC2">
      <w:r w:rsidRPr="00033EF0">
        <w:lastRenderedPageBreak/>
        <w:drawing>
          <wp:inline distT="0" distB="0" distL="0" distR="0" wp14:anchorId="1E2E4BD3" wp14:editId="6E1E82E5">
            <wp:extent cx="5225143" cy="1904578"/>
            <wp:effectExtent l="0" t="0" r="0" b="635"/>
            <wp:docPr id="5168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856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37666" cy="19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AF93" w14:textId="42E9275C" w:rsidR="00033EF0" w:rsidRDefault="00033EF0" w:rsidP="00A06AC2">
      <w:pPr>
        <w:pBdr>
          <w:bottom w:val="single" w:sz="6" w:space="1" w:color="auto"/>
        </w:pBdr>
      </w:pPr>
      <w:r>
        <w:t>ANS: - 2</w:t>
      </w:r>
    </w:p>
    <w:p w14:paraId="74F6C004" w14:textId="77777777" w:rsidR="00033EF0" w:rsidRDefault="00033EF0" w:rsidP="00A06AC2"/>
    <w:p w14:paraId="352C9512" w14:textId="1995DB29" w:rsidR="00033EF0" w:rsidRDefault="00033EF0" w:rsidP="00A06AC2">
      <w:r w:rsidRPr="00033EF0">
        <w:drawing>
          <wp:inline distT="0" distB="0" distL="0" distR="0" wp14:anchorId="25056C78" wp14:editId="6B343ADC">
            <wp:extent cx="5468587" cy="1721278"/>
            <wp:effectExtent l="0" t="0" r="0" b="0"/>
            <wp:docPr id="24553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814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73770" cy="17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B780" w14:textId="76A54C33" w:rsidR="00033EF0" w:rsidRDefault="00033EF0" w:rsidP="00A06AC2">
      <w:pPr>
        <w:pBdr>
          <w:bottom w:val="single" w:sz="6" w:space="1" w:color="auto"/>
        </w:pBdr>
      </w:pPr>
      <w:r>
        <w:t>ANS: - 3.98 to 4.02</w:t>
      </w:r>
    </w:p>
    <w:p w14:paraId="1EE27BDB" w14:textId="77777777" w:rsidR="00033EF0" w:rsidRDefault="00033EF0" w:rsidP="00A06AC2"/>
    <w:p w14:paraId="769AE791" w14:textId="6509814D" w:rsidR="00033EF0" w:rsidRDefault="00033EF0" w:rsidP="00A06AC2">
      <w:r w:rsidRPr="00033EF0">
        <w:drawing>
          <wp:inline distT="0" distB="0" distL="0" distR="0" wp14:anchorId="38B25199" wp14:editId="78D5409B">
            <wp:extent cx="5731510" cy="1696720"/>
            <wp:effectExtent l="0" t="0" r="2540" b="0"/>
            <wp:docPr id="157331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1926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BD0F" w14:textId="3370A574" w:rsidR="00033EF0" w:rsidRDefault="00033EF0" w:rsidP="00A06AC2">
      <w:pPr>
        <w:pBdr>
          <w:bottom w:val="single" w:sz="6" w:space="1" w:color="auto"/>
        </w:pBdr>
      </w:pPr>
      <w:r>
        <w:t>ANS: - 1</w:t>
      </w:r>
    </w:p>
    <w:p w14:paraId="10CB7AE0" w14:textId="77777777" w:rsidR="00033EF0" w:rsidRPr="00A06AC2" w:rsidRDefault="00033EF0" w:rsidP="00A06AC2"/>
    <w:sectPr w:rsidR="00033EF0" w:rsidRPr="00A06AC2" w:rsidSect="00DF6A38">
      <w:headerReference w:type="default" r:id="rId1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05B0" w14:textId="77777777" w:rsidR="003D35A7" w:rsidRDefault="003D35A7" w:rsidP="00DF6A38">
      <w:pPr>
        <w:spacing w:after="0" w:line="240" w:lineRule="auto"/>
      </w:pPr>
      <w:r>
        <w:separator/>
      </w:r>
    </w:p>
  </w:endnote>
  <w:endnote w:type="continuationSeparator" w:id="0">
    <w:p w14:paraId="4C6A9BF3" w14:textId="77777777" w:rsidR="003D35A7" w:rsidRDefault="003D35A7" w:rsidP="00D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AC4F" w14:textId="77777777" w:rsidR="003D35A7" w:rsidRDefault="003D35A7" w:rsidP="00DF6A38">
      <w:pPr>
        <w:spacing w:after="0" w:line="240" w:lineRule="auto"/>
      </w:pPr>
      <w:r>
        <w:separator/>
      </w:r>
    </w:p>
  </w:footnote>
  <w:footnote w:type="continuationSeparator" w:id="0">
    <w:p w14:paraId="4F949062" w14:textId="77777777" w:rsidR="003D35A7" w:rsidRDefault="003D35A7" w:rsidP="00DF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6978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5C96C" w14:textId="2861E1AF" w:rsidR="00DF6A38" w:rsidRDefault="00DF6A3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DFF5DF" w14:textId="77777777" w:rsidR="00DF6A38" w:rsidRDefault="00DF6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171A4"/>
    <w:multiLevelType w:val="hybridMultilevel"/>
    <w:tmpl w:val="ABB6E2B6"/>
    <w:lvl w:ilvl="0" w:tplc="AD3E90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2FB0"/>
    <w:multiLevelType w:val="hybridMultilevel"/>
    <w:tmpl w:val="9A60EFD2"/>
    <w:lvl w:ilvl="0" w:tplc="3ACAB38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75F0"/>
    <w:multiLevelType w:val="hybridMultilevel"/>
    <w:tmpl w:val="ED78AD9C"/>
    <w:lvl w:ilvl="0" w:tplc="17FEE3C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591B"/>
    <w:multiLevelType w:val="hybridMultilevel"/>
    <w:tmpl w:val="6F0A3904"/>
    <w:lvl w:ilvl="0" w:tplc="301ADC9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0130E"/>
    <w:multiLevelType w:val="hybridMultilevel"/>
    <w:tmpl w:val="CE74AC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887"/>
    <w:multiLevelType w:val="hybridMultilevel"/>
    <w:tmpl w:val="FECC9EE2"/>
    <w:lvl w:ilvl="0" w:tplc="EDD22F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95ABF"/>
    <w:multiLevelType w:val="hybridMultilevel"/>
    <w:tmpl w:val="351AB294"/>
    <w:lvl w:ilvl="0" w:tplc="1848DB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431">
    <w:abstractNumId w:val="4"/>
  </w:num>
  <w:num w:numId="2" w16cid:durableId="1534731006">
    <w:abstractNumId w:val="3"/>
  </w:num>
  <w:num w:numId="3" w16cid:durableId="856774851">
    <w:abstractNumId w:val="2"/>
  </w:num>
  <w:num w:numId="4" w16cid:durableId="1547637796">
    <w:abstractNumId w:val="0"/>
  </w:num>
  <w:num w:numId="5" w16cid:durableId="1057358404">
    <w:abstractNumId w:val="1"/>
  </w:num>
  <w:num w:numId="6" w16cid:durableId="690954041">
    <w:abstractNumId w:val="5"/>
  </w:num>
  <w:num w:numId="7" w16cid:durableId="152914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38"/>
    <w:rsid w:val="00003956"/>
    <w:rsid w:val="00033EF0"/>
    <w:rsid w:val="000A23E5"/>
    <w:rsid w:val="000A6408"/>
    <w:rsid w:val="000C1BE0"/>
    <w:rsid w:val="000F1887"/>
    <w:rsid w:val="000F3A60"/>
    <w:rsid w:val="00173006"/>
    <w:rsid w:val="00174191"/>
    <w:rsid w:val="00196D1E"/>
    <w:rsid w:val="001A6EC6"/>
    <w:rsid w:val="001C2D83"/>
    <w:rsid w:val="001D7C8E"/>
    <w:rsid w:val="001E49A8"/>
    <w:rsid w:val="002205C4"/>
    <w:rsid w:val="002216C4"/>
    <w:rsid w:val="002448BA"/>
    <w:rsid w:val="00284026"/>
    <w:rsid w:val="002B1DC3"/>
    <w:rsid w:val="002C05BD"/>
    <w:rsid w:val="002E39FD"/>
    <w:rsid w:val="002E5255"/>
    <w:rsid w:val="002F07CE"/>
    <w:rsid w:val="00305558"/>
    <w:rsid w:val="00341D63"/>
    <w:rsid w:val="0037094D"/>
    <w:rsid w:val="003D1335"/>
    <w:rsid w:val="003D35A7"/>
    <w:rsid w:val="00410E52"/>
    <w:rsid w:val="00434D79"/>
    <w:rsid w:val="00457490"/>
    <w:rsid w:val="004A36EE"/>
    <w:rsid w:val="00500CD1"/>
    <w:rsid w:val="005141CB"/>
    <w:rsid w:val="0053248E"/>
    <w:rsid w:val="0053343A"/>
    <w:rsid w:val="00561CA4"/>
    <w:rsid w:val="00596721"/>
    <w:rsid w:val="0059793B"/>
    <w:rsid w:val="005A02B8"/>
    <w:rsid w:val="005A0971"/>
    <w:rsid w:val="006125FF"/>
    <w:rsid w:val="006716BD"/>
    <w:rsid w:val="006C5D29"/>
    <w:rsid w:val="006D530C"/>
    <w:rsid w:val="007014CB"/>
    <w:rsid w:val="00727A3E"/>
    <w:rsid w:val="0073472E"/>
    <w:rsid w:val="0078518E"/>
    <w:rsid w:val="007B4731"/>
    <w:rsid w:val="007B7D17"/>
    <w:rsid w:val="007C279A"/>
    <w:rsid w:val="007C3AB2"/>
    <w:rsid w:val="007C66DC"/>
    <w:rsid w:val="007D4AB6"/>
    <w:rsid w:val="008128F8"/>
    <w:rsid w:val="008137B8"/>
    <w:rsid w:val="008651E4"/>
    <w:rsid w:val="00882971"/>
    <w:rsid w:val="008B7D99"/>
    <w:rsid w:val="009279E3"/>
    <w:rsid w:val="009366A8"/>
    <w:rsid w:val="00941860"/>
    <w:rsid w:val="009A248E"/>
    <w:rsid w:val="009C366B"/>
    <w:rsid w:val="00A06AC2"/>
    <w:rsid w:val="00A53CFE"/>
    <w:rsid w:val="00A75E62"/>
    <w:rsid w:val="00A85999"/>
    <w:rsid w:val="00AB5B32"/>
    <w:rsid w:val="00AB796B"/>
    <w:rsid w:val="00AC4824"/>
    <w:rsid w:val="00B356A9"/>
    <w:rsid w:val="00B423EE"/>
    <w:rsid w:val="00B50D40"/>
    <w:rsid w:val="00B6750F"/>
    <w:rsid w:val="00BA6DE6"/>
    <w:rsid w:val="00BB7835"/>
    <w:rsid w:val="00BD39B7"/>
    <w:rsid w:val="00BE7791"/>
    <w:rsid w:val="00BF5D9E"/>
    <w:rsid w:val="00C41D74"/>
    <w:rsid w:val="00C639EF"/>
    <w:rsid w:val="00C70F72"/>
    <w:rsid w:val="00C7327D"/>
    <w:rsid w:val="00CC4871"/>
    <w:rsid w:val="00D03D07"/>
    <w:rsid w:val="00D15A44"/>
    <w:rsid w:val="00D777CB"/>
    <w:rsid w:val="00DB0434"/>
    <w:rsid w:val="00DF55DC"/>
    <w:rsid w:val="00DF6A38"/>
    <w:rsid w:val="00DF7D25"/>
    <w:rsid w:val="00E60995"/>
    <w:rsid w:val="00EA7114"/>
    <w:rsid w:val="00ED2330"/>
    <w:rsid w:val="00ED5A4D"/>
    <w:rsid w:val="00F21198"/>
    <w:rsid w:val="00F40029"/>
    <w:rsid w:val="00F40B85"/>
    <w:rsid w:val="00F735B8"/>
    <w:rsid w:val="00F8155A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C806"/>
  <w15:chartTrackingRefBased/>
  <w15:docId w15:val="{648FF20F-9AA3-4142-996D-14F1FE6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8E"/>
  </w:style>
  <w:style w:type="paragraph" w:styleId="Heading1">
    <w:name w:val="heading 1"/>
    <w:basedOn w:val="Normal"/>
    <w:next w:val="Normal"/>
    <w:link w:val="Heading1Char"/>
    <w:uiPriority w:val="9"/>
    <w:qFormat/>
    <w:rsid w:val="00DF6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A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6A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6A3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8"/>
  </w:style>
  <w:style w:type="paragraph" w:styleId="Footer">
    <w:name w:val="footer"/>
    <w:basedOn w:val="Normal"/>
    <w:link w:val="Foot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8"/>
  </w:style>
  <w:style w:type="paragraph" w:styleId="TOCHeading">
    <w:name w:val="TOC Heading"/>
    <w:basedOn w:val="Heading1"/>
    <w:next w:val="Normal"/>
    <w:uiPriority w:val="39"/>
    <w:unhideWhenUsed/>
    <w:qFormat/>
    <w:rsid w:val="00DF6A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51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1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343A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1D7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glossaryDocument" Target="glossary/document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397F10C7843DEBBA34EB7F50D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A7F3-EE14-4E48-B32B-860DB3C63694}"/>
      </w:docPartPr>
      <w:docPartBody>
        <w:p w:rsidR="00B67D0A" w:rsidRDefault="000A0174" w:rsidP="000A0174">
          <w:pPr>
            <w:pStyle w:val="686397F10C7843DEBBA34EB7F50D313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05AE829AC20040C5A529B24A1C41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155B-D2EA-408B-85C5-5E86D18B9D83}"/>
      </w:docPartPr>
      <w:docPartBody>
        <w:p w:rsidR="00B67D0A" w:rsidRDefault="000A0174" w:rsidP="000A0174">
          <w:pPr>
            <w:pStyle w:val="05AE829AC20040C5A529B24A1C41AB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0D5210040C4F26BB6B62D2F939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330B-277A-44C6-9521-8FB32006712B}"/>
      </w:docPartPr>
      <w:docPartBody>
        <w:p w:rsidR="00B67D0A" w:rsidRDefault="000A0174" w:rsidP="000A0174">
          <w:pPr>
            <w:pStyle w:val="490D5210040C4F26BB6B62D2F9390D93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C61D842F6054CE6A41A127C5B94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7CD8-4CE5-4823-A537-3EEB3E054C75}"/>
      </w:docPartPr>
      <w:docPartBody>
        <w:p w:rsidR="00B67D0A" w:rsidRDefault="000A0174" w:rsidP="000A0174">
          <w:pPr>
            <w:pStyle w:val="7C61D842F6054CE6A41A127C5B9445C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C9D8366D85F4FBEA44940A74BDB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971-E7AB-47F0-86F4-2FF6222033E3}"/>
      </w:docPartPr>
      <w:docPartBody>
        <w:p w:rsidR="00B67D0A" w:rsidRDefault="000A0174" w:rsidP="000A0174">
          <w:pPr>
            <w:pStyle w:val="2C9D8366D85F4FBEA44940A74BDB3F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4"/>
    <w:rsid w:val="000A0174"/>
    <w:rsid w:val="000A23E5"/>
    <w:rsid w:val="000F3A60"/>
    <w:rsid w:val="00277913"/>
    <w:rsid w:val="002C05BD"/>
    <w:rsid w:val="002F0624"/>
    <w:rsid w:val="002F07CE"/>
    <w:rsid w:val="002F307A"/>
    <w:rsid w:val="00342B32"/>
    <w:rsid w:val="0035594A"/>
    <w:rsid w:val="004A394C"/>
    <w:rsid w:val="00500CD1"/>
    <w:rsid w:val="006125FF"/>
    <w:rsid w:val="008128F8"/>
    <w:rsid w:val="00844A54"/>
    <w:rsid w:val="008763DC"/>
    <w:rsid w:val="009058EF"/>
    <w:rsid w:val="009279E3"/>
    <w:rsid w:val="00927FE3"/>
    <w:rsid w:val="00982E00"/>
    <w:rsid w:val="009A0485"/>
    <w:rsid w:val="00A12290"/>
    <w:rsid w:val="00A46745"/>
    <w:rsid w:val="00AC639C"/>
    <w:rsid w:val="00B423EE"/>
    <w:rsid w:val="00B67D0A"/>
    <w:rsid w:val="00C57AD7"/>
    <w:rsid w:val="00CC4871"/>
    <w:rsid w:val="00D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397F10C7843DEBBA34EB7F50D313D">
    <w:name w:val="686397F10C7843DEBBA34EB7F50D313D"/>
    <w:rsid w:val="000A0174"/>
  </w:style>
  <w:style w:type="paragraph" w:customStyle="1" w:styleId="05AE829AC20040C5A529B24A1C41ABD3">
    <w:name w:val="05AE829AC20040C5A529B24A1C41ABD3"/>
    <w:rsid w:val="000A0174"/>
  </w:style>
  <w:style w:type="paragraph" w:customStyle="1" w:styleId="490D5210040C4F26BB6B62D2F9390D93">
    <w:name w:val="490D5210040C4F26BB6B62D2F9390D93"/>
    <w:rsid w:val="000A0174"/>
  </w:style>
  <w:style w:type="paragraph" w:customStyle="1" w:styleId="7C61D842F6054CE6A41A127C5B9445CF">
    <w:name w:val="7C61D842F6054CE6A41A127C5B9445CF"/>
    <w:rsid w:val="000A0174"/>
  </w:style>
  <w:style w:type="paragraph" w:customStyle="1" w:styleId="2C9D8366D85F4FBEA44940A74BDB3F4E">
    <w:name w:val="2C9D8366D85F4FBEA44940A74BDB3F4E"/>
    <w:rsid w:val="000A0174"/>
  </w:style>
  <w:style w:type="character" w:styleId="PlaceholderText">
    <w:name w:val="Placeholder Text"/>
    <w:basedOn w:val="DefaultParagraphFont"/>
    <w:uiPriority w:val="99"/>
    <w:semiHidden/>
    <w:rsid w:val="00982E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6945E-3DCB-4E78-A87B-098513C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Algebra</vt:lpstr>
    </vt:vector>
  </TitlesOfParts>
  <Company>GATE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lgebra</dc:title>
  <dc:subject>PYS’s and Solution</dc:subject>
  <dc:creator>VARUN KUMAR</dc:creator>
  <cp:keywords/>
  <dc:description/>
  <cp:lastModifiedBy>VARUN KUMAR</cp:lastModifiedBy>
  <cp:revision>406</cp:revision>
  <cp:lastPrinted>2025-06-20T04:24:00Z</cp:lastPrinted>
  <dcterms:created xsi:type="dcterms:W3CDTF">2025-06-14T03:55:00Z</dcterms:created>
  <dcterms:modified xsi:type="dcterms:W3CDTF">2025-06-21T04:57:00Z</dcterms:modified>
</cp:coreProperties>
</file>